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102" w:rsidR="00F22FC1" w:rsidP="001578C0" w:rsidRDefault="00A41EC3">
      <w:pPr>
        <w:pStyle w:val="BodyText3"/>
        <w:rPr>
          <w:sz w:val="20"/>
        </w:rPr>
      </w:pPr>
      <w:r>
        <w:rPr>
          <w:sz w:val="20"/>
        </w:rPr>
        <w:fldChar w:fldCharType="begin"/>
      </w:r>
      <w:r>
        <w:rPr>
          <w:sz w:val="20"/>
        </w:rPr>
        <w:instrText xml:space="preserve"> FILENAME   \* MERGEFORMAT </w:instrText>
      </w:r>
      <w:r>
        <w:rPr>
          <w:sz w:val="20"/>
        </w:rPr>
        <w:fldChar w:fldCharType="separate"/>
      </w:r>
      <w:r>
        <w:rPr>
          <w:noProof/>
          <w:sz w:val="20"/>
        </w:rPr>
        <w:t>SW IC WCCPS_CE_Questionnaire_</w:t>
      </w:r>
      <w:r w:rsidR="00B35848">
        <w:rPr>
          <w:noProof/>
          <w:sz w:val="20"/>
        </w:rPr>
        <w:t>0</w:t>
      </w:r>
      <w:r w:rsidR="00C04D64">
        <w:rPr>
          <w:noProof/>
          <w:sz w:val="20"/>
        </w:rPr>
        <w:t>7</w:t>
      </w:r>
      <w:r w:rsidR="00B5779F">
        <w:rPr>
          <w:noProof/>
          <w:sz w:val="20"/>
        </w:rPr>
        <w:t>11</w:t>
      </w:r>
      <w:r w:rsidR="00B35848">
        <w:rPr>
          <w:noProof/>
          <w:sz w:val="20"/>
        </w:rPr>
        <w:t>20</w:t>
      </w:r>
      <w:r>
        <w:rPr>
          <w:sz w:val="20"/>
        </w:rPr>
        <w:fldChar w:fldCharType="end"/>
      </w:r>
    </w:p>
    <w:p w:rsidRPr="007B677A" w:rsidR="00F22FC1" w:rsidP="00F22FC1" w:rsidRDefault="00F22FC1">
      <w:pPr>
        <w:pStyle w:val="BodyText3"/>
        <w:spacing w:line="240" w:lineRule="auto"/>
        <w:jc w:val="right"/>
        <w:rPr>
          <w:sz w:val="20"/>
        </w:rPr>
      </w:pPr>
      <w:r>
        <w:rPr>
          <w:sz w:val="20"/>
        </w:rPr>
        <w:t xml:space="preserve">                                                                                                      OMB </w:t>
      </w:r>
      <w:r w:rsidR="004F532B">
        <w:rPr>
          <w:sz w:val="20"/>
        </w:rPr>
        <w:t xml:space="preserve">Control </w:t>
      </w:r>
      <w:r w:rsidR="00D50182">
        <w:rPr>
          <w:sz w:val="20"/>
        </w:rPr>
        <w:t xml:space="preserve">No. </w:t>
      </w:r>
      <w:r w:rsidRPr="007B677A" w:rsidR="007B677A">
        <w:rPr>
          <w:sz w:val="20"/>
        </w:rPr>
        <w:t>0648-0773</w:t>
      </w:r>
    </w:p>
    <w:p w:rsidRPr="007B677A" w:rsidR="00F22FC1" w:rsidP="00F22FC1" w:rsidRDefault="00CB47D9">
      <w:pPr>
        <w:pStyle w:val="BodyText3"/>
        <w:spacing w:line="240" w:lineRule="auto"/>
        <w:jc w:val="right"/>
        <w:rPr>
          <w:sz w:val="20"/>
        </w:rPr>
      </w:pPr>
      <w:r w:rsidRPr="007B677A">
        <w:rPr>
          <w:sz w:val="20"/>
        </w:rPr>
        <w:tab/>
        <w:t xml:space="preserve">Expires </w:t>
      </w:r>
      <w:r w:rsidRPr="007B677A" w:rsidR="00D50D37">
        <w:rPr>
          <w:sz w:val="20"/>
        </w:rPr>
        <w:t>XX/XX/</w:t>
      </w:r>
      <w:r w:rsidRPr="007B677A" w:rsidR="007B677A">
        <w:rPr>
          <w:sz w:val="20"/>
        </w:rPr>
        <w:t>20</w:t>
      </w:r>
      <w:r w:rsidR="00AC5D94">
        <w:rPr>
          <w:sz w:val="20"/>
        </w:rPr>
        <w:t>XX</w:t>
      </w:r>
    </w:p>
    <w:p w:rsidR="008A77DD" w:rsidP="00F22FC1" w:rsidRDefault="008A77DD">
      <w:pPr>
        <w:pStyle w:val="BodyText3"/>
        <w:spacing w:line="240" w:lineRule="auto"/>
        <w:jc w:val="right"/>
        <w:rPr>
          <w:sz w:val="20"/>
        </w:rPr>
      </w:pPr>
      <w:r w:rsidRPr="00D50D37">
        <w:rPr>
          <w:sz w:val="20"/>
          <w:highlight w:val="yellow"/>
        </w:rPr>
        <w:t>PIN:</w:t>
      </w:r>
      <w:r w:rsidRPr="00D50D37" w:rsidR="000B1D75">
        <w:rPr>
          <w:sz w:val="20"/>
          <w:highlight w:val="yellow"/>
        </w:rPr>
        <w:t xml:space="preserve"> </w:t>
      </w:r>
      <w:r w:rsidRPr="00D50D37" w:rsidR="000B1D75">
        <w:rPr>
          <w:b/>
          <w:sz w:val="20"/>
          <w:highlight w:val="yellow"/>
        </w:rPr>
        <w:t>&lt;&lt;PIN&gt;&gt;</w:t>
      </w:r>
    </w:p>
    <w:p w:rsidR="00F22FC1" w:rsidP="00F22FC1" w:rsidRDefault="00AC5D94">
      <w:pPr>
        <w:pStyle w:val="BodyText3"/>
        <w:spacing w:line="240" w:lineRule="auto"/>
        <w:jc w:val="right"/>
        <w:rPr>
          <w:sz w:val="20"/>
        </w:rPr>
      </w:pPr>
      <w:r>
        <w:rPr>
          <w:noProof/>
          <w:sz w:val="23"/>
        </w:rPr>
        <w:drawing>
          <wp:anchor distT="0" distB="0" distL="114300" distR="114300" simplePos="0" relativeHeight="251657728"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2" name="Picture 2"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885"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p>
    <w:p w:rsidR="00D50D37" w:rsidP="00310272" w:rsidRDefault="00D50D37">
      <w:pPr>
        <w:pStyle w:val="BodyText3"/>
        <w:spacing w:line="240" w:lineRule="auto"/>
        <w:ind w:left="1530" w:right="1890" w:hanging="1530"/>
        <w:jc w:val="center"/>
        <w:rPr>
          <w:b/>
        </w:rPr>
      </w:pPr>
      <w:r>
        <w:rPr>
          <w:b/>
        </w:rPr>
        <w:t xml:space="preserve">COASTAL PELAGIC </w:t>
      </w:r>
      <w:r w:rsidR="00541C70">
        <w:rPr>
          <w:b/>
        </w:rPr>
        <w:t>SPECIES</w:t>
      </w:r>
    </w:p>
    <w:p w:rsidR="00310272" w:rsidP="00310272" w:rsidRDefault="001F1E7E">
      <w:pPr>
        <w:pStyle w:val="BodyText3"/>
        <w:spacing w:line="240" w:lineRule="auto"/>
        <w:ind w:left="1530" w:right="1890" w:hanging="1530"/>
        <w:jc w:val="center"/>
        <w:rPr>
          <w:b/>
        </w:rPr>
      </w:pPr>
      <w:r>
        <w:rPr>
          <w:b/>
        </w:rPr>
        <w:t>VESSEL</w:t>
      </w:r>
      <w:r w:rsidRPr="001578C0" w:rsidR="001578C0">
        <w:rPr>
          <w:b/>
        </w:rPr>
        <w:t xml:space="preserve"> </w:t>
      </w:r>
    </w:p>
    <w:p w:rsidR="009E00F9" w:rsidP="00C60C79" w:rsidRDefault="001578C0">
      <w:pPr>
        <w:pStyle w:val="BodyText3"/>
        <w:spacing w:line="240" w:lineRule="auto"/>
        <w:ind w:left="1530" w:right="1890" w:hanging="1530"/>
        <w:jc w:val="center"/>
        <w:rPr>
          <w:b/>
        </w:rPr>
      </w:pPr>
      <w:r w:rsidRPr="001578C0">
        <w:rPr>
          <w:b/>
        </w:rPr>
        <w:t>COST EARNINGS SURVEY</w:t>
      </w:r>
    </w:p>
    <w:p w:rsidRPr="005F5395" w:rsidR="001578C0" w:rsidP="009E00F9" w:rsidRDefault="001578C0">
      <w:pPr>
        <w:ind w:left="720" w:right="1440"/>
        <w:jc w:val="center"/>
        <w:rPr>
          <w:b/>
        </w:rPr>
      </w:pPr>
    </w:p>
    <w:p w:rsidRPr="005F5395" w:rsidR="001578C0" w:rsidP="009E00F9" w:rsidRDefault="001578C0">
      <w:pPr>
        <w:tabs>
          <w:tab w:val="center" w:pos="720"/>
        </w:tabs>
        <w:ind w:left="720" w:right="1440"/>
        <w:jc w:val="center"/>
        <w:rPr>
          <w:b/>
        </w:rPr>
      </w:pPr>
      <w:r w:rsidRPr="005F5395">
        <w:rPr>
          <w:b/>
        </w:rPr>
        <w:t xml:space="preserve">NOAA Fisheries – </w:t>
      </w:r>
      <w:r w:rsidR="00D50D37">
        <w:rPr>
          <w:b/>
        </w:rPr>
        <w:t>Southwest Fisheries Science Center</w:t>
      </w:r>
    </w:p>
    <w:p w:rsidR="002F3581" w:rsidRDefault="001578C0">
      <w:pPr>
        <w:widowControl w:val="0"/>
        <w:tabs>
          <w:tab w:val="left" w:pos="360"/>
        </w:tabs>
        <w:ind w:right="288"/>
        <w:rPr>
          <w:b/>
          <w:sz w:val="23"/>
        </w:rPr>
      </w:pPr>
      <w:r>
        <w:rPr>
          <w:b/>
          <w:sz w:val="23"/>
        </w:rPr>
        <w:t xml:space="preserve">      </w:t>
      </w:r>
    </w:p>
    <w:p w:rsidR="00995E3E" w:rsidRDefault="005F5AD5">
      <w:pPr>
        <w:widowControl w:val="0"/>
        <w:tabs>
          <w:tab w:val="left" w:pos="360"/>
        </w:tabs>
        <w:ind w:right="288"/>
        <w:rPr>
          <w:sz w:val="22"/>
          <w:szCs w:val="22"/>
        </w:rPr>
      </w:pPr>
      <w:r>
        <w:rPr>
          <w:sz w:val="22"/>
          <w:szCs w:val="22"/>
        </w:rPr>
        <w:t>T</w:t>
      </w:r>
      <w:r w:rsidR="007A1333">
        <w:rPr>
          <w:sz w:val="22"/>
          <w:szCs w:val="22"/>
        </w:rPr>
        <w:t xml:space="preserve">his survey is being sent to </w:t>
      </w:r>
      <w:r w:rsidR="00BB41A3">
        <w:rPr>
          <w:sz w:val="22"/>
          <w:szCs w:val="22"/>
        </w:rPr>
        <w:t xml:space="preserve">the </w:t>
      </w:r>
      <w:r w:rsidR="007A1333">
        <w:rPr>
          <w:sz w:val="22"/>
          <w:szCs w:val="22"/>
        </w:rPr>
        <w:t xml:space="preserve">owner of </w:t>
      </w:r>
      <w:r w:rsidR="00BB41A3">
        <w:rPr>
          <w:sz w:val="22"/>
          <w:szCs w:val="22"/>
        </w:rPr>
        <w:t xml:space="preserve">each </w:t>
      </w:r>
      <w:r w:rsidR="007A1333">
        <w:rPr>
          <w:sz w:val="22"/>
          <w:szCs w:val="22"/>
        </w:rPr>
        <w:t>commercial fishing vess</w:t>
      </w:r>
      <w:r w:rsidR="00B27E26">
        <w:rPr>
          <w:sz w:val="22"/>
          <w:szCs w:val="22"/>
        </w:rPr>
        <w:t>el that</w:t>
      </w:r>
      <w:r w:rsidR="009A28AF">
        <w:rPr>
          <w:sz w:val="22"/>
          <w:szCs w:val="22"/>
        </w:rPr>
        <w:t xml:space="preserve"> during 201</w:t>
      </w:r>
      <w:r w:rsidR="00457A74">
        <w:rPr>
          <w:sz w:val="22"/>
          <w:szCs w:val="22"/>
        </w:rPr>
        <w:t>4</w:t>
      </w:r>
      <w:r w:rsidR="009A28AF">
        <w:rPr>
          <w:sz w:val="22"/>
          <w:szCs w:val="22"/>
        </w:rPr>
        <w:t xml:space="preserve"> or 2019</w:t>
      </w:r>
      <w:r w:rsidR="00934FF0">
        <w:rPr>
          <w:sz w:val="22"/>
          <w:szCs w:val="22"/>
        </w:rPr>
        <w:t>:</w:t>
      </w:r>
      <w:r w:rsidR="00B27E26">
        <w:rPr>
          <w:sz w:val="22"/>
          <w:szCs w:val="22"/>
        </w:rPr>
        <w:t xml:space="preserve"> </w:t>
      </w:r>
      <w:r w:rsidRPr="00BB41A3" w:rsidR="00BB41A3">
        <w:rPr>
          <w:sz w:val="22"/>
          <w:szCs w:val="22"/>
        </w:rPr>
        <w:t xml:space="preserve">(1) operated with a federal West Coast Coastal Pelagic Species (CPS) limited entry (LE) permit, (2) participated in a West Coast live-bait fishery, or (3) had landings of CPS fish on the West Coast (California, Oregon, and Washington), which accounted for the majority of its landings revenue, but did not operate with a limited entry permit for either West Coast groundfish or highly migratory species.  </w:t>
      </w:r>
    </w:p>
    <w:p w:rsidR="00483763" w:rsidRDefault="00483763">
      <w:pPr>
        <w:widowControl w:val="0"/>
        <w:tabs>
          <w:tab w:val="left" w:pos="360"/>
        </w:tabs>
        <w:ind w:right="288"/>
        <w:rPr>
          <w:sz w:val="22"/>
          <w:szCs w:val="22"/>
        </w:rPr>
      </w:pPr>
    </w:p>
    <w:p w:rsidR="00CE1D23" w:rsidRDefault="00EE100B">
      <w:pPr>
        <w:widowControl w:val="0"/>
        <w:tabs>
          <w:tab w:val="left" w:pos="360"/>
        </w:tabs>
        <w:ind w:right="288"/>
        <w:rPr>
          <w:sz w:val="22"/>
          <w:szCs w:val="22"/>
        </w:rPr>
      </w:pPr>
      <w:r>
        <w:rPr>
          <w:sz w:val="22"/>
          <w:szCs w:val="22"/>
        </w:rPr>
        <w:t>Please see the accompany</w:t>
      </w:r>
      <w:r w:rsidR="00C53C08">
        <w:rPr>
          <w:sz w:val="22"/>
          <w:szCs w:val="22"/>
        </w:rPr>
        <w:t xml:space="preserve">ing letter for instructions about </w:t>
      </w:r>
      <w:r>
        <w:rPr>
          <w:sz w:val="22"/>
          <w:szCs w:val="22"/>
        </w:rPr>
        <w:t>completing</w:t>
      </w:r>
      <w:r w:rsidR="005F5AD5">
        <w:rPr>
          <w:sz w:val="22"/>
          <w:szCs w:val="22"/>
        </w:rPr>
        <w:t xml:space="preserve"> this survey.</w:t>
      </w:r>
    </w:p>
    <w:p w:rsidR="00995E3E" w:rsidP="00995E3E" w:rsidRDefault="00995E3E">
      <w:pPr>
        <w:widowControl w:val="0"/>
        <w:tabs>
          <w:tab w:val="left" w:pos="360"/>
        </w:tabs>
        <w:ind w:right="288"/>
        <w:rPr>
          <w:b/>
          <w:sz w:val="22"/>
          <w:szCs w:val="22"/>
        </w:rPr>
      </w:pPr>
    </w:p>
    <w:p w:rsidRPr="002F3581" w:rsidR="004F2393" w:rsidP="00995E3E" w:rsidRDefault="004F2393">
      <w:pPr>
        <w:widowControl w:val="0"/>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 xml:space="preserve">You and other vessel owners are the only ones </w:t>
      </w:r>
      <w:r w:rsidR="004B4794">
        <w:rPr>
          <w:i/>
          <w:sz w:val="22"/>
          <w:lang w:val="en"/>
        </w:rPr>
        <w:t>who</w:t>
      </w:r>
      <w:r w:rsidRPr="00B44A78">
        <w:rPr>
          <w:i/>
          <w:sz w:val="22"/>
          <w:lang w:val="en"/>
        </w:rPr>
        <w:t xml:space="preserve"> can provide </w:t>
      </w:r>
      <w:r w:rsidR="004B4794">
        <w:rPr>
          <w:i/>
          <w:sz w:val="22"/>
          <w:lang w:val="en"/>
        </w:rPr>
        <w:t xml:space="preserve">the economic </w:t>
      </w:r>
      <w:r w:rsidRPr="00B44A78">
        <w:rPr>
          <w:i/>
          <w:sz w:val="22"/>
          <w:lang w:val="en"/>
        </w:rPr>
        <w:t xml:space="preserve">information </w:t>
      </w:r>
      <w:r w:rsidRPr="004B4794" w:rsidR="004B4794">
        <w:rPr>
          <w:i/>
          <w:sz w:val="22"/>
          <w:lang w:val="en"/>
        </w:rPr>
        <w:t xml:space="preserve">requested </w:t>
      </w:r>
      <w:r w:rsidR="004B4794">
        <w:rPr>
          <w:i/>
          <w:sz w:val="22"/>
          <w:lang w:val="en"/>
        </w:rPr>
        <w:t xml:space="preserve">in </w:t>
      </w:r>
      <w:r w:rsidRPr="00B44A78">
        <w:rPr>
          <w:i/>
          <w:sz w:val="22"/>
          <w:lang w:val="en"/>
        </w:rPr>
        <w:t>this survey. In order to track who has responded</w:t>
      </w:r>
      <w:r w:rsidR="004B4794">
        <w:rPr>
          <w:i/>
          <w:sz w:val="22"/>
          <w:lang w:val="en"/>
        </w:rPr>
        <w:t>,</w:t>
      </w:r>
      <w:r w:rsidRPr="00B44A78">
        <w:rPr>
          <w:i/>
          <w:sz w:val="22"/>
          <w:lang w:val="en"/>
        </w:rPr>
        <w:t xml:space="preserve"> please </w:t>
      </w:r>
      <w:r w:rsidR="004B4794">
        <w:rPr>
          <w:i/>
          <w:sz w:val="22"/>
          <w:lang w:val="en"/>
        </w:rPr>
        <w:t xml:space="preserve">provide </w:t>
      </w:r>
      <w:r w:rsidRPr="00B44A78">
        <w:rPr>
          <w:i/>
          <w:sz w:val="22"/>
          <w:lang w:val="en"/>
        </w:rPr>
        <w:t xml:space="preserve">your contact information here. </w:t>
      </w:r>
      <w:r w:rsidRPr="00B44A78">
        <w:rPr>
          <w:i/>
        </w:rPr>
        <w:t xml:space="preserve">Your individual responses will be kept confidential and reported only in combination with </w:t>
      </w:r>
      <w:r w:rsidR="004B4794">
        <w:rPr>
          <w:i/>
        </w:rPr>
        <w:t xml:space="preserve">two or more </w:t>
      </w:r>
      <w:r w:rsidRPr="00B44A78">
        <w:rPr>
          <w:i/>
        </w:rPr>
        <w:t xml:space="preserve">other </w:t>
      </w:r>
      <w:r w:rsidR="008F743C">
        <w:rPr>
          <w:i/>
        </w:rPr>
        <w:t>fishing vessels</w:t>
      </w:r>
      <w:r w:rsidRPr="00B44A78">
        <w:rPr>
          <w:i/>
        </w:rPr>
        <w:t xml:space="preserve">.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rsidRDefault="00C0662D">
      <w:pPr>
        <w:widowControl w:val="0"/>
        <w:tabs>
          <w:tab w:val="left" w:pos="8100"/>
        </w:tabs>
        <w:spacing w:line="360" w:lineRule="auto"/>
        <w:ind w:right="288"/>
        <w:rPr>
          <w:sz w:val="22"/>
          <w:szCs w:val="22"/>
          <w:u w:val="single"/>
        </w:rPr>
      </w:pPr>
      <w:r w:rsidRPr="00C0662D">
        <w:rPr>
          <w:vertAlign w:val="superscript"/>
        </w:rPr>
        <w:t>6</w:t>
      </w:r>
      <w:r w:rsidRPr="00C0662D" w:rsidR="001A3997">
        <w:t xml:space="preserve"> </w:t>
      </w:r>
      <w:r w:rsidRPr="002F3581" w:rsidR="001A3997">
        <w:rPr>
          <w:sz w:val="22"/>
          <w:szCs w:val="22"/>
        </w:rPr>
        <w:t xml:space="preserve">Date of Survey Response (Month/Day/Year):  </w:t>
      </w:r>
      <w:r w:rsidR="000B1D75">
        <w:rPr>
          <w:sz w:val="22"/>
          <w:szCs w:val="22"/>
          <w:u w:val="single"/>
        </w:rPr>
        <w:tab/>
      </w:r>
    </w:p>
    <w:p w:rsidRPr="002F3581" w:rsidR="00ED5142" w:rsidP="009654A3" w:rsidRDefault="00ED5142">
      <w:pPr>
        <w:widowControl w:val="0"/>
        <w:tabs>
          <w:tab w:val="left" w:pos="8100"/>
        </w:tabs>
        <w:spacing w:line="360" w:lineRule="auto"/>
        <w:ind w:right="288"/>
        <w:rPr>
          <w:sz w:val="22"/>
          <w:szCs w:val="22"/>
        </w:rPr>
      </w:pPr>
    </w:p>
    <w:p w:rsidRPr="002F3581" w:rsidR="004F2393" w:rsidP="00B5706F" w:rsidRDefault="00DA7F3D">
      <w:pPr>
        <w:widowControl w:val="0"/>
        <w:shd w:val="clear" w:color="auto" w:fill="DBE5F1"/>
        <w:ind w:right="288"/>
        <w:rPr>
          <w:b/>
          <w:sz w:val="22"/>
          <w:szCs w:val="22"/>
        </w:rPr>
      </w:pPr>
      <w:r>
        <w:rPr>
          <w:b/>
          <w:sz w:val="22"/>
          <w:szCs w:val="22"/>
        </w:rPr>
        <w:br w:type="page"/>
      </w:r>
      <w:r w:rsidRPr="002F3581" w:rsidR="004F2393">
        <w:rPr>
          <w:b/>
          <w:sz w:val="22"/>
          <w:szCs w:val="22"/>
        </w:rPr>
        <w:lastRenderedPageBreak/>
        <w:t>VESSEL OWNERSHIP AND CHARACTERISTICS</w:t>
      </w:r>
    </w:p>
    <w:p w:rsidRPr="002F3581" w:rsidR="004F2393" w:rsidP="009C70DD" w:rsidRDefault="00C0662D">
      <w:pPr>
        <w:widowControl w:val="0"/>
        <w:ind w:left="180" w:right="288" w:hanging="180"/>
        <w:rPr>
          <w:sz w:val="22"/>
          <w:szCs w:val="22"/>
        </w:rPr>
      </w:pPr>
      <w:r>
        <w:rPr>
          <w:vertAlign w:val="superscript"/>
        </w:rPr>
        <w:t>7</w:t>
      </w:r>
      <w:r w:rsidRPr="002F3581" w:rsidR="00D43C82">
        <w:rPr>
          <w:sz w:val="22"/>
          <w:szCs w:val="22"/>
        </w:rPr>
        <w:t xml:space="preserve"> Please v</w:t>
      </w:r>
      <w:r w:rsidRPr="002F3581" w:rsidR="004F2393">
        <w:rPr>
          <w:sz w:val="22"/>
          <w:szCs w:val="22"/>
        </w:rPr>
        <w:t>erify the following information on</w:t>
      </w:r>
      <w:r w:rsidRPr="002F3581" w:rsidR="0020061A">
        <w:rPr>
          <w:sz w:val="22"/>
          <w:szCs w:val="22"/>
        </w:rPr>
        <w:t xml:space="preserve"> record about you</w:t>
      </w:r>
      <w:r w:rsidRPr="002F3581" w:rsidR="00D43C82">
        <w:rPr>
          <w:sz w:val="22"/>
          <w:szCs w:val="22"/>
        </w:rPr>
        <w:t>r vessel.</w:t>
      </w:r>
      <w:r w:rsidRPr="002F3581" w:rsidR="004F2393">
        <w:rPr>
          <w:sz w:val="22"/>
          <w:szCs w:val="22"/>
        </w:rPr>
        <w:t xml:space="preserve">  If the information on record is correct, please place a check mark in the Corre</w:t>
      </w:r>
      <w:r w:rsidR="00934FF0">
        <w:rPr>
          <w:sz w:val="22"/>
          <w:szCs w:val="22"/>
        </w:rPr>
        <w:t xml:space="preserve">ct </w:t>
      </w:r>
      <w:r w:rsidRPr="002F3581" w:rsidR="004F2393">
        <w:rPr>
          <w:sz w:val="22"/>
          <w:szCs w:val="22"/>
        </w:rPr>
        <w:t xml:space="preserve">column.  If the information on record is incorrect or there is no information on record, please provide the correct information in the Corrections column.  </w:t>
      </w:r>
    </w:p>
    <w:p w:rsidRPr="002F3581" w:rsidR="004F2393" w:rsidRDefault="004F2393">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734"/>
        <w:gridCol w:w="3168"/>
        <w:gridCol w:w="1237"/>
        <w:gridCol w:w="3631"/>
      </w:tblGrid>
      <w:tr w:rsidRPr="002F3581" w:rsidR="00936E27" w:rsidTr="00934FF0">
        <w:trPr>
          <w:cantSplit/>
          <w:trHeight w:val="276"/>
          <w:jc w:val="center"/>
        </w:trPr>
        <w:tc>
          <w:tcPr>
            <w:tcW w:w="2805" w:type="dxa"/>
            <w:shd w:val="clear" w:color="auto" w:fill="DBE5F1"/>
            <w:tcMar>
              <w:left w:w="58" w:type="dxa"/>
              <w:right w:w="58" w:type="dxa"/>
            </w:tcMar>
            <w:vAlign w:val="center"/>
          </w:tcPr>
          <w:p w:rsidRPr="000B1D75" w:rsidR="00936E27" w:rsidRDefault="00936E27">
            <w:pPr>
              <w:widowControl w:val="0"/>
              <w:ind w:right="288"/>
              <w:jc w:val="center"/>
              <w:rPr>
                <w:b/>
                <w:sz w:val="22"/>
                <w:szCs w:val="22"/>
              </w:rPr>
            </w:pPr>
            <w:r w:rsidRPr="000B1D75">
              <w:rPr>
                <w:b/>
                <w:sz w:val="22"/>
                <w:szCs w:val="22"/>
              </w:rPr>
              <w:t>Item</w:t>
            </w:r>
          </w:p>
        </w:tc>
        <w:tc>
          <w:tcPr>
            <w:tcW w:w="3307" w:type="dxa"/>
            <w:shd w:val="clear" w:color="auto" w:fill="DBE5F1"/>
          </w:tcPr>
          <w:p w:rsidR="00936E27" w:rsidRDefault="00936E27">
            <w:pPr>
              <w:widowControl w:val="0"/>
              <w:ind w:right="288"/>
              <w:jc w:val="center"/>
              <w:rPr>
                <w:b/>
                <w:sz w:val="22"/>
                <w:szCs w:val="22"/>
              </w:rPr>
            </w:pPr>
            <w:r>
              <w:rPr>
                <w:b/>
                <w:sz w:val="22"/>
                <w:szCs w:val="22"/>
              </w:rPr>
              <w:t>Record</w:t>
            </w:r>
          </w:p>
        </w:tc>
        <w:tc>
          <w:tcPr>
            <w:tcW w:w="915" w:type="dxa"/>
            <w:shd w:val="clear" w:color="auto" w:fill="DBE5F1"/>
          </w:tcPr>
          <w:p w:rsidR="00936E27" w:rsidRDefault="00936E27">
            <w:pPr>
              <w:widowControl w:val="0"/>
              <w:ind w:right="288"/>
              <w:jc w:val="center"/>
              <w:rPr>
                <w:b/>
                <w:sz w:val="22"/>
                <w:szCs w:val="22"/>
              </w:rPr>
            </w:pPr>
            <w:r>
              <w:rPr>
                <w:b/>
                <w:sz w:val="22"/>
                <w:szCs w:val="22"/>
              </w:rPr>
              <w:t>Correct</w:t>
            </w:r>
          </w:p>
        </w:tc>
        <w:tc>
          <w:tcPr>
            <w:tcW w:w="3786" w:type="dxa"/>
            <w:shd w:val="clear" w:color="auto" w:fill="DBE5F1"/>
            <w:tcMar>
              <w:left w:w="58" w:type="dxa"/>
              <w:right w:w="58" w:type="dxa"/>
            </w:tcMar>
            <w:vAlign w:val="center"/>
          </w:tcPr>
          <w:p w:rsidRPr="000B1D75" w:rsidR="00936E27" w:rsidRDefault="00936E27">
            <w:pPr>
              <w:widowControl w:val="0"/>
              <w:ind w:right="288"/>
              <w:jc w:val="center"/>
              <w:rPr>
                <w:b/>
                <w:sz w:val="22"/>
                <w:szCs w:val="22"/>
              </w:rPr>
            </w:pPr>
            <w:r>
              <w:rPr>
                <w:b/>
                <w:sz w:val="22"/>
                <w:szCs w:val="22"/>
              </w:rPr>
              <w:t>Correction</w:t>
            </w:r>
          </w:p>
        </w:tc>
      </w:tr>
      <w:tr w:rsidRPr="002F3581" w:rsidR="00936E27" w:rsidTr="00934FF0">
        <w:trPr>
          <w:cantSplit/>
          <w:trHeight w:val="366"/>
          <w:jc w:val="center"/>
        </w:trPr>
        <w:tc>
          <w:tcPr>
            <w:tcW w:w="2805" w:type="dxa"/>
            <w:tcMar>
              <w:left w:w="58" w:type="dxa"/>
              <w:right w:w="58" w:type="dxa"/>
            </w:tcMar>
            <w:vAlign w:val="center"/>
          </w:tcPr>
          <w:p w:rsidRPr="009231B7" w:rsidR="00936E27" w:rsidP="00987315" w:rsidRDefault="00936E27">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3307" w:type="dxa"/>
          </w:tcPr>
          <w:p w:rsidR="00936E27" w:rsidP="00CA0044" w:rsidRDefault="00936E27">
            <w:pPr>
              <w:widowControl w:val="0"/>
              <w:ind w:right="288"/>
              <w:rPr>
                <w:sz w:val="22"/>
                <w:szCs w:val="22"/>
              </w:rPr>
            </w:pPr>
          </w:p>
        </w:tc>
        <w:tc>
          <w:tcPr>
            <w:tcW w:w="915" w:type="dxa"/>
          </w:tcPr>
          <w:p w:rsidR="00936E27" w:rsidP="00CA0044" w:rsidRDefault="00936E27">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Pr>
                <w:sz w:val="22"/>
                <w:szCs w:val="22"/>
              </w:rPr>
              <w:t xml:space="preserve">  </w:t>
            </w:r>
          </w:p>
        </w:tc>
      </w:tr>
      <w:tr w:rsidRPr="002F3581" w:rsidR="00936E27" w:rsidTr="00934FF0">
        <w:trPr>
          <w:cantSplit/>
          <w:trHeight w:val="355"/>
          <w:jc w:val="center"/>
        </w:trPr>
        <w:tc>
          <w:tcPr>
            <w:tcW w:w="2805" w:type="dxa"/>
            <w:tcMar>
              <w:left w:w="58" w:type="dxa"/>
              <w:right w:w="58" w:type="dxa"/>
            </w:tcMar>
            <w:vAlign w:val="center"/>
          </w:tcPr>
          <w:p w:rsidRPr="009231B7" w:rsidR="00936E27" w:rsidP="00987315" w:rsidRDefault="00936E27">
            <w:pPr>
              <w:widowControl w:val="0"/>
              <w:ind w:right="288"/>
              <w:rPr>
                <w:sz w:val="22"/>
                <w:szCs w:val="22"/>
              </w:rPr>
            </w:pPr>
            <w:r w:rsidRPr="009231B7">
              <w:rPr>
                <w:sz w:val="22"/>
                <w:szCs w:val="22"/>
                <w:vertAlign w:val="subscript"/>
              </w:rPr>
              <w:t>b.</w:t>
            </w:r>
            <w:r w:rsidR="00DA7F3D">
              <w:rPr>
                <w:sz w:val="22"/>
                <w:szCs w:val="22"/>
                <w:vertAlign w:val="subscript"/>
              </w:rPr>
              <w:t xml:space="preserve"> </w:t>
            </w:r>
            <w:r w:rsidRPr="009231B7">
              <w:rPr>
                <w:sz w:val="22"/>
                <w:szCs w:val="22"/>
              </w:rPr>
              <w:t>Vessel ID (USCG or State)</w:t>
            </w:r>
          </w:p>
        </w:tc>
        <w:tc>
          <w:tcPr>
            <w:tcW w:w="3307" w:type="dxa"/>
          </w:tcPr>
          <w:p w:rsidRPr="002F3581" w:rsidR="00936E27" w:rsidP="00CA0044" w:rsidRDefault="00936E27">
            <w:pPr>
              <w:widowControl w:val="0"/>
              <w:ind w:right="288"/>
              <w:rPr>
                <w:sz w:val="22"/>
                <w:szCs w:val="22"/>
              </w:rPr>
            </w:pPr>
          </w:p>
        </w:tc>
        <w:tc>
          <w:tcPr>
            <w:tcW w:w="915" w:type="dxa"/>
          </w:tcPr>
          <w:p w:rsidRPr="002F3581" w:rsidR="00936E27" w:rsidP="00CA0044" w:rsidRDefault="00414F0E">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sidRPr="002F3581">
              <w:rPr>
                <w:sz w:val="22"/>
                <w:szCs w:val="22"/>
              </w:rPr>
              <w:t xml:space="preserve">  </w:t>
            </w:r>
          </w:p>
        </w:tc>
      </w:tr>
      <w:tr w:rsidRPr="002F3581" w:rsidR="00936E27" w:rsidTr="00934FF0">
        <w:trPr>
          <w:cantSplit/>
          <w:trHeight w:val="355"/>
          <w:jc w:val="center"/>
        </w:trPr>
        <w:tc>
          <w:tcPr>
            <w:tcW w:w="2805" w:type="dxa"/>
            <w:tcMar>
              <w:left w:w="58" w:type="dxa"/>
              <w:right w:w="58" w:type="dxa"/>
            </w:tcMar>
            <w:vAlign w:val="center"/>
          </w:tcPr>
          <w:p w:rsidRPr="009231B7" w:rsidR="00936E27" w:rsidP="00987315" w:rsidRDefault="00936E27">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3307" w:type="dxa"/>
          </w:tcPr>
          <w:p w:rsidRPr="002F3581" w:rsidR="00936E27" w:rsidP="00CA0044" w:rsidRDefault="00936E27">
            <w:pPr>
              <w:widowControl w:val="0"/>
              <w:ind w:right="288"/>
              <w:rPr>
                <w:sz w:val="22"/>
                <w:szCs w:val="22"/>
              </w:rPr>
            </w:pPr>
          </w:p>
        </w:tc>
        <w:tc>
          <w:tcPr>
            <w:tcW w:w="915" w:type="dxa"/>
          </w:tcPr>
          <w:p w:rsidRPr="002F3581" w:rsidR="00936E27" w:rsidP="00CA0044" w:rsidRDefault="00414F0E">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sidRPr="002F3581">
              <w:rPr>
                <w:sz w:val="22"/>
                <w:szCs w:val="22"/>
              </w:rPr>
              <w:t xml:space="preserve">  </w:t>
            </w:r>
          </w:p>
        </w:tc>
      </w:tr>
      <w:tr w:rsidRPr="002F3581" w:rsidR="00936E27" w:rsidTr="00934FF0">
        <w:trPr>
          <w:cantSplit/>
          <w:trHeight w:val="355"/>
          <w:jc w:val="center"/>
        </w:trPr>
        <w:tc>
          <w:tcPr>
            <w:tcW w:w="2805" w:type="dxa"/>
            <w:tcMar>
              <w:left w:w="58" w:type="dxa"/>
              <w:right w:w="58" w:type="dxa"/>
            </w:tcMar>
            <w:vAlign w:val="center"/>
          </w:tcPr>
          <w:p w:rsidRPr="009231B7" w:rsidR="00936E27" w:rsidP="00987315" w:rsidRDefault="00936E27">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3307" w:type="dxa"/>
          </w:tcPr>
          <w:p w:rsidRPr="002F3581" w:rsidR="00936E27" w:rsidP="00CA0044" w:rsidRDefault="00936E27">
            <w:pPr>
              <w:widowControl w:val="0"/>
              <w:ind w:right="288"/>
              <w:rPr>
                <w:sz w:val="22"/>
                <w:szCs w:val="22"/>
              </w:rPr>
            </w:pPr>
          </w:p>
        </w:tc>
        <w:tc>
          <w:tcPr>
            <w:tcW w:w="915" w:type="dxa"/>
          </w:tcPr>
          <w:p w:rsidRPr="002F3581" w:rsidR="00936E27" w:rsidP="00CA0044" w:rsidRDefault="00414F0E">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sidRPr="002F3581">
              <w:rPr>
                <w:sz w:val="22"/>
                <w:szCs w:val="22"/>
              </w:rPr>
              <w:t xml:space="preserve"> </w:t>
            </w:r>
          </w:p>
        </w:tc>
      </w:tr>
      <w:tr w:rsidRPr="002F3581" w:rsidR="00936E27" w:rsidTr="00934FF0">
        <w:trPr>
          <w:cantSplit/>
          <w:trHeight w:val="355"/>
          <w:jc w:val="center"/>
        </w:trPr>
        <w:tc>
          <w:tcPr>
            <w:tcW w:w="2805" w:type="dxa"/>
            <w:tcMar>
              <w:left w:w="58" w:type="dxa"/>
              <w:right w:w="58" w:type="dxa"/>
            </w:tcMar>
            <w:vAlign w:val="center"/>
          </w:tcPr>
          <w:p w:rsidRPr="009231B7" w:rsidR="00936E27" w:rsidP="00987315" w:rsidRDefault="00457A74">
            <w:pPr>
              <w:widowControl w:val="0"/>
              <w:ind w:right="288"/>
              <w:rPr>
                <w:sz w:val="22"/>
                <w:szCs w:val="22"/>
              </w:rPr>
            </w:pPr>
            <w:r>
              <w:rPr>
                <w:sz w:val="22"/>
                <w:szCs w:val="22"/>
                <w:vertAlign w:val="subscript"/>
              </w:rPr>
              <w:t xml:space="preserve">e. </w:t>
            </w:r>
            <w:r w:rsidRPr="00457A74" w:rsidR="00A17ECC">
              <w:rPr>
                <w:sz w:val="22"/>
                <w:szCs w:val="22"/>
              </w:rPr>
              <w:t>Depth (feet)</w:t>
            </w:r>
          </w:p>
        </w:tc>
        <w:tc>
          <w:tcPr>
            <w:tcW w:w="3307" w:type="dxa"/>
          </w:tcPr>
          <w:p w:rsidRPr="002F3581" w:rsidR="00936E27" w:rsidP="00CA0044" w:rsidRDefault="00936E27">
            <w:pPr>
              <w:widowControl w:val="0"/>
              <w:ind w:right="288"/>
              <w:rPr>
                <w:sz w:val="22"/>
                <w:szCs w:val="22"/>
              </w:rPr>
            </w:pPr>
          </w:p>
        </w:tc>
        <w:tc>
          <w:tcPr>
            <w:tcW w:w="915" w:type="dxa"/>
          </w:tcPr>
          <w:p w:rsidRPr="002F3581" w:rsidR="00936E27" w:rsidP="00CA0044" w:rsidRDefault="00414F0E">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sidRPr="002F3581">
              <w:rPr>
                <w:sz w:val="22"/>
                <w:szCs w:val="22"/>
              </w:rPr>
              <w:t xml:space="preserve">  </w:t>
            </w:r>
          </w:p>
        </w:tc>
      </w:tr>
      <w:tr w:rsidRPr="002F3581" w:rsidR="00936E27" w:rsidTr="00934FF0">
        <w:trPr>
          <w:cantSplit/>
          <w:trHeight w:val="355"/>
          <w:jc w:val="center"/>
        </w:trPr>
        <w:tc>
          <w:tcPr>
            <w:tcW w:w="2805" w:type="dxa"/>
            <w:tcMar>
              <w:left w:w="58" w:type="dxa"/>
              <w:right w:w="58" w:type="dxa"/>
            </w:tcMar>
            <w:vAlign w:val="center"/>
          </w:tcPr>
          <w:p w:rsidRPr="009231B7" w:rsidR="00936E27" w:rsidP="00987315" w:rsidRDefault="00457A74">
            <w:pPr>
              <w:widowControl w:val="0"/>
              <w:ind w:left="212" w:right="288" w:hanging="212"/>
              <w:rPr>
                <w:sz w:val="22"/>
                <w:szCs w:val="22"/>
              </w:rPr>
            </w:pPr>
            <w:r>
              <w:rPr>
                <w:sz w:val="22"/>
                <w:szCs w:val="22"/>
                <w:vertAlign w:val="subscript"/>
              </w:rPr>
              <w:t>f</w:t>
            </w:r>
            <w:r w:rsidRPr="00457A74">
              <w:rPr>
                <w:sz w:val="22"/>
                <w:szCs w:val="22"/>
              </w:rPr>
              <w:t xml:space="preserve">. </w:t>
            </w:r>
            <w:r w:rsidRPr="00457A74" w:rsidR="002F2D61">
              <w:rPr>
                <w:sz w:val="22"/>
                <w:szCs w:val="22"/>
              </w:rPr>
              <w:t>Width</w:t>
            </w:r>
          </w:p>
        </w:tc>
        <w:tc>
          <w:tcPr>
            <w:tcW w:w="3307" w:type="dxa"/>
          </w:tcPr>
          <w:p w:rsidRPr="002F3581" w:rsidR="00936E27" w:rsidP="00CA0044" w:rsidRDefault="00936E27">
            <w:pPr>
              <w:widowControl w:val="0"/>
              <w:ind w:right="288"/>
              <w:rPr>
                <w:sz w:val="22"/>
                <w:szCs w:val="22"/>
              </w:rPr>
            </w:pPr>
          </w:p>
        </w:tc>
        <w:tc>
          <w:tcPr>
            <w:tcW w:w="915" w:type="dxa"/>
          </w:tcPr>
          <w:p w:rsidRPr="002F3581" w:rsidR="00936E27" w:rsidP="00CA0044" w:rsidRDefault="00414F0E">
            <w:pPr>
              <w:widowControl w:val="0"/>
              <w:ind w:right="288"/>
              <w:rPr>
                <w:sz w:val="22"/>
                <w:szCs w:val="22"/>
              </w:rPr>
            </w:pPr>
            <w:r>
              <w:rPr>
                <w:sz w:val="22"/>
                <w:szCs w:val="22"/>
              </w:rPr>
              <w:sym w:font="Symbol" w:char="F091"/>
            </w:r>
          </w:p>
        </w:tc>
        <w:tc>
          <w:tcPr>
            <w:tcW w:w="3786" w:type="dxa"/>
            <w:tcMar>
              <w:left w:w="58" w:type="dxa"/>
              <w:right w:w="58" w:type="dxa"/>
            </w:tcMar>
            <w:vAlign w:val="center"/>
          </w:tcPr>
          <w:p w:rsidRPr="002F3581" w:rsidR="00936E27" w:rsidP="00CA0044" w:rsidRDefault="00936E27">
            <w:pPr>
              <w:widowControl w:val="0"/>
              <w:ind w:right="288"/>
              <w:rPr>
                <w:sz w:val="22"/>
                <w:szCs w:val="22"/>
              </w:rPr>
            </w:pPr>
            <w:r w:rsidRPr="002F3581">
              <w:rPr>
                <w:sz w:val="22"/>
                <w:szCs w:val="22"/>
              </w:rPr>
              <w:t xml:space="preserve"> </w:t>
            </w:r>
          </w:p>
        </w:tc>
      </w:tr>
      <w:tr w:rsidRPr="002F3581" w:rsidR="00FD432E" w:rsidTr="00934FF0">
        <w:trPr>
          <w:cantSplit/>
          <w:trHeight w:val="355"/>
          <w:jc w:val="center"/>
        </w:trPr>
        <w:tc>
          <w:tcPr>
            <w:tcW w:w="2805" w:type="dxa"/>
            <w:tcMar>
              <w:left w:w="58" w:type="dxa"/>
              <w:right w:w="58" w:type="dxa"/>
            </w:tcMar>
            <w:vAlign w:val="center"/>
          </w:tcPr>
          <w:p w:rsidRPr="009231B7" w:rsidR="00FD432E" w:rsidP="00FD432E" w:rsidRDefault="00457A74">
            <w:pPr>
              <w:widowControl w:val="0"/>
              <w:ind w:left="212" w:right="288" w:hanging="212"/>
              <w:rPr>
                <w:sz w:val="22"/>
                <w:szCs w:val="22"/>
                <w:vertAlign w:val="subscript"/>
              </w:rPr>
            </w:pPr>
            <w:r>
              <w:rPr>
                <w:sz w:val="22"/>
                <w:szCs w:val="22"/>
                <w:vertAlign w:val="subscript"/>
              </w:rPr>
              <w:t>g</w:t>
            </w:r>
            <w:r w:rsidRPr="009231B7" w:rsidR="00FD432E">
              <w:rPr>
                <w:sz w:val="22"/>
                <w:szCs w:val="22"/>
                <w:vertAlign w:val="subscript"/>
              </w:rPr>
              <w:t>.</w:t>
            </w:r>
            <w:r w:rsidRPr="009231B7" w:rsidR="00FD432E">
              <w:rPr>
                <w:sz w:val="22"/>
                <w:szCs w:val="22"/>
              </w:rPr>
              <w:t xml:space="preserve"> Fuel Capacity (gallons)</w:t>
            </w:r>
          </w:p>
        </w:tc>
        <w:tc>
          <w:tcPr>
            <w:tcW w:w="3307" w:type="dxa"/>
          </w:tcPr>
          <w:p w:rsidRPr="002F3581" w:rsidR="00FD432E" w:rsidP="00FD432E" w:rsidRDefault="00FD432E">
            <w:pPr>
              <w:widowControl w:val="0"/>
              <w:ind w:right="288"/>
              <w:rPr>
                <w:sz w:val="22"/>
                <w:szCs w:val="22"/>
              </w:rPr>
            </w:pPr>
          </w:p>
        </w:tc>
        <w:tc>
          <w:tcPr>
            <w:tcW w:w="915" w:type="dxa"/>
          </w:tcPr>
          <w:p w:rsidR="00FD432E" w:rsidP="00FD432E" w:rsidRDefault="00FD432E">
            <w:pPr>
              <w:widowControl w:val="0"/>
              <w:ind w:right="288"/>
              <w:rPr>
                <w:sz w:val="22"/>
                <w:szCs w:val="22"/>
              </w:rPr>
            </w:pPr>
          </w:p>
        </w:tc>
        <w:tc>
          <w:tcPr>
            <w:tcW w:w="3786" w:type="dxa"/>
            <w:tcMar>
              <w:left w:w="58" w:type="dxa"/>
              <w:right w:w="58" w:type="dxa"/>
            </w:tcMar>
            <w:vAlign w:val="center"/>
          </w:tcPr>
          <w:p w:rsidRPr="002F3581" w:rsidR="00FD432E" w:rsidP="00FD432E" w:rsidRDefault="00FD432E">
            <w:pPr>
              <w:widowControl w:val="0"/>
              <w:ind w:right="288"/>
              <w:rPr>
                <w:sz w:val="22"/>
                <w:szCs w:val="22"/>
              </w:rPr>
            </w:pPr>
          </w:p>
        </w:tc>
      </w:tr>
      <w:tr w:rsidRPr="002F3581" w:rsidR="00FD432E" w:rsidTr="00934FF0">
        <w:trPr>
          <w:cantSplit/>
          <w:trHeight w:val="355"/>
          <w:jc w:val="center"/>
        </w:trPr>
        <w:tc>
          <w:tcPr>
            <w:tcW w:w="2805" w:type="dxa"/>
            <w:tcMar>
              <w:left w:w="58" w:type="dxa"/>
              <w:right w:w="58" w:type="dxa"/>
            </w:tcMar>
            <w:vAlign w:val="center"/>
          </w:tcPr>
          <w:p w:rsidRPr="009231B7" w:rsidR="00FD432E" w:rsidP="00FD432E" w:rsidRDefault="00457A74">
            <w:pPr>
              <w:widowControl w:val="0"/>
              <w:ind w:left="212" w:right="288" w:hanging="212"/>
              <w:rPr>
                <w:sz w:val="22"/>
                <w:szCs w:val="22"/>
                <w:vertAlign w:val="subscript"/>
              </w:rPr>
            </w:pPr>
            <w:r>
              <w:rPr>
                <w:sz w:val="22"/>
                <w:szCs w:val="22"/>
                <w:vertAlign w:val="subscript"/>
              </w:rPr>
              <w:t>h</w:t>
            </w:r>
            <w:r w:rsidRPr="009231B7" w:rsidR="00FD432E">
              <w:rPr>
                <w:sz w:val="22"/>
                <w:szCs w:val="22"/>
                <w:vertAlign w:val="subscript"/>
              </w:rPr>
              <w:t>.</w:t>
            </w:r>
            <w:r w:rsidRPr="009231B7" w:rsidR="00FD432E">
              <w:rPr>
                <w:sz w:val="22"/>
                <w:szCs w:val="22"/>
              </w:rPr>
              <w:t xml:space="preserve"> Total Horsepower of Main Engines</w:t>
            </w:r>
          </w:p>
        </w:tc>
        <w:tc>
          <w:tcPr>
            <w:tcW w:w="3307" w:type="dxa"/>
          </w:tcPr>
          <w:p w:rsidRPr="002F3581" w:rsidR="00FD432E" w:rsidP="00FD432E" w:rsidRDefault="00FD432E">
            <w:pPr>
              <w:widowControl w:val="0"/>
              <w:ind w:right="288"/>
              <w:rPr>
                <w:sz w:val="22"/>
                <w:szCs w:val="22"/>
              </w:rPr>
            </w:pPr>
          </w:p>
        </w:tc>
        <w:tc>
          <w:tcPr>
            <w:tcW w:w="915" w:type="dxa"/>
          </w:tcPr>
          <w:p w:rsidR="00FD432E" w:rsidP="00FD432E" w:rsidRDefault="00FD432E">
            <w:pPr>
              <w:widowControl w:val="0"/>
              <w:ind w:right="288"/>
              <w:rPr>
                <w:sz w:val="22"/>
                <w:szCs w:val="22"/>
              </w:rPr>
            </w:pPr>
          </w:p>
        </w:tc>
        <w:tc>
          <w:tcPr>
            <w:tcW w:w="3786" w:type="dxa"/>
            <w:tcMar>
              <w:left w:w="58" w:type="dxa"/>
              <w:right w:w="58" w:type="dxa"/>
            </w:tcMar>
            <w:vAlign w:val="center"/>
          </w:tcPr>
          <w:p w:rsidRPr="002F3581" w:rsidR="00FD432E" w:rsidP="00FD432E" w:rsidRDefault="00FD432E">
            <w:pPr>
              <w:widowControl w:val="0"/>
              <w:ind w:right="288"/>
              <w:rPr>
                <w:sz w:val="22"/>
                <w:szCs w:val="22"/>
              </w:rPr>
            </w:pPr>
          </w:p>
        </w:tc>
      </w:tr>
      <w:tr w:rsidRPr="002F3581" w:rsidR="00FD432E" w:rsidTr="00934FF0">
        <w:trPr>
          <w:cantSplit/>
          <w:trHeight w:val="355"/>
          <w:jc w:val="center"/>
        </w:trPr>
        <w:tc>
          <w:tcPr>
            <w:tcW w:w="2805" w:type="dxa"/>
            <w:tcMar>
              <w:left w:w="58" w:type="dxa"/>
              <w:right w:w="58" w:type="dxa"/>
            </w:tcMar>
            <w:vAlign w:val="center"/>
          </w:tcPr>
          <w:p w:rsidRPr="009231B7" w:rsidR="002F2D61" w:rsidP="00FD432E" w:rsidRDefault="00457A74">
            <w:pPr>
              <w:widowControl w:val="0"/>
              <w:ind w:left="212" w:right="288" w:hanging="212"/>
              <w:rPr>
                <w:sz w:val="22"/>
                <w:szCs w:val="22"/>
                <w:vertAlign w:val="subscript"/>
              </w:rPr>
            </w:pPr>
            <w:r>
              <w:rPr>
                <w:sz w:val="22"/>
                <w:szCs w:val="22"/>
                <w:vertAlign w:val="subscript"/>
              </w:rPr>
              <w:t xml:space="preserve">i. </w:t>
            </w:r>
            <w:r w:rsidRPr="00457A74" w:rsidR="002F2D61">
              <w:rPr>
                <w:sz w:val="22"/>
                <w:szCs w:val="22"/>
              </w:rPr>
              <w:t>Engine Make and Model</w:t>
            </w:r>
          </w:p>
        </w:tc>
        <w:tc>
          <w:tcPr>
            <w:tcW w:w="3307" w:type="dxa"/>
          </w:tcPr>
          <w:p w:rsidRPr="002F3581" w:rsidR="00FD432E" w:rsidP="00FD432E" w:rsidRDefault="00FD432E">
            <w:pPr>
              <w:widowControl w:val="0"/>
              <w:ind w:right="288"/>
              <w:rPr>
                <w:sz w:val="22"/>
                <w:szCs w:val="22"/>
              </w:rPr>
            </w:pPr>
          </w:p>
        </w:tc>
        <w:tc>
          <w:tcPr>
            <w:tcW w:w="915" w:type="dxa"/>
          </w:tcPr>
          <w:p w:rsidR="00FD432E" w:rsidP="00FD432E" w:rsidRDefault="00FD432E">
            <w:pPr>
              <w:widowControl w:val="0"/>
              <w:ind w:right="288"/>
              <w:rPr>
                <w:sz w:val="22"/>
                <w:szCs w:val="22"/>
              </w:rPr>
            </w:pPr>
          </w:p>
        </w:tc>
        <w:tc>
          <w:tcPr>
            <w:tcW w:w="3786" w:type="dxa"/>
            <w:tcMar>
              <w:left w:w="58" w:type="dxa"/>
              <w:right w:w="58" w:type="dxa"/>
            </w:tcMar>
            <w:vAlign w:val="center"/>
          </w:tcPr>
          <w:p w:rsidRPr="002F3581" w:rsidR="00FD432E" w:rsidP="00FD432E" w:rsidRDefault="00FD432E">
            <w:pPr>
              <w:widowControl w:val="0"/>
              <w:ind w:right="288"/>
              <w:rPr>
                <w:sz w:val="22"/>
                <w:szCs w:val="22"/>
              </w:rPr>
            </w:pPr>
          </w:p>
        </w:tc>
      </w:tr>
      <w:tr w:rsidRPr="002F3581" w:rsidR="00FD432E" w:rsidTr="00934FF0">
        <w:trPr>
          <w:cantSplit/>
          <w:trHeight w:val="355"/>
          <w:jc w:val="center"/>
        </w:trPr>
        <w:tc>
          <w:tcPr>
            <w:tcW w:w="2805" w:type="dxa"/>
            <w:tcMar>
              <w:left w:w="58" w:type="dxa"/>
              <w:right w:w="58" w:type="dxa"/>
            </w:tcMar>
            <w:vAlign w:val="center"/>
          </w:tcPr>
          <w:p w:rsidRPr="009231B7" w:rsidR="00FD432E" w:rsidP="00FD432E" w:rsidRDefault="002F2D61">
            <w:pPr>
              <w:widowControl w:val="0"/>
              <w:ind w:left="212" w:right="288" w:hanging="212"/>
              <w:rPr>
                <w:sz w:val="22"/>
                <w:szCs w:val="22"/>
                <w:vertAlign w:val="subscript"/>
              </w:rPr>
            </w:pPr>
            <w:r w:rsidRPr="00457A74">
              <w:rPr>
                <w:sz w:val="22"/>
                <w:szCs w:val="22"/>
              </w:rPr>
              <w:t>Year Built</w:t>
            </w:r>
          </w:p>
        </w:tc>
        <w:tc>
          <w:tcPr>
            <w:tcW w:w="3307" w:type="dxa"/>
          </w:tcPr>
          <w:p w:rsidRPr="002F3581" w:rsidR="00FD432E" w:rsidP="00FD432E" w:rsidRDefault="00FD432E">
            <w:pPr>
              <w:widowControl w:val="0"/>
              <w:ind w:right="288"/>
              <w:rPr>
                <w:sz w:val="22"/>
                <w:szCs w:val="22"/>
              </w:rPr>
            </w:pPr>
          </w:p>
        </w:tc>
        <w:tc>
          <w:tcPr>
            <w:tcW w:w="915" w:type="dxa"/>
          </w:tcPr>
          <w:p w:rsidR="00FD432E" w:rsidP="00FD432E" w:rsidRDefault="00FD432E">
            <w:pPr>
              <w:widowControl w:val="0"/>
              <w:ind w:right="288"/>
              <w:rPr>
                <w:sz w:val="22"/>
                <w:szCs w:val="22"/>
              </w:rPr>
            </w:pPr>
          </w:p>
        </w:tc>
        <w:tc>
          <w:tcPr>
            <w:tcW w:w="3786" w:type="dxa"/>
            <w:tcMar>
              <w:left w:w="58" w:type="dxa"/>
              <w:right w:w="58" w:type="dxa"/>
            </w:tcMar>
            <w:vAlign w:val="center"/>
          </w:tcPr>
          <w:p w:rsidRPr="002F3581" w:rsidR="00FD432E" w:rsidP="00FD432E" w:rsidRDefault="00FD432E">
            <w:pPr>
              <w:widowControl w:val="0"/>
              <w:ind w:right="288"/>
              <w:rPr>
                <w:sz w:val="22"/>
                <w:szCs w:val="22"/>
              </w:rPr>
            </w:pPr>
          </w:p>
        </w:tc>
      </w:tr>
      <w:tr w:rsidRPr="002F3581" w:rsidR="00FD432E" w:rsidTr="00934FF0">
        <w:trPr>
          <w:cantSplit/>
          <w:trHeight w:val="355"/>
          <w:jc w:val="center"/>
        </w:trPr>
        <w:tc>
          <w:tcPr>
            <w:tcW w:w="2805" w:type="dxa"/>
            <w:tcMar>
              <w:left w:w="58" w:type="dxa"/>
              <w:right w:w="58" w:type="dxa"/>
            </w:tcMar>
            <w:vAlign w:val="center"/>
          </w:tcPr>
          <w:p w:rsidRPr="009231B7" w:rsidR="00FD432E" w:rsidP="00FD432E" w:rsidRDefault="002F2D61">
            <w:pPr>
              <w:widowControl w:val="0"/>
              <w:ind w:left="212" w:right="288" w:hanging="212"/>
              <w:rPr>
                <w:sz w:val="22"/>
                <w:szCs w:val="22"/>
                <w:vertAlign w:val="subscript"/>
              </w:rPr>
            </w:pPr>
            <w:r w:rsidRPr="00457A74">
              <w:rPr>
                <w:sz w:val="22"/>
                <w:szCs w:val="22"/>
              </w:rPr>
              <w:t>Type of refrigeration</w:t>
            </w:r>
          </w:p>
        </w:tc>
        <w:tc>
          <w:tcPr>
            <w:tcW w:w="3307" w:type="dxa"/>
          </w:tcPr>
          <w:p w:rsidRPr="002F3581" w:rsidR="00FD432E" w:rsidP="00FD432E" w:rsidRDefault="00FD432E">
            <w:pPr>
              <w:widowControl w:val="0"/>
              <w:ind w:right="288"/>
              <w:rPr>
                <w:sz w:val="22"/>
                <w:szCs w:val="22"/>
              </w:rPr>
            </w:pPr>
          </w:p>
        </w:tc>
        <w:tc>
          <w:tcPr>
            <w:tcW w:w="915" w:type="dxa"/>
          </w:tcPr>
          <w:p w:rsidR="00FD432E" w:rsidP="00FD432E" w:rsidRDefault="00FD432E">
            <w:pPr>
              <w:widowControl w:val="0"/>
              <w:ind w:right="288"/>
              <w:rPr>
                <w:sz w:val="22"/>
                <w:szCs w:val="22"/>
              </w:rPr>
            </w:pPr>
          </w:p>
        </w:tc>
        <w:tc>
          <w:tcPr>
            <w:tcW w:w="3786" w:type="dxa"/>
            <w:tcMar>
              <w:left w:w="58" w:type="dxa"/>
              <w:right w:w="58" w:type="dxa"/>
            </w:tcMar>
            <w:vAlign w:val="center"/>
          </w:tcPr>
          <w:p w:rsidRPr="002F3581" w:rsidR="00FD432E" w:rsidP="00FD432E" w:rsidRDefault="00FD432E">
            <w:pPr>
              <w:widowControl w:val="0"/>
              <w:ind w:right="288"/>
              <w:rPr>
                <w:sz w:val="22"/>
                <w:szCs w:val="22"/>
              </w:rPr>
            </w:pPr>
          </w:p>
        </w:tc>
      </w:tr>
    </w:tbl>
    <w:p w:rsidRPr="002F3581" w:rsidR="004F2393" w:rsidRDefault="004F2393">
      <w:pPr>
        <w:widowControl w:val="0"/>
        <w:ind w:right="288"/>
        <w:rPr>
          <w:b/>
          <w:sz w:val="22"/>
          <w:szCs w:val="22"/>
        </w:rPr>
      </w:pPr>
    </w:p>
    <w:p w:rsidR="00D13B2F" w:rsidP="00A72BC4" w:rsidRDefault="00D13B2F">
      <w:pPr>
        <w:spacing w:line="200" w:lineRule="atLeast"/>
        <w:rPr>
          <w:color w:val="000000"/>
          <w:sz w:val="22"/>
          <w:szCs w:val="22"/>
        </w:rPr>
      </w:pPr>
    </w:p>
    <w:p w:rsidRPr="002F3581" w:rsidR="004A01F3" w:rsidP="00A72BC4" w:rsidRDefault="00C0662D">
      <w:pPr>
        <w:spacing w:line="200" w:lineRule="atLeast"/>
        <w:rPr>
          <w:color w:val="000000"/>
          <w:sz w:val="22"/>
          <w:szCs w:val="22"/>
        </w:rPr>
      </w:pPr>
      <w:r>
        <w:rPr>
          <w:color w:val="000000"/>
          <w:vertAlign w:val="superscript"/>
        </w:rPr>
        <w:t>8</w:t>
      </w:r>
      <w:r w:rsidRPr="002F3581" w:rsidR="00EC7447">
        <w:rPr>
          <w:color w:val="000000"/>
          <w:sz w:val="22"/>
          <w:szCs w:val="22"/>
        </w:rPr>
        <w:t>Has a marine survey been performed for this vessel</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Yes (proceed to question 9</w:t>
      </w:r>
      <w:r w:rsidRPr="002F3581" w:rsidR="004A01F3">
        <w:rPr>
          <w:color w:val="000000"/>
          <w:sz w:val="22"/>
          <w:szCs w:val="22"/>
        </w:rPr>
        <w:t>)</w:t>
      </w:r>
    </w:p>
    <w:p w:rsidR="00477B4A" w:rsidP="00A72BC4" w:rsidRDefault="00C0662D">
      <w:pPr>
        <w:numPr>
          <w:ilvl w:val="0"/>
          <w:numId w:val="31"/>
        </w:numPr>
        <w:spacing w:line="200" w:lineRule="atLeast"/>
        <w:rPr>
          <w:color w:val="000000"/>
          <w:sz w:val="22"/>
          <w:szCs w:val="22"/>
        </w:rPr>
      </w:pPr>
      <w:r>
        <w:rPr>
          <w:color w:val="000000"/>
          <w:sz w:val="22"/>
          <w:szCs w:val="22"/>
        </w:rPr>
        <w:t>No (proceed to question 10</w:t>
      </w:r>
      <w:r w:rsidRPr="002F3581" w:rsidR="004A01F3">
        <w:rPr>
          <w:color w:val="000000"/>
          <w:sz w:val="22"/>
          <w:szCs w:val="22"/>
        </w:rPr>
        <w:t>)</w:t>
      </w:r>
    </w:p>
    <w:p w:rsidRPr="00C60C79" w:rsidR="00C60C79" w:rsidP="00995E3E" w:rsidRDefault="00C60C79">
      <w:pPr>
        <w:spacing w:line="200" w:lineRule="atLeast"/>
        <w:ind w:left="1440"/>
        <w:rPr>
          <w:color w:val="000000"/>
          <w:sz w:val="22"/>
          <w:szCs w:val="22"/>
        </w:rPr>
      </w:pPr>
    </w:p>
    <w:p w:rsidR="002F3581" w:rsidP="002F3581" w:rsidRDefault="00C0662D">
      <w:pPr>
        <w:spacing w:line="200" w:lineRule="atLeast"/>
        <w:ind w:left="270" w:hanging="270"/>
        <w:rPr>
          <w:color w:val="000000"/>
          <w:sz w:val="22"/>
          <w:szCs w:val="22"/>
        </w:rPr>
      </w:pPr>
      <w:r>
        <w:rPr>
          <w:color w:val="000000"/>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9B51E6" w:rsidP="00A72BC4" w:rsidRDefault="009B51E6">
      <w:pPr>
        <w:spacing w:line="200" w:lineRule="atLeast"/>
        <w:ind w:left="270" w:hanging="270"/>
        <w:rPr>
          <w:sz w:val="22"/>
          <w:szCs w:val="22"/>
        </w:rPr>
      </w:pPr>
    </w:p>
    <w:p w:rsidR="001F1B05" w:rsidP="001F1B05" w:rsidRDefault="001F1B0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vertAlign w:val="superscript"/>
        </w:rPr>
        <w:t>1</w:t>
      </w:r>
      <w:r w:rsidR="00934FF0">
        <w:rPr>
          <w:vertAlign w:val="superscript"/>
        </w:rPr>
        <w:t>0</w:t>
      </w:r>
      <w:r>
        <w:rPr>
          <w:sz w:val="22"/>
          <w:szCs w:val="22"/>
        </w:rPr>
        <w:t xml:space="preserve"> </w:t>
      </w:r>
      <w:r w:rsidRPr="009A58EC">
        <w:rPr>
          <w:sz w:val="22"/>
          <w:szCs w:val="22"/>
        </w:rPr>
        <w:t xml:space="preserve">On what date </w:t>
      </w:r>
      <w:r>
        <w:rPr>
          <w:sz w:val="22"/>
          <w:szCs w:val="22"/>
        </w:rPr>
        <w:t>does your fiscal year begin:</w:t>
      </w:r>
    </w:p>
    <w:p w:rsidR="001F1B05" w:rsidP="001F1B05" w:rsidRDefault="001F1B0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b/>
        <w:t>2014</w:t>
      </w:r>
      <w:r w:rsidRPr="009A58EC">
        <w:rPr>
          <w:sz w:val="22"/>
          <w:szCs w:val="22"/>
        </w:rPr>
        <w:t xml:space="preserve"> </w:t>
      </w:r>
      <w:r>
        <w:rPr>
          <w:sz w:val="22"/>
          <w:szCs w:val="22"/>
        </w:rPr>
        <w:t>( dd/mm/yyyy) _____/_______/________</w:t>
      </w:r>
    </w:p>
    <w:p w:rsidR="001F1B05" w:rsidP="001F1B05" w:rsidRDefault="001F1B0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8EC">
        <w:rPr>
          <w:sz w:val="22"/>
          <w:szCs w:val="22"/>
        </w:rPr>
        <w:t xml:space="preserve"> </w:t>
      </w:r>
      <w:r>
        <w:rPr>
          <w:sz w:val="22"/>
          <w:szCs w:val="22"/>
        </w:rPr>
        <w:tab/>
        <w:t>2019 ( dd/mm/yyyy) _____/_______/________</w:t>
      </w:r>
    </w:p>
    <w:p w:rsidRPr="002F3581" w:rsidR="001F1B05" w:rsidP="00A72BC4" w:rsidRDefault="001F1B05">
      <w:pPr>
        <w:spacing w:line="200" w:lineRule="atLeast"/>
        <w:ind w:left="270" w:hanging="270"/>
        <w:rPr>
          <w:sz w:val="22"/>
          <w:szCs w:val="22"/>
        </w:rPr>
      </w:pPr>
    </w:p>
    <w:p w:rsidR="004C59E1" w:rsidP="00570513" w:rsidRDefault="00C60C79">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vertAlign w:val="superscript"/>
        </w:rPr>
        <w:t>1</w:t>
      </w:r>
    </w:p>
    <w:p w:rsidR="00D72C28" w:rsidP="00D72C28" w:rsidRDefault="00D72C28">
      <w:pPr>
        <w:tabs>
          <w:tab w:val="center" w:pos="180"/>
        </w:tabs>
        <w:spacing w:line="200" w:lineRule="atLeast"/>
        <w:ind w:left="270" w:hanging="270"/>
        <w:rPr>
          <w:b/>
          <w:sz w:val="22"/>
          <w:szCs w:val="22"/>
        </w:rPr>
        <w:sectPr w:rsidR="00D72C28" w:rsidSect="00B83C06">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pgMar w:top="720" w:right="720" w:bottom="720" w:left="720" w:header="720" w:footer="432" w:gutter="0"/>
          <w:cols w:space="720"/>
          <w:titlePg/>
          <w:docGrid w:linePitch="326"/>
        </w:sectPr>
      </w:pPr>
    </w:p>
    <w:p w:rsidR="00934FF0" w:rsidP="00D72C28" w:rsidRDefault="00934FF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34FF0">
        <w:rPr>
          <w:color w:val="000000"/>
          <w:vertAlign w:val="superscript"/>
        </w:rPr>
        <w:lastRenderedPageBreak/>
        <w:t>11.</w:t>
      </w:r>
      <w:r>
        <w:rPr>
          <w:sz w:val="22"/>
          <w:szCs w:val="22"/>
        </w:rPr>
        <w:t xml:space="preserve"> For each of the below actives, p</w:t>
      </w:r>
      <w:r w:rsidR="00570513">
        <w:rPr>
          <w:sz w:val="22"/>
          <w:szCs w:val="22"/>
        </w:rPr>
        <w:t>lease p</w:t>
      </w:r>
      <w:r w:rsidRPr="009231B7" w:rsidR="00D72C28">
        <w:rPr>
          <w:sz w:val="22"/>
          <w:szCs w:val="22"/>
        </w:rPr>
        <w:t>rovi</w:t>
      </w:r>
      <w:r w:rsidR="00D72C28">
        <w:rPr>
          <w:sz w:val="22"/>
          <w:szCs w:val="22"/>
        </w:rPr>
        <w:t>d</w:t>
      </w:r>
      <w:r w:rsidRPr="009231B7" w:rsidR="00D72C28">
        <w:rPr>
          <w:sz w:val="22"/>
          <w:szCs w:val="22"/>
        </w:rPr>
        <w:t>e</w:t>
      </w:r>
      <w:r>
        <w:rPr>
          <w:sz w:val="22"/>
          <w:szCs w:val="22"/>
        </w:rPr>
        <w:t xml:space="preserve"> for your vessel: (1)</w:t>
      </w:r>
      <w:r w:rsidRPr="009231B7" w:rsidR="00D72C28">
        <w:rPr>
          <w:sz w:val="22"/>
          <w:szCs w:val="22"/>
        </w:rPr>
        <w:t xml:space="preserve"> the number of days at sea during </w:t>
      </w:r>
      <w:r w:rsidR="00D72C28">
        <w:rPr>
          <w:sz w:val="22"/>
          <w:szCs w:val="22"/>
        </w:rPr>
        <w:t>the 2014 and 2019 fiscal year</w:t>
      </w:r>
      <w:r>
        <w:rPr>
          <w:sz w:val="22"/>
          <w:szCs w:val="22"/>
        </w:rPr>
        <w:t>s;</w:t>
      </w:r>
      <w:r w:rsidR="00570513">
        <w:rPr>
          <w:sz w:val="22"/>
          <w:szCs w:val="22"/>
        </w:rPr>
        <w:t xml:space="preserve"> </w:t>
      </w:r>
      <w:r w:rsidRPr="002F3581" w:rsidR="00570513">
        <w:rPr>
          <w:sz w:val="22"/>
          <w:szCs w:val="22"/>
        </w:rPr>
        <w:t xml:space="preserve">average fuel use </w:t>
      </w:r>
      <w:r>
        <w:rPr>
          <w:sz w:val="22"/>
          <w:szCs w:val="22"/>
        </w:rPr>
        <w:t xml:space="preserve">per day </w:t>
      </w:r>
      <w:r w:rsidRPr="002F3581" w:rsidR="00570513">
        <w:rPr>
          <w:sz w:val="22"/>
          <w:szCs w:val="22"/>
        </w:rPr>
        <w:t xml:space="preserve">(for propulsion or other uses), </w:t>
      </w:r>
      <w:r w:rsidR="00570513">
        <w:rPr>
          <w:sz w:val="22"/>
          <w:szCs w:val="22"/>
        </w:rPr>
        <w:t>average maximum distance from port</w:t>
      </w:r>
      <w:r>
        <w:rPr>
          <w:sz w:val="22"/>
          <w:szCs w:val="22"/>
        </w:rPr>
        <w:t xml:space="preserve"> per trip</w:t>
      </w:r>
      <w:r w:rsidRPr="002F3581" w:rsidR="00570513">
        <w:rPr>
          <w:sz w:val="22"/>
          <w:szCs w:val="22"/>
        </w:rPr>
        <w:t>, and crew size (not including captain)</w:t>
      </w:r>
      <w:r>
        <w:rPr>
          <w:sz w:val="22"/>
          <w:szCs w:val="22"/>
        </w:rPr>
        <w:t>.</w:t>
      </w:r>
    </w:p>
    <w:p w:rsidRPr="009231B7" w:rsidR="00D72C28" w:rsidP="00D72C28" w:rsidRDefault="00D72C28">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rPr>
      </w:pPr>
      <w:r w:rsidRPr="009231B7">
        <w:rPr>
          <w:sz w:val="22"/>
          <w:szCs w:val="22"/>
        </w:rPr>
        <w:t xml:space="preserve">Please note that there is a special category for days at sea traveling between the West Coast and Alaska. </w:t>
      </w:r>
      <w:r w:rsidRPr="009231B7">
        <w:rPr>
          <w:i/>
          <w:sz w:val="22"/>
          <w:szCs w:val="22"/>
        </w:rPr>
        <w:t>(This information will be used to allocate some expenditures among the fisheries in which this vessel participates.)</w:t>
      </w:r>
    </w:p>
    <w:p w:rsidR="00D72C28" w:rsidP="00D72C28" w:rsidRDefault="00D72C2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Count partial days as full days. </w:t>
      </w:r>
    </w:p>
    <w:p w:rsidRPr="00570513" w:rsidR="00D72C28" w:rsidP="00570513" w:rsidRDefault="00D72C2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C59E1">
        <w:rPr>
          <w:sz w:val="22"/>
          <w:szCs w:val="22"/>
        </w:rPr>
        <w:t>Put an “NA” for activities in which you did not operate this vessel.</w:t>
      </w:r>
    </w:p>
    <w:tbl>
      <w:tblPr>
        <w:tblW w:w="14283"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822"/>
        <w:gridCol w:w="2340"/>
        <w:gridCol w:w="2340"/>
        <w:gridCol w:w="2340"/>
        <w:gridCol w:w="2160"/>
        <w:gridCol w:w="2281"/>
      </w:tblGrid>
      <w:tr w:rsidRPr="000C154D" w:rsidR="00D72C28" w:rsidTr="009D3490">
        <w:tblPrEx>
          <w:tblCellMar>
            <w:top w:w="0" w:type="dxa"/>
            <w:bottom w:w="0" w:type="dxa"/>
          </w:tblCellMar>
        </w:tblPrEx>
        <w:trPr>
          <w:cantSplit/>
          <w:trHeight w:val="674" w:hRule="exact"/>
          <w:jc w:val="center"/>
        </w:trPr>
        <w:tc>
          <w:tcPr>
            <w:tcW w:w="2822" w:type="dxa"/>
            <w:tcBorders>
              <w:top w:val="single" w:color="1F497D" w:sz="12" w:space="0"/>
              <w:bottom w:val="single" w:color="1F497D" w:sz="12" w:space="0"/>
            </w:tcBorders>
            <w:shd w:val="clear" w:color="auto" w:fill="DBE5F1"/>
            <w:vAlign w:val="center"/>
          </w:tcPr>
          <w:p w:rsidRPr="000C154D" w:rsidR="00D72C28" w:rsidP="00D72C28" w:rsidRDefault="00D72C28">
            <w:pPr>
              <w:widowControl w:val="0"/>
              <w:spacing w:line="200" w:lineRule="atLeast"/>
              <w:ind w:right="288"/>
              <w:jc w:val="center"/>
              <w:rPr>
                <w:b/>
                <w:sz w:val="22"/>
                <w:szCs w:val="22"/>
              </w:rPr>
            </w:pPr>
            <w:r w:rsidRPr="000C154D">
              <w:rPr>
                <w:b/>
                <w:sz w:val="22"/>
                <w:szCs w:val="22"/>
              </w:rPr>
              <w:t>Activity</w:t>
            </w:r>
          </w:p>
        </w:tc>
        <w:tc>
          <w:tcPr>
            <w:tcW w:w="2340" w:type="dxa"/>
            <w:tcBorders>
              <w:top w:val="single" w:color="1F497D" w:sz="12" w:space="0"/>
              <w:bottom w:val="single" w:color="1F497D" w:sz="12" w:space="0"/>
            </w:tcBorders>
            <w:shd w:val="clear" w:color="auto" w:fill="DBE5F1"/>
            <w:vAlign w:val="center"/>
          </w:tcPr>
          <w:p w:rsidRPr="000C154D" w:rsidR="00D72C28" w:rsidP="00D72C28" w:rsidRDefault="00D72C28">
            <w:pPr>
              <w:spacing w:before="120" w:line="200" w:lineRule="atLeast"/>
              <w:jc w:val="center"/>
              <w:rPr>
                <w:b/>
                <w:sz w:val="22"/>
                <w:szCs w:val="22"/>
              </w:rPr>
            </w:pPr>
            <w:r w:rsidRPr="000C154D">
              <w:rPr>
                <w:b/>
                <w:sz w:val="22"/>
                <w:szCs w:val="22"/>
              </w:rPr>
              <w:t xml:space="preserve">Days at Sea During </w:t>
            </w:r>
            <w:r>
              <w:rPr>
                <w:b/>
                <w:sz w:val="22"/>
                <w:szCs w:val="22"/>
              </w:rPr>
              <w:t>2014</w:t>
            </w:r>
          </w:p>
        </w:tc>
        <w:tc>
          <w:tcPr>
            <w:tcW w:w="2340" w:type="dxa"/>
            <w:tcBorders>
              <w:top w:val="single" w:color="1F497D" w:sz="12" w:space="0"/>
              <w:bottom w:val="single" w:color="1F497D" w:sz="12" w:space="0"/>
            </w:tcBorders>
            <w:shd w:val="clear" w:color="auto" w:fill="DBE5F1"/>
            <w:vAlign w:val="center"/>
          </w:tcPr>
          <w:p w:rsidRPr="000C154D" w:rsidR="00D72C28" w:rsidP="00D72C28" w:rsidRDefault="00D72C28">
            <w:pPr>
              <w:spacing w:before="120" w:line="200" w:lineRule="atLeast"/>
              <w:jc w:val="center"/>
              <w:rPr>
                <w:b/>
                <w:sz w:val="22"/>
                <w:szCs w:val="22"/>
              </w:rPr>
            </w:pPr>
            <w:r w:rsidRPr="000C154D">
              <w:rPr>
                <w:b/>
                <w:sz w:val="22"/>
                <w:szCs w:val="22"/>
              </w:rPr>
              <w:t>Days at Sea During 201</w:t>
            </w:r>
            <w:r>
              <w:rPr>
                <w:b/>
                <w:sz w:val="22"/>
                <w:szCs w:val="22"/>
              </w:rPr>
              <w:t>9</w:t>
            </w:r>
          </w:p>
        </w:tc>
        <w:tc>
          <w:tcPr>
            <w:tcW w:w="2340" w:type="dxa"/>
            <w:tcBorders>
              <w:top w:val="single" w:color="1F497D" w:sz="12" w:space="0"/>
              <w:bottom w:val="single" w:color="1F497D" w:sz="12" w:space="0"/>
            </w:tcBorders>
            <w:shd w:val="clear" w:color="auto" w:fill="DBE5F1"/>
            <w:vAlign w:val="center"/>
          </w:tcPr>
          <w:p w:rsidR="00D72C28" w:rsidP="00D72C28" w:rsidRDefault="00D72C28">
            <w:pPr>
              <w:widowControl w:val="0"/>
              <w:spacing w:line="200" w:lineRule="atLeast"/>
              <w:jc w:val="center"/>
              <w:rPr>
                <w:b/>
                <w:sz w:val="22"/>
                <w:szCs w:val="22"/>
              </w:rPr>
            </w:pPr>
            <w:r w:rsidRPr="000C154D">
              <w:rPr>
                <w:b/>
                <w:sz w:val="22"/>
                <w:szCs w:val="22"/>
              </w:rPr>
              <w:t>Fuel Use</w:t>
            </w:r>
          </w:p>
          <w:p w:rsidRPr="000C154D" w:rsidR="00D72C28" w:rsidP="00D72C28" w:rsidRDefault="00D72C28">
            <w:pPr>
              <w:widowControl w:val="0"/>
              <w:spacing w:line="200" w:lineRule="atLeast"/>
              <w:jc w:val="center"/>
              <w:rPr>
                <w:b/>
                <w:sz w:val="22"/>
                <w:szCs w:val="22"/>
              </w:rPr>
            </w:pPr>
            <w:r>
              <w:rPr>
                <w:b/>
                <w:sz w:val="22"/>
                <w:szCs w:val="22"/>
              </w:rPr>
              <w:t xml:space="preserve"> (average)</w:t>
            </w:r>
          </w:p>
        </w:tc>
        <w:tc>
          <w:tcPr>
            <w:tcW w:w="2160" w:type="dxa"/>
            <w:tcBorders>
              <w:top w:val="single" w:color="1F497D" w:sz="12" w:space="0"/>
              <w:bottom w:val="single" w:color="1F497D" w:sz="12" w:space="0"/>
            </w:tcBorders>
            <w:shd w:val="clear" w:color="auto" w:fill="DBE5F1"/>
            <w:vAlign w:val="center"/>
          </w:tcPr>
          <w:p w:rsidRPr="000C154D" w:rsidR="00D72C28" w:rsidP="00D72C28" w:rsidRDefault="00D72C28">
            <w:pPr>
              <w:widowControl w:val="0"/>
              <w:spacing w:line="200" w:lineRule="atLeast"/>
              <w:ind w:right="288"/>
              <w:jc w:val="center"/>
              <w:rPr>
                <w:b/>
                <w:sz w:val="22"/>
                <w:szCs w:val="22"/>
              </w:rPr>
            </w:pPr>
            <w:r>
              <w:rPr>
                <w:b/>
                <w:sz w:val="22"/>
                <w:szCs w:val="22"/>
              </w:rPr>
              <w:t>Distance from port (average)</w:t>
            </w:r>
          </w:p>
        </w:tc>
        <w:tc>
          <w:tcPr>
            <w:tcW w:w="2281" w:type="dxa"/>
            <w:tcBorders>
              <w:top w:val="single" w:color="1F497D" w:sz="12" w:space="0"/>
              <w:bottom w:val="single" w:color="1F497D" w:sz="12" w:space="0"/>
            </w:tcBorders>
            <w:shd w:val="clear" w:color="auto" w:fill="DBE5F1"/>
            <w:vAlign w:val="center"/>
          </w:tcPr>
          <w:p w:rsidRPr="000C154D" w:rsidR="00D72C28" w:rsidP="00D72C28" w:rsidRDefault="00D72C28">
            <w:pPr>
              <w:widowControl w:val="0"/>
              <w:spacing w:line="200" w:lineRule="atLeast"/>
              <w:ind w:right="288"/>
              <w:jc w:val="center"/>
              <w:rPr>
                <w:b/>
                <w:sz w:val="22"/>
                <w:szCs w:val="22"/>
              </w:rPr>
            </w:pPr>
            <w:r w:rsidRPr="000C154D">
              <w:rPr>
                <w:b/>
                <w:sz w:val="22"/>
                <w:szCs w:val="22"/>
              </w:rPr>
              <w:t>Crew Size (not incl</w:t>
            </w:r>
            <w:r w:rsidR="00934FF0">
              <w:rPr>
                <w:b/>
                <w:sz w:val="22"/>
                <w:szCs w:val="22"/>
              </w:rPr>
              <w:t>uding</w:t>
            </w:r>
            <w:r w:rsidRPr="000C154D">
              <w:rPr>
                <w:b/>
                <w:sz w:val="22"/>
                <w:szCs w:val="22"/>
              </w:rPr>
              <w:t xml:space="preserve"> captain)</w:t>
            </w:r>
          </w:p>
        </w:tc>
      </w:tr>
      <w:tr w:rsidRPr="002F3581" w:rsidR="00D72C28" w:rsidTr="009D3490">
        <w:tblPrEx>
          <w:tblCellMar>
            <w:top w:w="0" w:type="dxa"/>
            <w:bottom w:w="0" w:type="dxa"/>
          </w:tblCellMar>
        </w:tblPrEx>
        <w:trPr>
          <w:cantSplit/>
          <w:trHeight w:val="647" w:hRule="exact"/>
          <w:jc w:val="center"/>
        </w:trPr>
        <w:tc>
          <w:tcPr>
            <w:tcW w:w="2822" w:type="dxa"/>
            <w:tcBorders>
              <w:top w:val="single" w:color="1F497D" w:sz="12" w:space="0"/>
            </w:tcBorders>
            <w:vAlign w:val="center"/>
          </w:tcPr>
          <w:p w:rsidRPr="009A58EC" w:rsidR="00D72C28" w:rsidP="00D72C28" w:rsidRDefault="00D72C28">
            <w:pPr>
              <w:spacing w:before="120" w:line="200" w:lineRule="atLeast"/>
              <w:ind w:left="252" w:hanging="252"/>
              <w:rPr>
                <w:sz w:val="22"/>
                <w:szCs w:val="22"/>
              </w:rPr>
            </w:pPr>
            <w:r w:rsidRPr="0081284A">
              <w:rPr>
                <w:vertAlign w:val="subscript"/>
              </w:rPr>
              <w:t>a</w:t>
            </w:r>
            <w:r w:rsidRPr="000C154D">
              <w:rPr>
                <w:sz w:val="22"/>
                <w:szCs w:val="22"/>
                <w:vertAlign w:val="subscript"/>
              </w:rPr>
              <w:t>.</w:t>
            </w:r>
            <w:r w:rsidRPr="009A58EC">
              <w:rPr>
                <w:sz w:val="22"/>
                <w:szCs w:val="22"/>
              </w:rPr>
              <w:t xml:space="preserve"> </w:t>
            </w:r>
            <w:r>
              <w:rPr>
                <w:sz w:val="22"/>
                <w:szCs w:val="22"/>
              </w:rPr>
              <w:t>Pacific Sardine</w:t>
            </w:r>
          </w:p>
        </w:tc>
        <w:tc>
          <w:tcPr>
            <w:tcW w:w="2340" w:type="dxa"/>
            <w:tcBorders>
              <w:top w:val="single" w:color="1F497D" w:sz="12" w:space="0"/>
            </w:tcBorders>
            <w:vAlign w:val="center"/>
          </w:tcPr>
          <w:p w:rsidRPr="009A58EC" w:rsidR="00D72C28" w:rsidP="00D72C28" w:rsidRDefault="00D72C28">
            <w:pPr>
              <w:spacing w:before="120" w:line="200" w:lineRule="atLeast"/>
              <w:jc w:val="right"/>
              <w:rPr>
                <w:sz w:val="22"/>
                <w:szCs w:val="22"/>
              </w:rPr>
            </w:pPr>
            <w:r>
              <w:rPr>
                <w:sz w:val="22"/>
                <w:szCs w:val="22"/>
              </w:rPr>
              <w:t>_______ days</w:t>
            </w:r>
          </w:p>
        </w:tc>
        <w:tc>
          <w:tcPr>
            <w:tcW w:w="2340" w:type="dxa"/>
            <w:tcBorders>
              <w:top w:val="single" w:color="1F497D" w:sz="12" w:space="0"/>
            </w:tcBorders>
            <w:vAlign w:val="center"/>
          </w:tcPr>
          <w:p w:rsidRPr="009A58EC" w:rsidR="00D72C28" w:rsidP="00D72C28" w:rsidRDefault="00D72C28">
            <w:pPr>
              <w:spacing w:before="120" w:line="200" w:lineRule="atLeast"/>
              <w:jc w:val="right"/>
              <w:rPr>
                <w:sz w:val="22"/>
                <w:szCs w:val="22"/>
              </w:rPr>
            </w:pPr>
            <w:r>
              <w:rPr>
                <w:sz w:val="22"/>
                <w:szCs w:val="22"/>
              </w:rPr>
              <w:t>_______ days</w:t>
            </w:r>
          </w:p>
        </w:tc>
        <w:tc>
          <w:tcPr>
            <w:tcW w:w="2340" w:type="dxa"/>
            <w:tcBorders>
              <w:top w:val="single" w:color="1F497D" w:sz="12" w:space="0"/>
            </w:tcBorders>
            <w:vAlign w:val="center"/>
          </w:tcPr>
          <w:p w:rsidRPr="002F3581" w:rsidR="00D72C28" w:rsidP="00D72C28" w:rsidRDefault="00D72C28">
            <w:pPr>
              <w:widowControl w:val="0"/>
              <w:spacing w:line="200" w:lineRule="atLeast"/>
              <w:ind w:right="288"/>
              <w:jc w:val="center"/>
              <w:rPr>
                <w:sz w:val="22"/>
                <w:szCs w:val="22"/>
              </w:rPr>
            </w:pPr>
            <w:r w:rsidRPr="002F3581">
              <w:rPr>
                <w:sz w:val="22"/>
                <w:szCs w:val="22"/>
              </w:rPr>
              <w:t>______gal/day</w:t>
            </w:r>
          </w:p>
        </w:tc>
        <w:tc>
          <w:tcPr>
            <w:tcW w:w="2160" w:type="dxa"/>
            <w:tcBorders>
              <w:top w:val="single" w:color="1F497D" w:sz="12" w:space="0"/>
            </w:tcBorders>
            <w:vAlign w:val="center"/>
          </w:tcPr>
          <w:p w:rsidRPr="002F3581" w:rsidR="00D72C28" w:rsidP="00D72C28" w:rsidRDefault="00D72C28">
            <w:pPr>
              <w:widowControl w:val="0"/>
              <w:spacing w:line="200" w:lineRule="atLeast"/>
              <w:ind w:right="288"/>
              <w:jc w:val="center"/>
              <w:rPr>
                <w:noProof/>
                <w:sz w:val="22"/>
                <w:szCs w:val="22"/>
              </w:rPr>
            </w:pPr>
            <w:r w:rsidRPr="002F3581">
              <w:rPr>
                <w:noProof/>
                <w:sz w:val="22"/>
                <w:szCs w:val="22"/>
              </w:rPr>
              <w:t>______</w:t>
            </w:r>
            <w:r>
              <w:rPr>
                <w:noProof/>
                <w:sz w:val="22"/>
                <w:szCs w:val="22"/>
              </w:rPr>
              <w:t>miles</w:t>
            </w:r>
          </w:p>
        </w:tc>
        <w:tc>
          <w:tcPr>
            <w:tcW w:w="2281" w:type="dxa"/>
            <w:tcBorders>
              <w:top w:val="single" w:color="1F497D" w:sz="12" w:space="0"/>
            </w:tcBorders>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449" w:hRule="exact"/>
          <w:jc w:val="center"/>
        </w:trPr>
        <w:tc>
          <w:tcPr>
            <w:tcW w:w="2822" w:type="dxa"/>
            <w:vAlign w:val="center"/>
          </w:tcPr>
          <w:p w:rsidRPr="009A58EC" w:rsidR="00D72C28" w:rsidP="00D72C28" w:rsidRDefault="00D72C28">
            <w:pPr>
              <w:spacing w:before="120" w:line="200" w:lineRule="atLeast"/>
              <w:rPr>
                <w:sz w:val="22"/>
                <w:szCs w:val="22"/>
              </w:rPr>
            </w:pPr>
            <w:r w:rsidRPr="0081284A">
              <w:rPr>
                <w:vertAlign w:val="subscript"/>
              </w:rPr>
              <w:t>b</w:t>
            </w:r>
            <w:r w:rsidRPr="000C154D">
              <w:rPr>
                <w:sz w:val="22"/>
                <w:szCs w:val="22"/>
                <w:vertAlign w:val="subscript"/>
              </w:rPr>
              <w:t>.</w:t>
            </w:r>
            <w:r w:rsidRPr="009A58EC">
              <w:rPr>
                <w:sz w:val="22"/>
                <w:szCs w:val="22"/>
              </w:rPr>
              <w:t xml:space="preserve"> </w:t>
            </w:r>
            <w:r>
              <w:rPr>
                <w:sz w:val="22"/>
                <w:szCs w:val="22"/>
              </w:rPr>
              <w:t>Market Squid</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449" w:hRule="exact"/>
          <w:jc w:val="center"/>
        </w:trPr>
        <w:tc>
          <w:tcPr>
            <w:tcW w:w="2822" w:type="dxa"/>
            <w:vAlign w:val="center"/>
          </w:tcPr>
          <w:p w:rsidRPr="009A58EC" w:rsidR="00D72C28" w:rsidP="00D72C28" w:rsidRDefault="00D72C28">
            <w:pPr>
              <w:spacing w:before="120" w:line="200" w:lineRule="atLeast"/>
              <w:rPr>
                <w:sz w:val="22"/>
                <w:szCs w:val="22"/>
              </w:rPr>
            </w:pPr>
            <w:r w:rsidRPr="0081284A">
              <w:rPr>
                <w:vertAlign w:val="subscript"/>
              </w:rPr>
              <w:t>c</w:t>
            </w:r>
            <w:r w:rsidRPr="000C154D">
              <w:rPr>
                <w:sz w:val="22"/>
                <w:szCs w:val="22"/>
                <w:vertAlign w:val="subscript"/>
              </w:rPr>
              <w:t>.</w:t>
            </w:r>
            <w:r w:rsidRPr="009A58EC">
              <w:rPr>
                <w:sz w:val="22"/>
                <w:szCs w:val="22"/>
              </w:rPr>
              <w:t xml:space="preserve"> </w:t>
            </w:r>
            <w:r>
              <w:rPr>
                <w:sz w:val="22"/>
                <w:szCs w:val="22"/>
              </w:rPr>
              <w:t>Northern Anchovy</w:t>
            </w:r>
            <w:r w:rsidRPr="009A58EC">
              <w:rPr>
                <w:sz w:val="22"/>
                <w:szCs w:val="22"/>
              </w:rPr>
              <w:t xml:space="preserve"> </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449" w:hRule="exact"/>
          <w:jc w:val="center"/>
        </w:trPr>
        <w:tc>
          <w:tcPr>
            <w:tcW w:w="2822" w:type="dxa"/>
            <w:vAlign w:val="center"/>
          </w:tcPr>
          <w:p w:rsidRPr="009A58EC" w:rsidR="00D72C28" w:rsidP="00D72C28" w:rsidRDefault="00D72C28">
            <w:pPr>
              <w:spacing w:before="120" w:line="200" w:lineRule="atLeast"/>
              <w:rPr>
                <w:sz w:val="22"/>
                <w:szCs w:val="22"/>
              </w:rPr>
            </w:pPr>
            <w:r w:rsidRPr="0081284A">
              <w:rPr>
                <w:vertAlign w:val="subscript"/>
              </w:rPr>
              <w:t>d</w:t>
            </w:r>
            <w:r w:rsidRPr="000C154D">
              <w:rPr>
                <w:sz w:val="22"/>
                <w:szCs w:val="22"/>
                <w:vertAlign w:val="subscript"/>
              </w:rPr>
              <w:t>.</w:t>
            </w:r>
            <w:r>
              <w:rPr>
                <w:sz w:val="22"/>
                <w:szCs w:val="22"/>
              </w:rPr>
              <w:t xml:space="preserve"> Pacific Mackerel</w:t>
            </w:r>
          </w:p>
        </w:tc>
        <w:tc>
          <w:tcPr>
            <w:tcW w:w="2340" w:type="dxa"/>
            <w:vAlign w:val="center"/>
          </w:tcPr>
          <w:p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449" w:hRule="exact"/>
          <w:jc w:val="center"/>
        </w:trPr>
        <w:tc>
          <w:tcPr>
            <w:tcW w:w="2822" w:type="dxa"/>
            <w:vAlign w:val="center"/>
          </w:tcPr>
          <w:p w:rsidRPr="009A58EC" w:rsidR="00D72C28" w:rsidP="00D72C28" w:rsidRDefault="00D72C28">
            <w:pPr>
              <w:spacing w:before="120" w:line="200" w:lineRule="atLeast"/>
              <w:rPr>
                <w:sz w:val="22"/>
                <w:szCs w:val="22"/>
              </w:rPr>
            </w:pPr>
            <w:r w:rsidRPr="00FB2D3C">
              <w:rPr>
                <w:vertAlign w:val="subscript"/>
              </w:rPr>
              <w:t>e.</w:t>
            </w:r>
            <w:r w:rsidRPr="009A58EC">
              <w:rPr>
                <w:sz w:val="22"/>
                <w:szCs w:val="22"/>
              </w:rPr>
              <w:t xml:space="preserve"> </w:t>
            </w:r>
            <w:r>
              <w:rPr>
                <w:sz w:val="22"/>
                <w:szCs w:val="22"/>
              </w:rPr>
              <w:t>Jack Mackerel</w:t>
            </w:r>
            <w:r w:rsidRPr="009A58EC">
              <w:rPr>
                <w:sz w:val="22"/>
                <w:szCs w:val="22"/>
              </w:rPr>
              <w:t xml:space="preserve"> </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420" w:hRule="exact"/>
          <w:jc w:val="center"/>
        </w:trPr>
        <w:tc>
          <w:tcPr>
            <w:tcW w:w="2822" w:type="dxa"/>
            <w:vAlign w:val="center"/>
          </w:tcPr>
          <w:p w:rsidRPr="009A58EC" w:rsidR="00D72C28" w:rsidP="00D72C28" w:rsidRDefault="00D72C28">
            <w:pPr>
              <w:spacing w:before="120" w:line="200" w:lineRule="atLeast"/>
              <w:rPr>
                <w:sz w:val="22"/>
                <w:szCs w:val="22"/>
              </w:rPr>
            </w:pPr>
            <w:r w:rsidRPr="00FB2D3C">
              <w:rPr>
                <w:vertAlign w:val="subscript"/>
              </w:rPr>
              <w:t>f.</w:t>
            </w:r>
            <w:r w:rsidRPr="000C154D">
              <w:rPr>
                <w:sz w:val="22"/>
                <w:szCs w:val="22"/>
                <w:vertAlign w:val="subscript"/>
              </w:rPr>
              <w:t xml:space="preserve"> .</w:t>
            </w:r>
            <w:r>
              <w:rPr>
                <w:sz w:val="22"/>
                <w:szCs w:val="22"/>
              </w:rPr>
              <w:t xml:space="preserve"> Other West Coast</w:t>
            </w:r>
            <w:r w:rsidRPr="009A58EC">
              <w:rPr>
                <w:sz w:val="22"/>
                <w:szCs w:val="22"/>
              </w:rPr>
              <w:t xml:space="preserve"> fisheries </w:t>
            </w:r>
            <w:r>
              <w:rPr>
                <w:sz w:val="22"/>
                <w:szCs w:val="22"/>
              </w:rPr>
              <w:t>___________________</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9A58EC" w:rsidR="00D72C28" w:rsidP="00D72C28" w:rsidRDefault="00D72C28">
            <w:pPr>
              <w:spacing w:before="120" w:line="200" w:lineRule="atLeast"/>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735" w:hRule="exact"/>
          <w:jc w:val="center"/>
        </w:trPr>
        <w:tc>
          <w:tcPr>
            <w:tcW w:w="2822" w:type="dxa"/>
            <w:vAlign w:val="center"/>
          </w:tcPr>
          <w:p w:rsidRPr="00E365FC" w:rsidR="00D72C28" w:rsidP="00D72C28" w:rsidRDefault="00D72C28">
            <w:pPr>
              <w:spacing w:before="120" w:line="200" w:lineRule="atLeast"/>
              <w:rPr>
                <w:vertAlign w:val="subscript"/>
              </w:rPr>
            </w:pPr>
            <w:r w:rsidRPr="00FB2D3C">
              <w:rPr>
                <w:vertAlign w:val="subscript"/>
              </w:rPr>
              <w:t>g</w:t>
            </w:r>
            <w:r w:rsidRPr="00E365FC">
              <w:rPr>
                <w:vertAlign w:val="subscript"/>
              </w:rPr>
              <w:t xml:space="preserve">. </w:t>
            </w:r>
            <w:r w:rsidRPr="00E365FC">
              <w:rPr>
                <w:sz w:val="22"/>
                <w:szCs w:val="22"/>
              </w:rPr>
              <w:t>West Coast chartering, research, or</w:t>
            </w:r>
            <w:r w:rsidRPr="00D72C28">
              <w:rPr>
                <w:sz w:val="22"/>
                <w:szCs w:val="22"/>
              </w:rPr>
              <w:t xml:space="preserve"> tendering</w:t>
            </w:r>
            <w:r w:rsidRPr="00E365FC">
              <w:rPr>
                <w:vertAlign w:val="subscript"/>
              </w:rPr>
              <w:t xml:space="preserve"> </w:t>
            </w:r>
          </w:p>
        </w:tc>
        <w:tc>
          <w:tcPr>
            <w:tcW w:w="2340" w:type="dxa"/>
            <w:vAlign w:val="center"/>
          </w:tcPr>
          <w:p w:rsidR="00D72C28" w:rsidP="00D72C28" w:rsidRDefault="00D72C28">
            <w:pPr>
              <w:jc w:val="right"/>
            </w:pPr>
            <w:r>
              <w:rPr>
                <w:sz w:val="22"/>
                <w:szCs w:val="22"/>
              </w:rPr>
              <w:t>________ days</w:t>
            </w:r>
          </w:p>
        </w:tc>
        <w:tc>
          <w:tcPr>
            <w:tcW w:w="2340" w:type="dxa"/>
            <w:vAlign w:val="center"/>
          </w:tcPr>
          <w:p w:rsidR="00D72C28" w:rsidP="00D72C28" w:rsidRDefault="00D72C28">
            <w:pPr>
              <w:jc w:val="right"/>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546" w:hRule="exact"/>
          <w:jc w:val="center"/>
        </w:trPr>
        <w:tc>
          <w:tcPr>
            <w:tcW w:w="2822" w:type="dxa"/>
            <w:vAlign w:val="center"/>
          </w:tcPr>
          <w:p w:rsidRPr="00E365FC" w:rsidR="00D72C28" w:rsidP="00D72C28" w:rsidRDefault="00D72C28">
            <w:pPr>
              <w:spacing w:before="120" w:line="200" w:lineRule="atLeast"/>
              <w:rPr>
                <w:vertAlign w:val="subscript"/>
              </w:rPr>
            </w:pPr>
            <w:r w:rsidRPr="00FB2D3C">
              <w:rPr>
                <w:vertAlign w:val="subscript"/>
              </w:rPr>
              <w:t>h</w:t>
            </w:r>
            <w:r w:rsidRPr="00E365FC">
              <w:rPr>
                <w:vertAlign w:val="subscript"/>
              </w:rPr>
              <w:t xml:space="preserve">. </w:t>
            </w:r>
            <w:r w:rsidRPr="00E365FC">
              <w:rPr>
                <w:sz w:val="22"/>
                <w:szCs w:val="22"/>
              </w:rPr>
              <w:t>West Coast</w:t>
            </w:r>
            <w:r w:rsidRPr="00E365FC">
              <w:rPr>
                <w:vertAlign w:val="subscript"/>
              </w:rPr>
              <w:t xml:space="preserve"> Other___________________________</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537" w:hRule="exact"/>
          <w:jc w:val="center"/>
        </w:trPr>
        <w:tc>
          <w:tcPr>
            <w:tcW w:w="2822" w:type="dxa"/>
          </w:tcPr>
          <w:p w:rsidRPr="00E365FC" w:rsidR="00D72C28" w:rsidP="00D72C28" w:rsidRDefault="00D72C28">
            <w:pPr>
              <w:spacing w:before="120" w:line="200" w:lineRule="atLeast"/>
              <w:rPr>
                <w:vertAlign w:val="subscript"/>
              </w:rPr>
            </w:pPr>
            <w:r w:rsidRPr="00FB2D3C">
              <w:rPr>
                <w:vertAlign w:val="subscript"/>
              </w:rPr>
              <w:t>i</w:t>
            </w:r>
            <w:r w:rsidRPr="00E365FC">
              <w:rPr>
                <w:vertAlign w:val="subscript"/>
              </w:rPr>
              <w:t xml:space="preserve">. </w:t>
            </w:r>
            <w:r w:rsidRPr="00E365FC">
              <w:rPr>
                <w:sz w:val="22"/>
                <w:szCs w:val="22"/>
              </w:rPr>
              <w:t>Alaska</w:t>
            </w:r>
            <w:r>
              <w:rPr>
                <w:sz w:val="22"/>
                <w:szCs w:val="22"/>
              </w:rPr>
              <w:t xml:space="preserve"> fisheries:</w:t>
            </w:r>
          </w:p>
        </w:tc>
        <w:tc>
          <w:tcPr>
            <w:tcW w:w="2340" w:type="dxa"/>
            <w:vAlign w:val="center"/>
          </w:tcPr>
          <w:p w:rsidR="00D72C28" w:rsidP="00D72C28" w:rsidRDefault="00D72C28">
            <w:pPr>
              <w:jc w:val="right"/>
            </w:pPr>
            <w:r>
              <w:rPr>
                <w:sz w:val="22"/>
                <w:szCs w:val="22"/>
              </w:rPr>
              <w:t>________ days</w:t>
            </w:r>
          </w:p>
        </w:tc>
        <w:tc>
          <w:tcPr>
            <w:tcW w:w="2340" w:type="dxa"/>
            <w:vAlign w:val="center"/>
          </w:tcPr>
          <w:p w:rsidR="00D72C28" w:rsidP="00D72C28" w:rsidRDefault="00D72C28">
            <w:pPr>
              <w:jc w:val="right"/>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879" w:hRule="exact"/>
          <w:jc w:val="center"/>
        </w:trPr>
        <w:tc>
          <w:tcPr>
            <w:tcW w:w="2822" w:type="dxa"/>
            <w:vAlign w:val="center"/>
          </w:tcPr>
          <w:p w:rsidRPr="00E365FC" w:rsidR="00D72C28" w:rsidP="00D72C28" w:rsidRDefault="00D72C28">
            <w:pPr>
              <w:spacing w:before="120" w:line="200" w:lineRule="atLeast"/>
              <w:rPr>
                <w:vertAlign w:val="subscript"/>
              </w:rPr>
            </w:pPr>
            <w:r w:rsidRPr="00FB2D3C">
              <w:rPr>
                <w:vertAlign w:val="subscript"/>
              </w:rPr>
              <w:t>j.</w:t>
            </w:r>
            <w:r w:rsidRPr="00E365FC">
              <w:rPr>
                <w:vertAlign w:val="subscript"/>
              </w:rPr>
              <w:t xml:space="preserve"> </w:t>
            </w:r>
            <w:r w:rsidRPr="00E365FC">
              <w:rPr>
                <w:sz w:val="22"/>
                <w:szCs w:val="22"/>
              </w:rPr>
              <w:t>Steaming between ports (non-fishing)</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638" w:hRule="exact"/>
          <w:jc w:val="center"/>
        </w:trPr>
        <w:tc>
          <w:tcPr>
            <w:tcW w:w="2822" w:type="dxa"/>
            <w:vAlign w:val="center"/>
          </w:tcPr>
          <w:p w:rsidRPr="00FB2D3C" w:rsidR="00D72C28" w:rsidP="00D72C28" w:rsidRDefault="00D72C28">
            <w:pPr>
              <w:spacing w:before="120" w:line="200" w:lineRule="atLeast"/>
              <w:rPr>
                <w:vertAlign w:val="subscript"/>
              </w:rPr>
            </w:pPr>
            <w:r>
              <w:rPr>
                <w:vertAlign w:val="subscript"/>
              </w:rPr>
              <w:t xml:space="preserve">k. </w:t>
            </w:r>
            <w:r w:rsidRPr="00E365FC">
              <w:rPr>
                <w:sz w:val="22"/>
                <w:szCs w:val="22"/>
              </w:rPr>
              <w:t>Other</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r w:rsidRPr="002F3581" w:rsidR="00D72C28" w:rsidTr="009D3490">
        <w:tblPrEx>
          <w:tblCellMar>
            <w:top w:w="0" w:type="dxa"/>
            <w:bottom w:w="0" w:type="dxa"/>
          </w:tblCellMar>
        </w:tblPrEx>
        <w:trPr>
          <w:cantSplit/>
          <w:trHeight w:val="638" w:hRule="exact"/>
          <w:jc w:val="center"/>
        </w:trPr>
        <w:tc>
          <w:tcPr>
            <w:tcW w:w="2822" w:type="dxa"/>
            <w:vAlign w:val="center"/>
          </w:tcPr>
          <w:p w:rsidRPr="00FB2D3C" w:rsidR="00D72C28" w:rsidP="00D72C28" w:rsidRDefault="00D72C28">
            <w:pPr>
              <w:spacing w:before="120" w:line="200" w:lineRule="atLeast"/>
              <w:rPr>
                <w:vertAlign w:val="subscript"/>
              </w:rPr>
            </w:pPr>
            <w:r>
              <w:rPr>
                <w:vertAlign w:val="subscript"/>
              </w:rPr>
              <w:t>l.</w:t>
            </w:r>
            <w:r w:rsidRPr="00E365FC">
              <w:rPr>
                <w:sz w:val="22"/>
                <w:szCs w:val="22"/>
              </w:rPr>
              <w:t xml:space="preserve"> Other</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00D72C28" w:rsidP="00D72C28" w:rsidRDefault="00D72C28">
            <w:pPr>
              <w:jc w:val="right"/>
              <w:rPr>
                <w:sz w:val="22"/>
                <w:szCs w:val="22"/>
              </w:rPr>
            </w:pPr>
            <w:r>
              <w:rPr>
                <w:sz w:val="22"/>
                <w:szCs w:val="22"/>
              </w:rPr>
              <w:t>________ days</w:t>
            </w:r>
          </w:p>
        </w:tc>
        <w:tc>
          <w:tcPr>
            <w:tcW w:w="2340" w:type="dxa"/>
            <w:vAlign w:val="center"/>
          </w:tcPr>
          <w:p w:rsidRPr="002F3581" w:rsidR="00D72C28" w:rsidP="00D72C28" w:rsidRDefault="00D72C28">
            <w:pPr>
              <w:widowControl w:val="0"/>
              <w:spacing w:line="200" w:lineRule="atLeast"/>
              <w:ind w:right="288"/>
              <w:jc w:val="center"/>
              <w:rPr>
                <w:noProof/>
                <w:sz w:val="22"/>
                <w:szCs w:val="22"/>
              </w:rPr>
            </w:pPr>
            <w:r w:rsidRPr="002F3581">
              <w:rPr>
                <w:sz w:val="22"/>
                <w:szCs w:val="22"/>
              </w:rPr>
              <w:t>______gal/day</w:t>
            </w:r>
          </w:p>
        </w:tc>
        <w:tc>
          <w:tcPr>
            <w:tcW w:w="2160" w:type="dxa"/>
          </w:tcPr>
          <w:p w:rsidR="00D72C28" w:rsidP="00D72C28" w:rsidRDefault="00D72C28">
            <w:pPr>
              <w:jc w:val="center"/>
            </w:pPr>
            <w:r w:rsidRPr="00096020">
              <w:rPr>
                <w:noProof/>
                <w:sz w:val="22"/>
                <w:szCs w:val="22"/>
              </w:rPr>
              <w:t>______miles</w:t>
            </w:r>
          </w:p>
        </w:tc>
        <w:tc>
          <w:tcPr>
            <w:tcW w:w="2281" w:type="dxa"/>
            <w:vAlign w:val="center"/>
          </w:tcPr>
          <w:p w:rsidR="00D72C28" w:rsidP="00D72C28" w:rsidRDefault="00D72C28">
            <w:pPr>
              <w:jc w:val="center"/>
            </w:pPr>
            <w:r>
              <w:t>______</w:t>
            </w:r>
          </w:p>
        </w:tc>
      </w:tr>
    </w:tbl>
    <w:p w:rsidRPr="00D72C28" w:rsidR="00D72C28" w:rsidP="00D72C28" w:rsidRDefault="00D72C28">
      <w:pPr>
        <w:rPr>
          <w:sz w:val="22"/>
          <w:szCs w:val="22"/>
        </w:rPr>
        <w:sectPr w:rsidRPr="00D72C28" w:rsidR="00D72C28" w:rsidSect="00D72C28">
          <w:footnotePr>
            <w:numFmt w:val="lowerLetter"/>
          </w:footnotePr>
          <w:endnotePr>
            <w:numFmt w:val="lowerLetter"/>
          </w:endnotePr>
          <w:pgSz w:w="15840" w:h="12240" w:orient="landscape"/>
          <w:pgMar w:top="720" w:right="720" w:bottom="720" w:left="720" w:header="720" w:footer="432" w:gutter="0"/>
          <w:cols w:space="720"/>
          <w:titlePg/>
          <w:docGrid w:linePitch="326"/>
        </w:sectPr>
      </w:pPr>
    </w:p>
    <w:p w:rsidRPr="009A58EC" w:rsidR="00CF2FC7" w:rsidP="00CF2FC7" w:rsidRDefault="00CF2FC7">
      <w:pPr>
        <w:shd w:val="clear" w:color="auto" w:fill="DBE5F1"/>
        <w:rPr>
          <w:b/>
          <w:sz w:val="22"/>
          <w:szCs w:val="22"/>
        </w:rPr>
      </w:pPr>
      <w:r w:rsidRPr="009A58EC">
        <w:rPr>
          <w:b/>
          <w:sz w:val="22"/>
          <w:szCs w:val="22"/>
        </w:rPr>
        <w:lastRenderedPageBreak/>
        <w:t xml:space="preserve">ANNUAL </w:t>
      </w:r>
      <w:r w:rsidR="00806452">
        <w:rPr>
          <w:b/>
          <w:sz w:val="22"/>
          <w:szCs w:val="22"/>
        </w:rPr>
        <w:t xml:space="preserve">DAYS AT SEA, </w:t>
      </w:r>
      <w:r w:rsidRPr="009A58EC">
        <w:rPr>
          <w:b/>
          <w:sz w:val="22"/>
          <w:szCs w:val="22"/>
        </w:rPr>
        <w:t>COS</w:t>
      </w:r>
      <w:r w:rsidR="004132C7">
        <w:rPr>
          <w:b/>
          <w:sz w:val="22"/>
          <w:szCs w:val="22"/>
        </w:rPr>
        <w:t xml:space="preserve">TS AND EARNINGS </w:t>
      </w:r>
    </w:p>
    <w:p w:rsidR="001F1B05" w:rsidP="00587AAF" w:rsidRDefault="001F1B0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vertAlign w:val="superscript"/>
        </w:rPr>
      </w:pPr>
    </w:p>
    <w:p w:rsidRPr="009A58EC" w:rsidR="00587AAF" w:rsidP="00587AAF" w:rsidRDefault="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Cs/>
          <w:sz w:val="22"/>
          <w:szCs w:val="22"/>
        </w:rPr>
      </w:pPr>
      <w:r>
        <w:rPr>
          <w:sz w:val="22"/>
          <w:szCs w:val="22"/>
        </w:rPr>
        <w:t>Questions 1</w:t>
      </w:r>
      <w:r w:rsidR="00D222CF">
        <w:rPr>
          <w:sz w:val="22"/>
          <w:szCs w:val="22"/>
        </w:rPr>
        <w:t>2</w:t>
      </w:r>
      <w:r>
        <w:rPr>
          <w:sz w:val="22"/>
          <w:szCs w:val="22"/>
        </w:rPr>
        <w:t xml:space="preserve"> </w:t>
      </w:r>
      <w:r w:rsidR="00EC19B2">
        <w:rPr>
          <w:sz w:val="22"/>
          <w:szCs w:val="22"/>
        </w:rPr>
        <w:t>&amp;</w:t>
      </w:r>
      <w:r>
        <w:rPr>
          <w:sz w:val="22"/>
          <w:szCs w:val="22"/>
        </w:rPr>
        <w:t xml:space="preserve"> 1</w:t>
      </w:r>
      <w:r w:rsidR="00D222CF">
        <w:rPr>
          <w:sz w:val="22"/>
          <w:szCs w:val="22"/>
        </w:rPr>
        <w:t>3</w:t>
      </w:r>
      <w:r w:rsidRPr="009A58EC">
        <w:rPr>
          <w:sz w:val="22"/>
          <w:szCs w:val="22"/>
        </w:rPr>
        <w:t xml:space="preserve"> collect information about this vessel’s costs and earnings in all locations (West Coast,</w:t>
      </w:r>
      <w:r w:rsidR="00EC19B2">
        <w:rPr>
          <w:sz w:val="22"/>
          <w:szCs w:val="22"/>
        </w:rPr>
        <w:t xml:space="preserve"> Alaska,</w:t>
      </w:r>
      <w:r w:rsidRPr="009A58EC">
        <w:rPr>
          <w:sz w:val="22"/>
          <w:szCs w:val="22"/>
        </w:rPr>
        <w:t xml:space="preserve"> etc.).   </w:t>
      </w:r>
    </w:p>
    <w:p w:rsidRPr="009A58EC" w:rsidR="006008C3" w:rsidP="006008C3" w:rsidRDefault="006008C3">
      <w:pPr>
        <w:rPr>
          <w:sz w:val="22"/>
          <w:szCs w:val="22"/>
        </w:rPr>
      </w:pPr>
    </w:p>
    <w:p w:rsidRPr="00C6299C" w:rsidR="00C6299C" w:rsidP="00570513" w:rsidRDefault="0057051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
        <w:rPr>
          <w:vertAlign w:val="superscript"/>
        </w:rPr>
        <w:t>1</w:t>
      </w:r>
      <w:r w:rsidR="00D222CF">
        <w:rPr>
          <w:vertAlign w:val="superscript"/>
        </w:rPr>
        <w:t>2</w:t>
      </w:r>
      <w:r w:rsidR="00C6299C">
        <w:t xml:space="preserve"> </w:t>
      </w:r>
      <w:r w:rsidR="00204B61">
        <w:rPr>
          <w:sz w:val="22"/>
          <w:szCs w:val="22"/>
        </w:rPr>
        <w:t>Provide total costs (both expenses</w:t>
      </w:r>
      <w:r w:rsidR="00C6299C">
        <w:rPr>
          <w:sz w:val="22"/>
          <w:szCs w:val="22"/>
        </w:rPr>
        <w:t xml:space="preserve"> and capitalized</w:t>
      </w:r>
      <w:r w:rsidR="00204B61">
        <w:rPr>
          <w:sz w:val="22"/>
          <w:szCs w:val="22"/>
        </w:rPr>
        <w:t xml:space="preserve"> expenditures</w:t>
      </w:r>
      <w:r w:rsidR="00C6299C">
        <w:rPr>
          <w:sz w:val="22"/>
          <w:szCs w:val="22"/>
        </w:rPr>
        <w:t xml:space="preserve">) during </w:t>
      </w:r>
      <w:r w:rsidR="00436BAF">
        <w:rPr>
          <w:sz w:val="22"/>
          <w:szCs w:val="22"/>
        </w:rPr>
        <w:t>fiscal year</w:t>
      </w:r>
      <w:r w:rsidR="001F1B05">
        <w:rPr>
          <w:sz w:val="22"/>
          <w:szCs w:val="22"/>
        </w:rPr>
        <w:t>s</w:t>
      </w:r>
      <w:r w:rsidR="00436BAF">
        <w:rPr>
          <w:sz w:val="22"/>
          <w:szCs w:val="22"/>
        </w:rPr>
        <w:t xml:space="preserve"> </w:t>
      </w:r>
      <w:r w:rsidR="00457A74">
        <w:rPr>
          <w:sz w:val="22"/>
          <w:szCs w:val="22"/>
        </w:rPr>
        <w:t>2014</w:t>
      </w:r>
      <w:r w:rsidR="00C6299C">
        <w:rPr>
          <w:sz w:val="22"/>
          <w:szCs w:val="22"/>
        </w:rPr>
        <w:t xml:space="preserve"> and </w:t>
      </w:r>
      <w:r w:rsidR="00981081">
        <w:rPr>
          <w:sz w:val="22"/>
          <w:szCs w:val="22"/>
        </w:rPr>
        <w:t>20</w:t>
      </w:r>
      <w:r w:rsidR="00803A39">
        <w:rPr>
          <w:sz w:val="22"/>
          <w:szCs w:val="22"/>
        </w:rPr>
        <w:t>19</w:t>
      </w:r>
      <w:r w:rsidR="00C6299C">
        <w:rPr>
          <w:sz w:val="22"/>
          <w:szCs w:val="22"/>
        </w:rPr>
        <w:t xml:space="preserve"> in each of the following categories for this vessel</w:t>
      </w:r>
      <w:r w:rsidR="001E3E02">
        <w:rPr>
          <w:sz w:val="22"/>
          <w:szCs w:val="22"/>
        </w:rPr>
        <w:t>’s operations in all fisheries.</w:t>
      </w:r>
      <w:r w:rsidR="00C6299C">
        <w:rPr>
          <w:sz w:val="22"/>
          <w:szCs w:val="22"/>
        </w:rPr>
        <w:t xml:space="preserve">  </w:t>
      </w:r>
    </w:p>
    <w:p w:rsidRPr="009856E6" w:rsidR="00B246CE" w:rsidP="004E2B40" w:rsidRDefault="00AE617A">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sidR="00B246CE">
        <w:rPr>
          <w:rFonts w:eastAsia="MS Mincho"/>
          <w:sz w:val="20"/>
          <w:szCs w:val="22"/>
          <w:lang w:eastAsia="ja-JP"/>
        </w:rPr>
        <w:t xml:space="preserve"> and crew separately, report </w:t>
      </w:r>
      <w:r w:rsidRPr="009856E6">
        <w:rPr>
          <w:rFonts w:eastAsia="MS Mincho"/>
          <w:sz w:val="20"/>
          <w:szCs w:val="22"/>
          <w:lang w:eastAsia="ja-JP"/>
        </w:rPr>
        <w:t xml:space="preserve">combined </w:t>
      </w:r>
      <w:r w:rsidR="001F1B05">
        <w:rPr>
          <w:rFonts w:eastAsia="MS Mincho"/>
          <w:sz w:val="20"/>
          <w:szCs w:val="22"/>
          <w:lang w:eastAsia="ja-JP"/>
        </w:rPr>
        <w:t xml:space="preserve">value </w:t>
      </w:r>
      <w:r w:rsidRPr="009856E6">
        <w:rPr>
          <w:rFonts w:eastAsia="MS Mincho"/>
          <w:sz w:val="20"/>
          <w:szCs w:val="22"/>
          <w:lang w:eastAsia="ja-JP"/>
        </w:rPr>
        <w:t xml:space="preserve">under captain </w:t>
      </w:r>
      <w:r w:rsidRPr="009856E6" w:rsidR="0025490F">
        <w:rPr>
          <w:rFonts w:eastAsia="MS Mincho"/>
          <w:sz w:val="20"/>
          <w:szCs w:val="22"/>
          <w:lang w:eastAsia="ja-JP"/>
        </w:rPr>
        <w:t xml:space="preserve">and put “NA” under crew. </w:t>
      </w:r>
    </w:p>
    <w:p w:rsidRPr="009856E6" w:rsidR="00B246CE"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Pr="009856E6" w:rsidR="002907B1"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A50D75" w:rsidP="00DD2E43" w:rsidRDefault="008A6395">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clude both expenses and capitalized expenditures</w:t>
      </w:r>
      <w:r w:rsidRPr="009856E6" w:rsidR="00A50D75">
        <w:rPr>
          <w:rFonts w:eastAsia="MS Mincho"/>
          <w:sz w:val="20"/>
          <w:szCs w:val="22"/>
          <w:lang w:eastAsia="ja-JP"/>
        </w:rPr>
        <w:t xml:space="preserve"> </w:t>
      </w:r>
    </w:p>
    <w:p w:rsidRPr="009856E6" w:rsidR="00980FA2" w:rsidP="00980FA2" w:rsidRDefault="00980FA2">
      <w:pPr>
        <w:pStyle w:val="Default"/>
        <w:ind w:left="540"/>
        <w:rPr>
          <w:rFonts w:eastAsia="MS Mincho"/>
          <w:sz w:val="20"/>
          <w:szCs w:val="22"/>
          <w:lang w:eastAsia="ja-JP"/>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6863"/>
        <w:gridCol w:w="1440"/>
        <w:gridCol w:w="1282"/>
      </w:tblGrid>
      <w:tr w:rsidRPr="00951975" w:rsidR="00B83C06" w:rsidTr="005070FE">
        <w:trPr>
          <w:trHeight w:val="429"/>
          <w:jc w:val="center"/>
        </w:trPr>
        <w:tc>
          <w:tcPr>
            <w:tcW w:w="6863" w:type="dxa"/>
            <w:tcBorders>
              <w:top w:val="single" w:color="1F497D" w:sz="12" w:space="0"/>
              <w:bottom w:val="single" w:color="1F497D" w:sz="12" w:space="0"/>
              <w:right w:val="single" w:color="1F497D" w:sz="6" w:space="0"/>
            </w:tcBorders>
            <w:shd w:val="clear" w:color="auto" w:fill="DBE5F1"/>
            <w:vAlign w:val="center"/>
          </w:tcPr>
          <w:p w:rsidRPr="00951975" w:rsidR="006A430F" w:rsidP="00A50D75" w:rsidRDefault="00017BF5">
            <w:pPr>
              <w:widowControl w:val="0"/>
              <w:ind w:right="288"/>
              <w:jc w:val="center"/>
              <w:rPr>
                <w:b/>
                <w:sz w:val="22"/>
                <w:szCs w:val="22"/>
              </w:rPr>
            </w:pPr>
            <w:r w:rsidRPr="00951975">
              <w:rPr>
                <w:b/>
                <w:sz w:val="22"/>
                <w:szCs w:val="22"/>
              </w:rPr>
              <w:t>Expense</w:t>
            </w:r>
            <w:r w:rsidRPr="00951975" w:rsidR="003B22AB">
              <w:rPr>
                <w:b/>
                <w:sz w:val="22"/>
                <w:szCs w:val="22"/>
              </w:rPr>
              <w:t xml:space="preserve"> </w:t>
            </w:r>
            <w:r w:rsidRPr="00951975" w:rsidR="006A430F">
              <w:rPr>
                <w:b/>
                <w:sz w:val="22"/>
                <w:szCs w:val="22"/>
              </w:rPr>
              <w:t>Category</w:t>
            </w:r>
          </w:p>
        </w:tc>
        <w:tc>
          <w:tcPr>
            <w:tcW w:w="1440" w:type="dxa"/>
            <w:tcBorders>
              <w:top w:val="single" w:color="1F497D" w:sz="12" w:space="0"/>
              <w:left w:val="single" w:color="1F497D" w:sz="6" w:space="0"/>
              <w:bottom w:val="single" w:color="1F497D" w:sz="12" w:space="0"/>
              <w:right w:val="single" w:color="1F497D" w:sz="6" w:space="0"/>
            </w:tcBorders>
            <w:shd w:val="clear" w:color="auto" w:fill="DBE5F1"/>
            <w:vAlign w:val="center"/>
          </w:tcPr>
          <w:p w:rsidRPr="00951975" w:rsidR="006A430F" w:rsidP="00B83C06" w:rsidRDefault="00457A74">
            <w:pPr>
              <w:widowControl w:val="0"/>
              <w:spacing w:before="40" w:after="40" w:line="220" w:lineRule="exact"/>
              <w:ind w:right="288"/>
              <w:jc w:val="right"/>
              <w:rPr>
                <w:b/>
                <w:sz w:val="22"/>
                <w:szCs w:val="22"/>
              </w:rPr>
            </w:pPr>
            <w:r>
              <w:rPr>
                <w:b/>
                <w:sz w:val="22"/>
                <w:szCs w:val="22"/>
              </w:rPr>
              <w:t>2014</w:t>
            </w:r>
            <w:r w:rsidRPr="00951975" w:rsidR="006A430F">
              <w:rPr>
                <w:b/>
                <w:sz w:val="22"/>
                <w:szCs w:val="22"/>
              </w:rPr>
              <w:t xml:space="preserve"> ($)</w:t>
            </w:r>
          </w:p>
        </w:tc>
        <w:tc>
          <w:tcPr>
            <w:tcW w:w="1282" w:type="dxa"/>
            <w:tcBorders>
              <w:top w:val="single" w:color="1F497D" w:sz="12" w:space="0"/>
              <w:left w:val="single" w:color="1F497D" w:sz="6" w:space="0"/>
              <w:bottom w:val="single" w:color="1F497D" w:sz="12" w:space="0"/>
            </w:tcBorders>
            <w:shd w:val="clear" w:color="auto" w:fill="DBE5F1"/>
            <w:vAlign w:val="center"/>
          </w:tcPr>
          <w:p w:rsidRPr="00951975" w:rsidR="006A430F" w:rsidP="00D50182" w:rsidRDefault="00D669A3">
            <w:pPr>
              <w:widowControl w:val="0"/>
              <w:spacing w:before="40" w:after="40" w:line="220" w:lineRule="exact"/>
              <w:ind w:right="288"/>
              <w:jc w:val="center"/>
              <w:rPr>
                <w:b/>
                <w:sz w:val="22"/>
                <w:szCs w:val="22"/>
              </w:rPr>
            </w:pPr>
            <w:r>
              <w:rPr>
                <w:b/>
                <w:sz w:val="22"/>
                <w:szCs w:val="22"/>
              </w:rPr>
              <w:t>20</w:t>
            </w:r>
            <w:r w:rsidR="00803A39">
              <w:rPr>
                <w:b/>
                <w:sz w:val="22"/>
                <w:szCs w:val="22"/>
              </w:rPr>
              <w:t>19</w:t>
            </w:r>
            <w:r w:rsidRPr="00951975" w:rsidR="006A430F">
              <w:rPr>
                <w:b/>
                <w:sz w:val="22"/>
                <w:szCs w:val="22"/>
              </w:rPr>
              <w:t>($)</w:t>
            </w:r>
          </w:p>
        </w:tc>
      </w:tr>
      <w:tr w:rsidRPr="009A58EC" w:rsidR="005070FE" w:rsidTr="00356198">
        <w:trPr>
          <w:trHeight w:val="582"/>
          <w:jc w:val="center"/>
        </w:trPr>
        <w:tc>
          <w:tcPr>
            <w:tcW w:w="6863" w:type="dxa"/>
            <w:tcBorders>
              <w:top w:val="single" w:color="1F497D" w:sz="12" w:space="0"/>
            </w:tcBorders>
            <w:vAlign w:val="center"/>
          </w:tcPr>
          <w:p w:rsidRPr="009A58EC" w:rsidR="005070FE" w:rsidP="00987315" w:rsidRDefault="005070FE">
            <w:pPr>
              <w:widowControl w:val="0"/>
              <w:ind w:left="252" w:right="288" w:hanging="180"/>
              <w:rPr>
                <w:sz w:val="22"/>
                <w:szCs w:val="22"/>
              </w:rPr>
            </w:pPr>
            <w:r w:rsidRPr="009C0520">
              <w:rPr>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5070FE" w:rsidRDefault="005070FE">
            <w:pPr>
              <w:rPr>
                <w:noProof/>
                <w:sz w:val="18"/>
                <w:szCs w:val="18"/>
              </w:rPr>
            </w:pPr>
          </w:p>
          <w:p w:rsidR="005070FE" w:rsidRDefault="005070FE">
            <w:r w:rsidRPr="00F97F1C">
              <w:rPr>
                <w:noProof/>
                <w:sz w:val="18"/>
                <w:szCs w:val="18"/>
              </w:rPr>
              <w:t>$___</w:t>
            </w:r>
            <w:r>
              <w:rPr>
                <w:noProof/>
                <w:sz w:val="18"/>
                <w:szCs w:val="18"/>
              </w:rPr>
              <w:t>_</w:t>
            </w:r>
            <w:r w:rsidRPr="00F97F1C">
              <w:rPr>
                <w:noProof/>
                <w:sz w:val="18"/>
                <w:szCs w:val="18"/>
              </w:rPr>
              <w:t>_____</w:t>
            </w:r>
          </w:p>
        </w:tc>
        <w:tc>
          <w:tcPr>
            <w:tcW w:w="1282" w:type="dxa"/>
            <w:tcBorders>
              <w:top w:val="single" w:color="1F497D" w:sz="12" w:space="0"/>
            </w:tcBorders>
          </w:tcPr>
          <w:p w:rsidR="005070FE" w:rsidRDefault="005070FE"/>
          <w:p w:rsidR="005070FE" w:rsidRDefault="005070FE">
            <w:r w:rsidRPr="00F97F1C">
              <w:rPr>
                <w:noProof/>
                <w:sz w:val="18"/>
                <w:szCs w:val="18"/>
              </w:rPr>
              <w:t>$___</w:t>
            </w:r>
            <w:r>
              <w:rPr>
                <w:noProof/>
                <w:sz w:val="18"/>
                <w:szCs w:val="18"/>
              </w:rPr>
              <w:t>_</w:t>
            </w:r>
            <w:r w:rsidRPr="00F97F1C">
              <w:rPr>
                <w:noProof/>
                <w:sz w:val="18"/>
                <w:szCs w:val="18"/>
              </w:rPr>
              <w:t>_____</w:t>
            </w:r>
          </w:p>
        </w:tc>
      </w:tr>
      <w:tr w:rsidRPr="009A58EC" w:rsidR="00951975" w:rsidTr="002F7F13">
        <w:trPr>
          <w:trHeight w:val="576"/>
          <w:jc w:val="center"/>
        </w:trPr>
        <w:tc>
          <w:tcPr>
            <w:tcW w:w="6863" w:type="dxa"/>
            <w:vAlign w:val="center"/>
          </w:tcPr>
          <w:p w:rsidRPr="009A58EC" w:rsidR="00951975" w:rsidP="00987315" w:rsidRDefault="00951975">
            <w:pPr>
              <w:widowControl w:val="0"/>
              <w:ind w:left="252" w:right="288" w:hanging="180"/>
              <w:rPr>
                <w:sz w:val="22"/>
                <w:szCs w:val="22"/>
              </w:rPr>
            </w:pPr>
            <w:r w:rsidRPr="009C0520">
              <w:rPr>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Pr="00951975" w:rsidR="00951975" w:rsidP="009A7A61"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51975" w:rsidTr="002F7F13">
        <w:trPr>
          <w:trHeight w:val="360"/>
          <w:jc w:val="center"/>
        </w:trPr>
        <w:tc>
          <w:tcPr>
            <w:tcW w:w="6863" w:type="dxa"/>
            <w:vAlign w:val="center"/>
          </w:tcPr>
          <w:p w:rsidRPr="00EF0CFE" w:rsidR="00951975" w:rsidP="00987315" w:rsidRDefault="00951975">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Pr="00951975" w:rsidR="00951975" w:rsidP="002F7F13" w:rsidRDefault="0047017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951975"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72"/>
          <w:jc w:val="center"/>
        </w:trPr>
        <w:tc>
          <w:tcPr>
            <w:tcW w:w="6863" w:type="dxa"/>
            <w:vAlign w:val="center"/>
          </w:tcPr>
          <w:p w:rsidRPr="00EF0CFE" w:rsidR="00EF0CFE" w:rsidP="00987315" w:rsidRDefault="00630CC9">
            <w:pPr>
              <w:widowControl w:val="0"/>
              <w:ind w:left="252" w:right="288" w:hanging="180"/>
              <w:rPr>
                <w:sz w:val="22"/>
                <w:szCs w:val="22"/>
                <w:vertAlign w:val="subscript"/>
              </w:rPr>
            </w:pPr>
            <w:r>
              <w:rPr>
                <w:sz w:val="22"/>
                <w:szCs w:val="22"/>
                <w:vertAlign w:val="subscript"/>
              </w:rPr>
              <w:t>d</w:t>
            </w:r>
            <w:r w:rsidR="00AE4377">
              <w:rPr>
                <w:sz w:val="22"/>
                <w:szCs w:val="22"/>
                <w:vertAlign w:val="subscript"/>
              </w:rPr>
              <w:t xml:space="preserve">. </w:t>
            </w:r>
            <w:r w:rsidRPr="00AE4377" w:rsidR="00AE4377">
              <w:rPr>
                <w:sz w:val="22"/>
                <w:szCs w:val="22"/>
              </w:rPr>
              <w:t>Lightboat expenses</w:t>
            </w:r>
          </w:p>
        </w:tc>
        <w:tc>
          <w:tcPr>
            <w:tcW w:w="1440"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EF0CFE" w:rsidP="002F7F13" w:rsidRDefault="00EF0CF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EF0CFE" w:rsidTr="00EF0CFE">
        <w:trPr>
          <w:trHeight w:val="345"/>
          <w:jc w:val="center"/>
        </w:trPr>
        <w:tc>
          <w:tcPr>
            <w:tcW w:w="6863" w:type="dxa"/>
            <w:vAlign w:val="center"/>
          </w:tcPr>
          <w:p w:rsidRPr="00EF0CFE" w:rsidR="00EF0CFE" w:rsidP="00987315" w:rsidRDefault="00EF0CFE">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00EF0CFE" w:rsidP="00987315" w:rsidRDefault="00EF0CFE">
            <w:pPr>
              <w:widowControl w:val="0"/>
              <w:ind w:left="252" w:right="288" w:hanging="180"/>
              <w:rPr>
                <w:sz w:val="22"/>
                <w:szCs w:val="22"/>
              </w:rPr>
            </w:pPr>
            <w:r w:rsidRPr="000F64F8">
              <w:rPr>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sidRPr="000F64F8">
              <w:rPr>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291"/>
          <w:jc w:val="center"/>
        </w:trPr>
        <w:tc>
          <w:tcPr>
            <w:tcW w:w="6863" w:type="dxa"/>
            <w:vAlign w:val="center"/>
          </w:tcPr>
          <w:p w:rsidRPr="009A58EC" w:rsidR="00EF0CFE" w:rsidP="00987315" w:rsidRDefault="00EF0CFE">
            <w:pPr>
              <w:widowControl w:val="0"/>
              <w:ind w:left="252" w:right="288" w:hanging="180"/>
              <w:rPr>
                <w:sz w:val="22"/>
                <w:szCs w:val="22"/>
              </w:rPr>
            </w:pPr>
            <w:r w:rsidRPr="003E4A3F">
              <w:rPr>
                <w:vertAlign w:val="subscript"/>
              </w:rPr>
              <w:t>j.</w:t>
            </w:r>
            <w:r w:rsidRPr="009A58EC">
              <w:rPr>
                <w:sz w:val="22"/>
                <w:szCs w:val="22"/>
              </w:rPr>
              <w:t xml:space="preserve"> Bait</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288"/>
          <w:jc w:val="center"/>
        </w:trPr>
        <w:tc>
          <w:tcPr>
            <w:tcW w:w="6863" w:type="dxa"/>
            <w:vAlign w:val="center"/>
          </w:tcPr>
          <w:p w:rsidRPr="009A58EC" w:rsidR="00EF0CFE" w:rsidP="00987315" w:rsidRDefault="00EF0CFE">
            <w:pPr>
              <w:widowControl w:val="0"/>
              <w:ind w:left="252" w:right="288" w:hanging="180"/>
              <w:rPr>
                <w:sz w:val="22"/>
                <w:szCs w:val="22"/>
              </w:rPr>
            </w:pPr>
            <w:r w:rsidRPr="003E4A3F">
              <w:rPr>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B444ED">
        <w:trPr>
          <w:trHeight w:val="426"/>
          <w:jc w:val="center"/>
        </w:trPr>
        <w:tc>
          <w:tcPr>
            <w:tcW w:w="6863" w:type="dxa"/>
            <w:vAlign w:val="center"/>
          </w:tcPr>
          <w:p w:rsidRPr="009A58EC" w:rsidR="00EF0CFE" w:rsidP="00987315" w:rsidRDefault="00EF0CFE">
            <w:pPr>
              <w:widowControl w:val="0"/>
              <w:ind w:left="252" w:right="288" w:hanging="180"/>
              <w:rPr>
                <w:sz w:val="22"/>
                <w:szCs w:val="22"/>
              </w:rPr>
            </w:pPr>
            <w:r w:rsidRPr="003E4A3F">
              <w:rPr>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skymate</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EF0CFE" w:rsidTr="002F7F13">
        <w:trPr>
          <w:trHeight w:val="360"/>
          <w:jc w:val="center"/>
        </w:trPr>
        <w:tc>
          <w:tcPr>
            <w:tcW w:w="6863" w:type="dxa"/>
            <w:vAlign w:val="center"/>
          </w:tcPr>
          <w:p w:rsidRPr="009A58EC" w:rsidR="00EF0CFE" w:rsidP="00987315" w:rsidRDefault="00EF0CFE">
            <w:pPr>
              <w:widowControl w:val="0"/>
              <w:ind w:left="252" w:right="288" w:hanging="180"/>
              <w:rPr>
                <w:sz w:val="22"/>
                <w:szCs w:val="22"/>
              </w:rPr>
            </w:pPr>
            <w:r>
              <w:rPr>
                <w:vertAlign w:val="subscript"/>
              </w:rPr>
              <w:t>n</w:t>
            </w:r>
            <w:r w:rsidRPr="003E4A3F">
              <w:rPr>
                <w:vertAlign w:val="subscript"/>
              </w:rPr>
              <w:t>.</w:t>
            </w:r>
            <w:r>
              <w:rPr>
                <w:sz w:val="22"/>
                <w:szCs w:val="22"/>
              </w:rPr>
              <w:t xml:space="preserve"> Trucking of fish to </w:t>
            </w:r>
            <w:r w:rsidRPr="009A58EC">
              <w:rPr>
                <w:sz w:val="22"/>
                <w:szCs w:val="22"/>
              </w:rPr>
              <w:t>buyer</w:t>
            </w:r>
          </w:p>
        </w:tc>
        <w:tc>
          <w:tcPr>
            <w:tcW w:w="1440"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EF0CFE" w:rsidP="002F7F13" w:rsidRDefault="00EF0CF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8164B8">
        <w:trPr>
          <w:trHeight w:val="1353"/>
          <w:jc w:val="center"/>
        </w:trPr>
        <w:tc>
          <w:tcPr>
            <w:tcW w:w="6863" w:type="dxa"/>
            <w:vAlign w:val="center"/>
          </w:tcPr>
          <w:p w:rsidRPr="00EC19B2" w:rsidR="00CB0D9C" w:rsidP="00CB0D9C" w:rsidRDefault="00CB0D9C">
            <w:pPr>
              <w:widowControl w:val="0"/>
              <w:ind w:left="342" w:right="288" w:hanging="270"/>
              <w:rPr>
                <w:sz w:val="22"/>
                <w:szCs w:val="22"/>
              </w:rPr>
            </w:pPr>
            <w:r w:rsidRPr="00EC19B2">
              <w:rPr>
                <w:vertAlign w:val="subscript"/>
              </w:rPr>
              <w:t>o.</w:t>
            </w:r>
            <w:r w:rsidRPr="00EC19B2">
              <w:rPr>
                <w:sz w:val="22"/>
                <w:szCs w:val="22"/>
              </w:rPr>
              <w:t xml:space="preserve">  Vessel and on-board equipment purchases, repair, and maintenance</w:t>
            </w:r>
          </w:p>
          <w:p w:rsidRPr="00EC19B2" w:rsidR="00CB0D9C" w:rsidP="00CB0D9C" w:rsidRDefault="00CB0D9C">
            <w:pPr>
              <w:widowControl w:val="0"/>
              <w:numPr>
                <w:ilvl w:val="0"/>
                <w:numId w:val="22"/>
              </w:numPr>
              <w:ind w:right="288"/>
              <w:rPr>
                <w:sz w:val="20"/>
                <w:szCs w:val="22"/>
              </w:rPr>
            </w:pPr>
            <w:r w:rsidRPr="00EC19B2">
              <w:rPr>
                <w:sz w:val="20"/>
                <w:szCs w:val="22"/>
              </w:rPr>
              <w:t>Include all electronics, safety equipment, and machinery not used to harvest fish</w:t>
            </w:r>
          </w:p>
          <w:p w:rsidRPr="00EC19B2" w:rsidR="00CB0D9C" w:rsidP="00CB0D9C" w:rsidRDefault="00CB0D9C">
            <w:pPr>
              <w:widowControl w:val="0"/>
              <w:numPr>
                <w:ilvl w:val="0"/>
                <w:numId w:val="22"/>
              </w:numPr>
              <w:ind w:right="288"/>
              <w:rPr>
                <w:vertAlign w:val="subscript"/>
              </w:rPr>
            </w:pPr>
            <w:r w:rsidRPr="00EC19B2">
              <w:rPr>
                <w:sz w:val="20"/>
                <w:szCs w:val="22"/>
              </w:rPr>
              <w:t>Exclude fishing gear and processing equipment</w:t>
            </w:r>
          </w:p>
          <w:p w:rsidRPr="00EC19B2" w:rsidR="00CB0D9C" w:rsidP="00987315" w:rsidRDefault="00CB0D9C">
            <w:pPr>
              <w:widowControl w:val="0"/>
              <w:ind w:left="252" w:right="288" w:hanging="180"/>
              <w:rPr>
                <w:vertAlign w:val="subscript"/>
              </w:rPr>
            </w:pP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EC19B2" w:rsidR="00CB0D9C" w:rsidP="00CB0D9C" w:rsidRDefault="00CB0D9C">
            <w:pPr>
              <w:widowControl w:val="0"/>
              <w:ind w:left="342" w:right="288" w:hanging="270"/>
              <w:rPr>
                <w:sz w:val="22"/>
                <w:szCs w:val="22"/>
              </w:rPr>
            </w:pPr>
            <w:r w:rsidRPr="00EC19B2">
              <w:rPr>
                <w:vertAlign w:val="subscript"/>
              </w:rPr>
              <w:t>p</w:t>
            </w:r>
            <w:r w:rsidRPr="00EC19B2">
              <w:rPr>
                <w:sz w:val="22"/>
                <w:szCs w:val="22"/>
                <w:vertAlign w:val="subscript"/>
              </w:rPr>
              <w:t>.</w:t>
            </w:r>
            <w:r w:rsidRPr="00EC19B2">
              <w:rPr>
                <w:sz w:val="22"/>
                <w:szCs w:val="22"/>
              </w:rPr>
              <w:t xml:space="preserve"> Fishing gear purchases, upgrades, repair, and maintenance </w:t>
            </w:r>
          </w:p>
          <w:p w:rsidRPr="00EC19B2" w:rsidR="00CB0D9C" w:rsidP="00CB0D9C" w:rsidRDefault="00CB0D9C">
            <w:pPr>
              <w:widowControl w:val="0"/>
              <w:ind w:left="252" w:right="288" w:hanging="180"/>
              <w:rPr>
                <w:vertAlign w:val="subscript"/>
              </w:rPr>
            </w:pPr>
            <w:r w:rsidRPr="00EC19B2">
              <w:rPr>
                <w:sz w:val="20"/>
                <w:szCs w:val="22"/>
              </w:rPr>
              <w:t xml:space="preserve">   Include nets, doors, traps, pots, cables, and fishing machinery</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EC19B2" w:rsidR="00CB0D9C" w:rsidP="00CB0D9C" w:rsidRDefault="00CB0D9C">
            <w:pPr>
              <w:widowControl w:val="0"/>
              <w:ind w:left="275" w:right="288" w:hanging="180"/>
              <w:rPr>
                <w:sz w:val="22"/>
                <w:szCs w:val="22"/>
              </w:rPr>
            </w:pPr>
            <w:r w:rsidRPr="00EC19B2">
              <w:rPr>
                <w:sz w:val="22"/>
                <w:szCs w:val="22"/>
                <w:vertAlign w:val="subscript"/>
              </w:rPr>
              <w:t>q.</w:t>
            </w:r>
            <w:r w:rsidRPr="00EC19B2">
              <w:rPr>
                <w:sz w:val="22"/>
                <w:szCs w:val="22"/>
              </w:rPr>
              <w:t xml:space="preserve"> Processing equipment purchases, upgrades repair, and maintenance</w:t>
            </w:r>
          </w:p>
          <w:p w:rsidRPr="00EC19B2" w:rsidR="00CB0D9C" w:rsidP="00CB0D9C" w:rsidRDefault="00CB0D9C">
            <w:pPr>
              <w:widowControl w:val="0"/>
              <w:ind w:left="252" w:right="288" w:hanging="180"/>
              <w:rPr>
                <w:vertAlign w:val="subscript"/>
              </w:rPr>
            </w:pPr>
            <w:r w:rsidRPr="00EC19B2">
              <w:rPr>
                <w:sz w:val="22"/>
                <w:szCs w:val="22"/>
              </w:rPr>
              <w:t xml:space="preserve">   Include equipment used to process on-board</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EC19B2" w:rsidR="00CB0D9C" w:rsidP="00987315" w:rsidRDefault="00CB0D9C">
            <w:pPr>
              <w:widowControl w:val="0"/>
              <w:ind w:left="252" w:right="288" w:hanging="180"/>
              <w:rPr>
                <w:vertAlign w:val="subscript"/>
              </w:rPr>
            </w:pPr>
            <w:r w:rsidRPr="00EC19B2">
              <w:rPr>
                <w:vertAlign w:val="subscript"/>
              </w:rPr>
              <w:t>r.</w:t>
            </w:r>
            <w:r w:rsidRPr="00EC19B2">
              <w:rPr>
                <w:sz w:val="22"/>
                <w:szCs w:val="22"/>
              </w:rPr>
              <w:t xml:space="preserve"> Insurance premium payments (hull and machinery, protection and indemnity, and pollution insurance) </w:t>
            </w:r>
          </w:p>
        </w:tc>
        <w:tc>
          <w:tcPr>
            <w:tcW w:w="1440"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F97F1C" w:rsidR="00CB0D9C" w:rsidP="002F7F13" w:rsidRDefault="00CB0D9C">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vertAlign w:val="subscript"/>
              </w:rPr>
              <w:t xml:space="preserve">s   </w:t>
            </w:r>
            <w:r w:rsidRPr="009A58EC">
              <w:rPr>
                <w:sz w:val="22"/>
                <w:szCs w:val="22"/>
              </w:rPr>
              <w:t>Moorage</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CB0D9C" w:rsidTr="002F7F13">
        <w:trPr>
          <w:trHeight w:val="360"/>
          <w:jc w:val="center"/>
        </w:trPr>
        <w:tc>
          <w:tcPr>
            <w:tcW w:w="6863" w:type="dxa"/>
            <w:vAlign w:val="center"/>
          </w:tcPr>
          <w:p w:rsidRPr="009A58EC" w:rsidR="00CB0D9C" w:rsidP="00987315" w:rsidRDefault="00CB0D9C">
            <w:pPr>
              <w:widowControl w:val="0"/>
              <w:ind w:left="252" w:right="288" w:hanging="180"/>
              <w:rPr>
                <w:sz w:val="22"/>
                <w:szCs w:val="22"/>
              </w:rPr>
            </w:pPr>
            <w:r>
              <w:rPr>
                <w:vertAlign w:val="subscript"/>
              </w:rPr>
              <w:t>t</w:t>
            </w:r>
            <w:r w:rsidRPr="00951975">
              <w:rPr>
                <w:sz w:val="22"/>
                <w:szCs w:val="22"/>
                <w:vertAlign w:val="subscript"/>
              </w:rPr>
              <w:t>.</w:t>
            </w:r>
            <w:r w:rsidR="008164B8">
              <w:rPr>
                <w:sz w:val="22"/>
                <w:szCs w:val="22"/>
                <w:vertAlign w:val="subscript"/>
              </w:rPr>
              <w:t xml:space="preserve"> </w:t>
            </w:r>
            <w:r w:rsidRPr="009A58EC">
              <w:rPr>
                <w:sz w:val="22"/>
                <w:szCs w:val="22"/>
              </w:rPr>
              <w:t xml:space="preserve"> Lease or bareboat charter of this vessel</w:t>
            </w:r>
          </w:p>
        </w:tc>
        <w:tc>
          <w:tcPr>
            <w:tcW w:w="1440"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CB0D9C" w:rsidP="002F7F13" w:rsidRDefault="00CB0D9C">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630CC9" w:rsidTr="007A4733">
        <w:trPr>
          <w:trHeight w:val="426"/>
          <w:jc w:val="center"/>
        </w:trPr>
        <w:tc>
          <w:tcPr>
            <w:tcW w:w="6863" w:type="dxa"/>
            <w:vAlign w:val="center"/>
          </w:tcPr>
          <w:p w:rsidR="00630CC9" w:rsidP="00630CC9" w:rsidRDefault="00630CC9">
            <w:pPr>
              <w:widowControl w:val="0"/>
              <w:ind w:left="275" w:right="288" w:hanging="180"/>
              <w:rPr>
                <w:vertAlign w:val="subscript"/>
              </w:rPr>
            </w:pPr>
            <w:r>
              <w:rPr>
                <w:vertAlign w:val="subscript"/>
              </w:rPr>
              <w:t>u</w:t>
            </w:r>
            <w:r w:rsidRPr="003E4A3F">
              <w:rPr>
                <w:vertAlign w:val="subscript"/>
              </w:rPr>
              <w:t>.</w:t>
            </w:r>
            <w:r>
              <w:rPr>
                <w:vertAlign w:val="subscript"/>
              </w:rPr>
              <w:t xml:space="preserve"> </w:t>
            </w:r>
            <w:r>
              <w:rPr>
                <w:sz w:val="22"/>
                <w:szCs w:val="22"/>
              </w:rPr>
              <w:t>P</w:t>
            </w:r>
            <w:r w:rsidRPr="009A58EC">
              <w:rPr>
                <w:sz w:val="22"/>
                <w:szCs w:val="22"/>
              </w:rPr>
              <w:t>urchase of permits associated with this vessel</w:t>
            </w:r>
          </w:p>
        </w:tc>
        <w:tc>
          <w:tcPr>
            <w:tcW w:w="1440"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630CC9" w:rsidTr="007A4733">
        <w:trPr>
          <w:trHeight w:val="426"/>
          <w:jc w:val="center"/>
        </w:trPr>
        <w:tc>
          <w:tcPr>
            <w:tcW w:w="6863" w:type="dxa"/>
            <w:vAlign w:val="center"/>
          </w:tcPr>
          <w:p w:rsidR="00630CC9" w:rsidP="00630CC9" w:rsidRDefault="00630CC9">
            <w:pPr>
              <w:widowControl w:val="0"/>
              <w:ind w:left="275" w:right="288" w:hanging="180"/>
              <w:rPr>
                <w:vertAlign w:val="subscript"/>
              </w:rPr>
            </w:pPr>
            <w:r w:rsidRPr="00630CC9">
              <w:rPr>
                <w:vertAlign w:val="subscript"/>
              </w:rPr>
              <w:t>v.</w:t>
            </w:r>
            <w:r>
              <w:rPr>
                <w:sz w:val="22"/>
                <w:szCs w:val="22"/>
              </w:rPr>
              <w:t xml:space="preserve"> L</w:t>
            </w:r>
            <w:r w:rsidRPr="009A58EC">
              <w:rPr>
                <w:sz w:val="22"/>
                <w:szCs w:val="22"/>
              </w:rPr>
              <w:t>easing of permits and quota associated with this vessel</w:t>
            </w:r>
          </w:p>
        </w:tc>
        <w:tc>
          <w:tcPr>
            <w:tcW w:w="1440" w:type="dxa"/>
            <w:vAlign w:val="center"/>
          </w:tcPr>
          <w:p w:rsidRPr="00F97F1C" w:rsidR="00630CC9" w:rsidP="00630CC9" w:rsidRDefault="00630CC9">
            <w:pPr>
              <w:widowControl w:val="0"/>
              <w:spacing w:line="220" w:lineRule="exact"/>
              <w:ind w:right="288"/>
              <w:rPr>
                <w:noProof/>
                <w:sz w:val="18"/>
                <w:szCs w:val="18"/>
              </w:rPr>
            </w:pPr>
          </w:p>
        </w:tc>
        <w:tc>
          <w:tcPr>
            <w:tcW w:w="1282" w:type="dxa"/>
            <w:vAlign w:val="center"/>
          </w:tcPr>
          <w:p w:rsidRPr="00F97F1C" w:rsidR="00630CC9" w:rsidP="00630CC9" w:rsidRDefault="00630CC9">
            <w:pPr>
              <w:widowControl w:val="0"/>
              <w:spacing w:line="220" w:lineRule="exact"/>
              <w:ind w:right="288"/>
              <w:rPr>
                <w:noProof/>
                <w:sz w:val="18"/>
                <w:szCs w:val="18"/>
              </w:rPr>
            </w:pPr>
          </w:p>
        </w:tc>
      </w:tr>
      <w:tr w:rsidRPr="009A58EC" w:rsidR="00630CC9" w:rsidTr="00A15141">
        <w:trPr>
          <w:trHeight w:val="435"/>
          <w:jc w:val="center"/>
        </w:trPr>
        <w:tc>
          <w:tcPr>
            <w:tcW w:w="6863" w:type="dxa"/>
            <w:vAlign w:val="center"/>
          </w:tcPr>
          <w:p w:rsidRPr="00FE7C7C" w:rsidR="00630CC9" w:rsidP="00630CC9" w:rsidRDefault="00630CC9">
            <w:pPr>
              <w:widowControl w:val="0"/>
              <w:ind w:left="95" w:right="288"/>
              <w:rPr>
                <w:sz w:val="22"/>
                <w:szCs w:val="22"/>
              </w:rPr>
            </w:pPr>
            <w:r>
              <w:rPr>
                <w:vertAlign w:val="subscript"/>
              </w:rPr>
              <w:lastRenderedPageBreak/>
              <w:t>w</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RPr="009A58EC" w:rsidR="00630CC9" w:rsidTr="007A4733">
        <w:trPr>
          <w:trHeight w:val="435"/>
          <w:jc w:val="center"/>
        </w:trPr>
        <w:tc>
          <w:tcPr>
            <w:tcW w:w="6863" w:type="dxa"/>
            <w:vAlign w:val="center"/>
          </w:tcPr>
          <w:p w:rsidRPr="00FE7C7C" w:rsidR="00630CC9" w:rsidP="00630CC9" w:rsidRDefault="00630CC9">
            <w:pPr>
              <w:widowControl w:val="0"/>
              <w:ind w:left="275" w:right="288" w:hanging="180"/>
              <w:rPr>
                <w:sz w:val="22"/>
                <w:szCs w:val="22"/>
              </w:rPr>
            </w:pPr>
            <w:r>
              <w:rPr>
                <w:vertAlign w:val="subscript"/>
              </w:rPr>
              <w:t>x</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282" w:type="dxa"/>
            <w:vAlign w:val="center"/>
          </w:tcPr>
          <w:p w:rsidRPr="00951975" w:rsidR="00630CC9" w:rsidP="00630CC9" w:rsidRDefault="00630CC9">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00D11DCD" w:rsidP="00477B4A" w:rsidRDefault="00547026">
      <w:pPr>
        <w:widowControl w:val="0"/>
        <w:tabs>
          <w:tab w:val="left" w:pos="180"/>
        </w:tabs>
        <w:ind w:left="270" w:right="288" w:hanging="270"/>
        <w:rPr>
          <w:sz w:val="22"/>
          <w:szCs w:val="22"/>
        </w:rPr>
      </w:pPr>
      <w:r w:rsidRPr="00F62B76">
        <w:rPr>
          <w:sz w:val="28"/>
          <w:szCs w:val="28"/>
          <w:vertAlign w:val="superscript"/>
        </w:rPr>
        <w:t>1</w:t>
      </w:r>
      <w:r w:rsidR="00D222CF">
        <w:rPr>
          <w:sz w:val="28"/>
          <w:szCs w:val="28"/>
          <w:vertAlign w:val="superscript"/>
        </w:rPr>
        <w:t>3</w:t>
      </w:r>
      <w:r w:rsidRPr="009A58EC" w:rsidR="009B18D4">
        <w:rPr>
          <w:sz w:val="22"/>
          <w:szCs w:val="22"/>
        </w:rPr>
        <w:t xml:space="preserve"> 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201</w:t>
      </w:r>
      <w:r w:rsidR="001F1B05">
        <w:rPr>
          <w:sz w:val="22"/>
          <w:szCs w:val="22"/>
        </w:rPr>
        <w:t>4</w:t>
      </w:r>
      <w:r w:rsidRPr="009A58EC" w:rsidR="00DE7378">
        <w:rPr>
          <w:sz w:val="22"/>
          <w:szCs w:val="22"/>
        </w:rPr>
        <w:t xml:space="preserve"> </w:t>
      </w:r>
      <w:r w:rsidR="00B4504E">
        <w:rPr>
          <w:sz w:val="22"/>
          <w:szCs w:val="22"/>
        </w:rPr>
        <w:t>and 2019.</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280"/>
        <w:gridCol w:w="1440"/>
        <w:gridCol w:w="1440"/>
      </w:tblGrid>
      <w:tr w:rsidRPr="009A58EC" w:rsidR="009B18D4" w:rsidTr="00B4504E">
        <w:tblPrEx>
          <w:tblCellMar>
            <w:top w:w="0" w:type="dxa"/>
            <w:bottom w:w="0" w:type="dxa"/>
          </w:tblCellMar>
        </w:tblPrEx>
        <w:trPr>
          <w:cantSplit/>
          <w:trHeight w:val="615" w:hRule="exact"/>
          <w:jc w:val="center"/>
        </w:trPr>
        <w:tc>
          <w:tcPr>
            <w:tcW w:w="628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Pr="00B9171B" w:rsidR="009B18D4" w:rsidP="00D50182" w:rsidRDefault="00296508">
            <w:pPr>
              <w:widowControl w:val="0"/>
              <w:spacing w:line="220" w:lineRule="exact"/>
              <w:ind w:right="288"/>
              <w:jc w:val="center"/>
              <w:rPr>
                <w:b/>
                <w:sz w:val="22"/>
                <w:szCs w:val="22"/>
              </w:rPr>
            </w:pPr>
            <w:r>
              <w:rPr>
                <w:b/>
                <w:sz w:val="22"/>
                <w:szCs w:val="22"/>
              </w:rPr>
              <w:t>201</w:t>
            </w:r>
            <w:r w:rsidR="001F1B05">
              <w:rPr>
                <w:b/>
                <w:sz w:val="22"/>
                <w:szCs w:val="22"/>
              </w:rPr>
              <w:t>4</w:t>
            </w:r>
            <w:r w:rsidRPr="00B9171B" w:rsidR="009B18D4">
              <w:rPr>
                <w:b/>
                <w:sz w:val="22"/>
                <w:szCs w:val="22"/>
              </w:rPr>
              <w:t xml:space="preserve"> </w:t>
            </w:r>
            <w:r w:rsidR="00B4504E">
              <w:rPr>
                <w:b/>
                <w:sz w:val="22"/>
                <w:szCs w:val="22"/>
              </w:rPr>
              <w:t>($)</w:t>
            </w:r>
          </w:p>
        </w:tc>
        <w:tc>
          <w:tcPr>
            <w:tcW w:w="144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20</w:t>
            </w:r>
            <w:r w:rsidR="006E1744">
              <w:rPr>
                <w:b/>
                <w:sz w:val="22"/>
                <w:szCs w:val="22"/>
              </w:rPr>
              <w:t>20</w:t>
            </w:r>
            <w:r w:rsidR="00B4504E">
              <w:rPr>
                <w:b/>
                <w:sz w:val="22"/>
                <w:szCs w:val="22"/>
              </w:rPr>
              <w:t xml:space="preserve"> ($)</w:t>
            </w:r>
          </w:p>
        </w:tc>
      </w:tr>
      <w:tr w:rsidRPr="009A58EC" w:rsidR="00DC4F2C" w:rsidTr="00B4504E">
        <w:tblPrEx>
          <w:tblCellMar>
            <w:top w:w="0" w:type="dxa"/>
            <w:bottom w:w="0" w:type="dxa"/>
          </w:tblCellMar>
        </w:tblPrEx>
        <w:trPr>
          <w:cantSplit/>
          <w:trHeight w:val="633"/>
          <w:jc w:val="center"/>
        </w:trPr>
        <w:tc>
          <w:tcPr>
            <w:tcW w:w="6280" w:type="dxa"/>
            <w:vAlign w:val="center"/>
          </w:tcPr>
          <w:p w:rsidRPr="00D86EA2" w:rsidR="00D86EA2" w:rsidP="00D86EA2" w:rsidRDefault="00DC4F2C">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shd w:val="clear" w:color="auto" w:fill="000000"/>
          </w:tcPr>
          <w:p w:rsidR="00DC4F2C" w:rsidRDefault="00DC4F2C"/>
        </w:tc>
        <w:tc>
          <w:tcPr>
            <w:tcW w:w="1440" w:type="dxa"/>
            <w:shd w:val="clear" w:color="auto" w:fill="000000"/>
          </w:tcPr>
          <w:p w:rsidR="00DC4F2C" w:rsidRDefault="00DC4F2C"/>
        </w:tc>
      </w:tr>
      <w:tr w:rsidRPr="009A58EC" w:rsidR="00B4504E" w:rsidTr="00B4504E">
        <w:tblPrEx>
          <w:tblCellMar>
            <w:top w:w="0" w:type="dxa"/>
            <w:bottom w:w="0" w:type="dxa"/>
          </w:tblCellMar>
        </w:tblPrEx>
        <w:trPr>
          <w:cantSplit/>
          <w:trHeight w:val="642"/>
          <w:jc w:val="center"/>
        </w:trPr>
        <w:tc>
          <w:tcPr>
            <w:tcW w:w="6280" w:type="dxa"/>
            <w:vAlign w:val="center"/>
          </w:tcPr>
          <w:p w:rsidRPr="00EC19B2" w:rsidR="00B4504E" w:rsidP="00B4504E" w:rsidRDefault="00B4504E">
            <w:pPr>
              <w:widowControl w:val="0"/>
              <w:ind w:left="309" w:right="288" w:hanging="180"/>
              <w:rPr>
                <w:sz w:val="22"/>
                <w:szCs w:val="22"/>
              </w:rPr>
            </w:pPr>
            <w:r w:rsidRPr="00EC19B2">
              <w:rPr>
                <w:vertAlign w:val="subscript"/>
              </w:rPr>
              <w:t>c</w:t>
            </w:r>
            <w:r w:rsidRPr="00EC19B2">
              <w:rPr>
                <w:sz w:val="22"/>
                <w:szCs w:val="22"/>
                <w:vertAlign w:val="subscript"/>
              </w:rPr>
              <w:t>.</w:t>
            </w:r>
            <w:r w:rsidRPr="00EC19B2">
              <w:rPr>
                <w:sz w:val="22"/>
                <w:szCs w:val="22"/>
              </w:rPr>
              <w:t xml:space="preserve"> Sale of permits and quota associated with this vessel</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B4504E" w:rsidTr="00B4504E">
        <w:tblPrEx>
          <w:tblCellMar>
            <w:top w:w="0" w:type="dxa"/>
            <w:bottom w:w="0" w:type="dxa"/>
          </w:tblCellMar>
        </w:tblPrEx>
        <w:trPr>
          <w:cantSplit/>
          <w:trHeight w:val="432"/>
          <w:jc w:val="center"/>
        </w:trPr>
        <w:tc>
          <w:tcPr>
            <w:tcW w:w="6280" w:type="dxa"/>
            <w:vAlign w:val="center"/>
          </w:tcPr>
          <w:p w:rsidRPr="00EC19B2" w:rsidR="00B4504E" w:rsidP="00B4504E" w:rsidRDefault="00B4504E">
            <w:pPr>
              <w:widowControl w:val="0"/>
              <w:ind w:left="309" w:right="288" w:hanging="180"/>
              <w:rPr>
                <w:sz w:val="22"/>
                <w:szCs w:val="22"/>
              </w:rPr>
            </w:pPr>
            <w:r w:rsidRPr="00EC19B2">
              <w:rPr>
                <w:vertAlign w:val="subscript"/>
              </w:rPr>
              <w:t>d</w:t>
            </w:r>
            <w:r w:rsidRPr="00EC19B2">
              <w:rPr>
                <w:sz w:val="22"/>
                <w:szCs w:val="22"/>
                <w:vertAlign w:val="subscript"/>
              </w:rPr>
              <w:t>.</w:t>
            </w:r>
            <w:r w:rsidRPr="00EC19B2">
              <w:rPr>
                <w:sz w:val="22"/>
                <w:szCs w:val="22"/>
              </w:rPr>
              <w:t xml:space="preserve"> Leasing of permits and quota associated with this vessel</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B4504E" w:rsidTr="00B4504E">
        <w:tblPrEx>
          <w:tblCellMar>
            <w:top w:w="0" w:type="dxa"/>
            <w:bottom w:w="0" w:type="dxa"/>
          </w:tblCellMar>
        </w:tblPrEx>
        <w:trPr>
          <w:cantSplit/>
          <w:trHeight w:val="432"/>
          <w:jc w:val="center"/>
        </w:trPr>
        <w:tc>
          <w:tcPr>
            <w:tcW w:w="6280" w:type="dxa"/>
            <w:vAlign w:val="center"/>
          </w:tcPr>
          <w:p w:rsidRPr="00D86EA2" w:rsidR="00B4504E" w:rsidP="00B4504E" w:rsidRDefault="00B4504E">
            <w:pPr>
              <w:widowControl w:val="0"/>
              <w:ind w:left="309" w:right="288" w:hanging="180"/>
              <w:rPr>
                <w:sz w:val="22"/>
                <w:szCs w:val="22"/>
                <w:vertAlign w:val="subscript"/>
              </w:rPr>
            </w:pPr>
            <w:r w:rsidRPr="00976047">
              <w:rPr>
                <w:vertAlign w:val="subscript"/>
              </w:rPr>
              <w:t>e.</w:t>
            </w:r>
            <w:r>
              <w:rPr>
                <w:sz w:val="22"/>
                <w:szCs w:val="22"/>
              </w:rPr>
              <w:t xml:space="preserve"> Leasing </w:t>
            </w:r>
            <w:r w:rsidRPr="009A58EC">
              <w:rPr>
                <w:sz w:val="22"/>
                <w:szCs w:val="22"/>
              </w:rPr>
              <w:t xml:space="preserve">of </w:t>
            </w:r>
            <w:r>
              <w:rPr>
                <w:sz w:val="22"/>
                <w:szCs w:val="22"/>
              </w:rPr>
              <w:t>vessel</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B4504E" w:rsidTr="00B4504E">
        <w:tblPrEx>
          <w:tblCellMar>
            <w:top w:w="0" w:type="dxa"/>
            <w:bottom w:w="0" w:type="dxa"/>
          </w:tblCellMar>
        </w:tblPrEx>
        <w:trPr>
          <w:cantSplit/>
          <w:trHeight w:val="432"/>
          <w:jc w:val="center"/>
        </w:trPr>
        <w:tc>
          <w:tcPr>
            <w:tcW w:w="6280" w:type="dxa"/>
            <w:vAlign w:val="center"/>
          </w:tcPr>
          <w:p w:rsidRPr="00D86EA2" w:rsidR="00B4504E" w:rsidP="00B4504E" w:rsidRDefault="00B4504E">
            <w:pPr>
              <w:widowControl w:val="0"/>
              <w:ind w:left="309" w:right="288" w:hanging="180"/>
              <w:rPr>
                <w:sz w:val="22"/>
                <w:szCs w:val="22"/>
                <w:vertAlign w:val="subscript"/>
              </w:rPr>
            </w:pPr>
            <w:r>
              <w:rPr>
                <w:vertAlign w:val="subscript"/>
              </w:rPr>
              <w:t>f</w:t>
            </w:r>
            <w:r w:rsidRPr="00D86EA2">
              <w:rPr>
                <w:sz w:val="22"/>
                <w:szCs w:val="22"/>
                <w:vertAlign w:val="subscript"/>
              </w:rPr>
              <w:t>.</w:t>
            </w:r>
            <w:r>
              <w:rPr>
                <w:sz w:val="22"/>
                <w:szCs w:val="22"/>
              </w:rPr>
              <w:t xml:space="preserve"> West Coast chartering, research, or tendering: include direct reimbursements </w:t>
            </w:r>
          </w:p>
        </w:tc>
        <w:tc>
          <w:tcPr>
            <w:tcW w:w="1440" w:type="dxa"/>
            <w:vAlign w:val="center"/>
          </w:tcPr>
          <w:p w:rsidRPr="00F97F1C" w:rsidR="00B4504E" w:rsidP="00B4504E" w:rsidRDefault="00B4504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F97F1C" w:rsidR="00B4504E" w:rsidP="00B4504E" w:rsidRDefault="00B4504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B4504E" w:rsidTr="00B4504E">
        <w:tblPrEx>
          <w:tblCellMar>
            <w:top w:w="0" w:type="dxa"/>
            <w:bottom w:w="0" w:type="dxa"/>
          </w:tblCellMar>
        </w:tblPrEx>
        <w:trPr>
          <w:cantSplit/>
          <w:trHeight w:val="624"/>
          <w:jc w:val="center"/>
        </w:trPr>
        <w:tc>
          <w:tcPr>
            <w:tcW w:w="6280" w:type="dxa"/>
            <w:vAlign w:val="center"/>
          </w:tcPr>
          <w:p w:rsidRPr="00D86EA2" w:rsidR="00B4504E" w:rsidP="00B4504E" w:rsidRDefault="00EC19B2">
            <w:pPr>
              <w:widowControl w:val="0"/>
              <w:ind w:left="309" w:right="288" w:hanging="180"/>
              <w:rPr>
                <w:sz w:val="22"/>
                <w:szCs w:val="22"/>
                <w:vertAlign w:val="subscript"/>
              </w:rPr>
            </w:pPr>
            <w:r>
              <w:rPr>
                <w:vertAlign w:val="subscript"/>
              </w:rPr>
              <w:t>g</w:t>
            </w:r>
            <w:r w:rsidRPr="00EC19B2">
              <w:rPr>
                <w:vertAlign w:val="subscript"/>
              </w:rPr>
              <w:t xml:space="preserve"> </w:t>
            </w:r>
            <w:r>
              <w:rPr>
                <w:sz w:val="22"/>
                <w:szCs w:val="22"/>
              </w:rPr>
              <w:t>Alaska shoreside landings and at-sea deliveries of fish harvested with this vessel</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F97F1C" w:rsidR="00B4504E" w:rsidP="00B4504E" w:rsidRDefault="00B4504E">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B4504E" w:rsidTr="00B4504E">
        <w:tblPrEx>
          <w:tblCellMar>
            <w:top w:w="0" w:type="dxa"/>
            <w:bottom w:w="0" w:type="dxa"/>
          </w:tblCellMar>
        </w:tblPrEx>
        <w:trPr>
          <w:cantSplit/>
          <w:trHeight w:val="588"/>
          <w:jc w:val="center"/>
        </w:trPr>
        <w:tc>
          <w:tcPr>
            <w:tcW w:w="6280" w:type="dxa"/>
            <w:vAlign w:val="center"/>
          </w:tcPr>
          <w:p w:rsidRPr="00D86EA2" w:rsidR="00B4504E" w:rsidP="00B4504E" w:rsidRDefault="00EC19B2">
            <w:pPr>
              <w:widowControl w:val="0"/>
              <w:ind w:left="309" w:right="288" w:hanging="180"/>
              <w:rPr>
                <w:sz w:val="22"/>
                <w:szCs w:val="22"/>
                <w:vertAlign w:val="subscript"/>
              </w:rPr>
            </w:pPr>
            <w:r>
              <w:rPr>
                <w:vertAlign w:val="subscript"/>
              </w:rPr>
              <w:t>h</w:t>
            </w:r>
            <w:r w:rsidRPr="00D86EA2" w:rsidR="00B4504E">
              <w:rPr>
                <w:sz w:val="22"/>
                <w:szCs w:val="22"/>
                <w:vertAlign w:val="subscript"/>
              </w:rPr>
              <w:t>.</w:t>
            </w:r>
            <w:r w:rsidR="00B4504E">
              <w:rPr>
                <w:sz w:val="22"/>
                <w:szCs w:val="22"/>
              </w:rPr>
              <w:t xml:space="preserve"> </w:t>
            </w:r>
            <w:r>
              <w:rPr>
                <w:sz w:val="22"/>
                <w:szCs w:val="22"/>
              </w:rPr>
              <w:t xml:space="preserve">Alaska chartering, research, or tendering: include direct reimbursements  </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vAlign w:val="center"/>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B4504E" w:rsidTr="009D3490">
        <w:tblPrEx>
          <w:tblCellMar>
            <w:top w:w="0" w:type="dxa"/>
            <w:bottom w:w="0" w:type="dxa"/>
          </w:tblCellMar>
        </w:tblPrEx>
        <w:trPr>
          <w:cantSplit/>
          <w:trHeight w:val="411" w:hRule="exact"/>
          <w:jc w:val="center"/>
        </w:trPr>
        <w:tc>
          <w:tcPr>
            <w:tcW w:w="6280" w:type="dxa"/>
            <w:vAlign w:val="center"/>
          </w:tcPr>
          <w:p w:rsidRPr="00D86EA2" w:rsidR="00B4504E" w:rsidP="00B4504E" w:rsidRDefault="00EC19B2">
            <w:pPr>
              <w:widowControl w:val="0"/>
              <w:ind w:left="309" w:right="288" w:hanging="180"/>
              <w:rPr>
                <w:sz w:val="22"/>
                <w:szCs w:val="22"/>
                <w:vertAlign w:val="subscript"/>
              </w:rPr>
            </w:pPr>
            <w:r>
              <w:rPr>
                <w:vertAlign w:val="subscript"/>
              </w:rPr>
              <w:t>i</w:t>
            </w:r>
            <w:r w:rsidRPr="00D86EA2" w:rsidR="00B4504E">
              <w:rPr>
                <w:sz w:val="22"/>
                <w:szCs w:val="22"/>
                <w:vertAlign w:val="subscript"/>
              </w:rPr>
              <w:t>.</w:t>
            </w:r>
            <w:r w:rsidR="00B4504E">
              <w:rPr>
                <w:sz w:val="22"/>
                <w:szCs w:val="22"/>
              </w:rPr>
              <w:t xml:space="preserve"> Other___________________________________________</w:t>
            </w:r>
          </w:p>
        </w:tc>
        <w:tc>
          <w:tcPr>
            <w:tcW w:w="1440" w:type="dxa"/>
          </w:tcPr>
          <w:p w:rsidRPr="00951975" w:rsidR="00B4504E" w:rsidP="00B4504E" w:rsidRDefault="00B4504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440" w:type="dxa"/>
          </w:tcPr>
          <w:p w:rsidRPr="00951975" w:rsidR="00B4504E" w:rsidP="00B4504E" w:rsidRDefault="00B4504E">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rsidRDefault="00757D91">
      <w:pPr>
        <w:widowControl w:val="0"/>
        <w:ind w:right="288"/>
        <w:rPr>
          <w:b/>
          <w:sz w:val="22"/>
          <w:szCs w:val="22"/>
        </w:rPr>
      </w:pPr>
    </w:p>
    <w:p w:rsidR="002734CF" w:rsidP="00A268B9" w:rsidRDefault="002734CF">
      <w:pPr>
        <w:widowControl w:val="0"/>
        <w:ind w:right="288"/>
        <w:rPr>
          <w:b/>
          <w:sz w:val="22"/>
          <w:szCs w:val="22"/>
        </w:rPr>
      </w:pPr>
    </w:p>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w:t>
      </w:r>
      <w:r w:rsidR="006E1744">
        <w:rPr>
          <w:b/>
          <w:sz w:val="22"/>
          <w:szCs w:val="22"/>
        </w:rPr>
        <w:t xml:space="preserve"> COASTAL PELAGIC SPECIES</w:t>
      </w:r>
      <w:r w:rsidRPr="00F678C6" w:rsidR="00FD02AB">
        <w:rPr>
          <w:b/>
          <w:sz w:val="22"/>
          <w:szCs w:val="22"/>
        </w:rPr>
        <w:t xml:space="preserve"> FISHERY </w:t>
      </w:r>
    </w:p>
    <w:p w:rsidR="00385F0A" w:rsidP="007D078D" w:rsidRDefault="00385F0A">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rsidRDefault="00A2210F">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vertAlign w:val="superscript"/>
        </w:rPr>
        <w:t>1</w:t>
      </w:r>
      <w:r w:rsidR="00D222CF">
        <w:rPr>
          <w:vertAlign w:val="superscript"/>
        </w:rPr>
        <w:t>4</w:t>
      </w:r>
      <w:r w:rsidRPr="00385F0A">
        <w:t>.</w:t>
      </w:r>
      <w:r w:rsidRPr="00F678C6">
        <w:rPr>
          <w:sz w:val="22"/>
          <w:szCs w:val="22"/>
        </w:rPr>
        <w:t xml:space="preserve">  In which of the following fisheries did this vessel derive the most revenue from</w:t>
      </w:r>
      <w:r w:rsidRPr="00F678C6" w:rsidR="0099607A">
        <w:rPr>
          <w:sz w:val="22"/>
          <w:szCs w:val="22"/>
        </w:rPr>
        <w:t xml:space="preserve"> West Coast landi</w:t>
      </w:r>
      <w:r w:rsidR="00FE6A31">
        <w:rPr>
          <w:sz w:val="22"/>
          <w:szCs w:val="22"/>
        </w:rPr>
        <w:t>n</w:t>
      </w:r>
      <w:r w:rsidR="0040442E">
        <w:rPr>
          <w:sz w:val="22"/>
          <w:szCs w:val="22"/>
        </w:rPr>
        <w:t>gs (check one)?</w:t>
      </w:r>
    </w:p>
    <w:p w:rsidRPr="00F678C6" w:rsidR="00A0545A" w:rsidP="0040442E" w:rsidRDefault="00A0545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rPr>
          <w:sz w:val="22"/>
          <w:szCs w:val="22"/>
        </w:rPr>
      </w:pPr>
    </w:p>
    <w:tbl>
      <w:tblPr>
        <w:tblW w:w="8190" w:type="dxa"/>
        <w:tblInd w:w="46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970"/>
        <w:gridCol w:w="2520"/>
        <w:gridCol w:w="2700"/>
      </w:tblGrid>
      <w:tr w:rsidRPr="001F48D6" w:rsidR="00A0545A" w:rsidTr="0040442E">
        <w:tc>
          <w:tcPr>
            <w:tcW w:w="2970" w:type="dxa"/>
            <w:vAlign w:val="center"/>
          </w:tcPr>
          <w:p w:rsidRPr="00F678C6" w:rsidR="00A0545A" w:rsidP="00CE1763" w:rsidRDefault="00A0545A">
            <w:pPr>
              <w:widowControl w:val="0"/>
              <w:spacing w:before="40" w:after="40"/>
              <w:ind w:left="252" w:right="288" w:hanging="252"/>
              <w:rPr>
                <w:sz w:val="22"/>
                <w:szCs w:val="22"/>
              </w:rPr>
            </w:pPr>
            <w:r>
              <w:rPr>
                <w:sz w:val="22"/>
                <w:szCs w:val="22"/>
              </w:rPr>
              <w:t>Fishery</w:t>
            </w:r>
          </w:p>
        </w:tc>
        <w:tc>
          <w:tcPr>
            <w:tcW w:w="2520" w:type="dxa"/>
          </w:tcPr>
          <w:p w:rsidRPr="001F48D6" w:rsidR="00A0545A" w:rsidP="00CE1763" w:rsidRDefault="00457A74">
            <w:pPr>
              <w:widowControl w:val="0"/>
              <w:spacing w:before="40" w:after="40"/>
              <w:ind w:right="288"/>
              <w:jc w:val="right"/>
              <w:rPr>
                <w:szCs w:val="22"/>
              </w:rPr>
            </w:pPr>
            <w:r>
              <w:rPr>
                <w:szCs w:val="22"/>
              </w:rPr>
              <w:t>2014</w:t>
            </w:r>
          </w:p>
        </w:tc>
        <w:tc>
          <w:tcPr>
            <w:tcW w:w="2700" w:type="dxa"/>
          </w:tcPr>
          <w:p w:rsidRPr="001F48D6" w:rsidR="00A0545A" w:rsidP="00CE1763" w:rsidRDefault="00A0545A">
            <w:pPr>
              <w:widowControl w:val="0"/>
              <w:spacing w:before="40" w:after="40"/>
              <w:ind w:right="288"/>
              <w:jc w:val="right"/>
              <w:rPr>
                <w:szCs w:val="22"/>
              </w:rPr>
            </w:pPr>
            <w:r>
              <w:rPr>
                <w:szCs w:val="22"/>
              </w:rPr>
              <w:t>2019</w:t>
            </w:r>
          </w:p>
        </w:tc>
      </w:tr>
      <w:tr w:rsidRPr="001F48D6" w:rsidR="00A0545A" w:rsidTr="0040442E">
        <w:tc>
          <w:tcPr>
            <w:tcW w:w="2970" w:type="dxa"/>
            <w:vAlign w:val="center"/>
          </w:tcPr>
          <w:p w:rsidRPr="00F678C6" w:rsidR="00A0545A" w:rsidP="00CE1763" w:rsidRDefault="00A0545A">
            <w:pPr>
              <w:widowControl w:val="0"/>
              <w:spacing w:before="40" w:after="40"/>
              <w:ind w:left="252" w:right="288" w:hanging="252"/>
              <w:rPr>
                <w:sz w:val="22"/>
                <w:szCs w:val="22"/>
              </w:rPr>
            </w:pPr>
            <w:r>
              <w:rPr>
                <w:sz w:val="22"/>
                <w:szCs w:val="22"/>
              </w:rPr>
              <w:t>Coastal Pelagic</w:t>
            </w:r>
          </w:p>
        </w:tc>
        <w:tc>
          <w:tcPr>
            <w:tcW w:w="2520" w:type="dxa"/>
          </w:tcPr>
          <w:p w:rsidRPr="001F48D6" w:rsidR="00A0545A" w:rsidP="00CE1763" w:rsidRDefault="00A0545A">
            <w:pPr>
              <w:widowControl w:val="0"/>
              <w:spacing w:before="40" w:after="40"/>
              <w:ind w:right="288"/>
              <w:jc w:val="right"/>
              <w:rPr>
                <w:szCs w:val="22"/>
              </w:rPr>
            </w:pPr>
          </w:p>
        </w:tc>
        <w:tc>
          <w:tcPr>
            <w:tcW w:w="2700" w:type="dxa"/>
          </w:tcPr>
          <w:p w:rsidRPr="001F48D6" w:rsidR="00A0545A" w:rsidP="00CE1763" w:rsidRDefault="00A0545A">
            <w:pPr>
              <w:widowControl w:val="0"/>
              <w:spacing w:before="40" w:after="40"/>
              <w:ind w:right="288"/>
              <w:jc w:val="right"/>
              <w:rPr>
                <w:szCs w:val="22"/>
              </w:rPr>
            </w:pPr>
          </w:p>
        </w:tc>
      </w:tr>
      <w:tr w:rsidRPr="001F48D6" w:rsidR="00A0545A" w:rsidTr="0040442E">
        <w:tc>
          <w:tcPr>
            <w:tcW w:w="2970" w:type="dxa"/>
            <w:vAlign w:val="center"/>
          </w:tcPr>
          <w:p w:rsidRPr="00F678C6" w:rsidR="00A0545A" w:rsidP="00CE1763" w:rsidRDefault="00A0545A">
            <w:pPr>
              <w:widowControl w:val="0"/>
              <w:spacing w:before="40" w:after="40"/>
              <w:ind w:left="252" w:right="288" w:hanging="252"/>
              <w:rPr>
                <w:sz w:val="22"/>
                <w:szCs w:val="22"/>
              </w:rPr>
            </w:pPr>
            <w:r>
              <w:rPr>
                <w:sz w:val="22"/>
                <w:szCs w:val="22"/>
              </w:rPr>
              <w:t>Salmon</w:t>
            </w:r>
          </w:p>
        </w:tc>
        <w:tc>
          <w:tcPr>
            <w:tcW w:w="2520" w:type="dxa"/>
          </w:tcPr>
          <w:p w:rsidRPr="001F48D6" w:rsidR="00A0545A" w:rsidP="00CE1763" w:rsidRDefault="00A0545A">
            <w:pPr>
              <w:widowControl w:val="0"/>
              <w:spacing w:before="40" w:after="40"/>
              <w:ind w:right="288"/>
              <w:jc w:val="right"/>
              <w:rPr>
                <w:szCs w:val="22"/>
              </w:rPr>
            </w:pPr>
          </w:p>
        </w:tc>
        <w:tc>
          <w:tcPr>
            <w:tcW w:w="2700" w:type="dxa"/>
          </w:tcPr>
          <w:p w:rsidRPr="001F48D6" w:rsidR="00A0545A" w:rsidP="00CE1763" w:rsidRDefault="00A0545A">
            <w:pPr>
              <w:widowControl w:val="0"/>
              <w:spacing w:before="40" w:after="40"/>
              <w:ind w:right="288"/>
              <w:jc w:val="right"/>
              <w:rPr>
                <w:szCs w:val="22"/>
              </w:rPr>
            </w:pPr>
          </w:p>
        </w:tc>
      </w:tr>
      <w:tr w:rsidRPr="001F48D6" w:rsidR="00A0545A" w:rsidTr="0040442E">
        <w:tc>
          <w:tcPr>
            <w:tcW w:w="2970" w:type="dxa"/>
            <w:vAlign w:val="center"/>
          </w:tcPr>
          <w:p w:rsidRPr="00A0545A" w:rsidR="00A0545A" w:rsidP="00CE1763" w:rsidRDefault="00A0545A">
            <w:pPr>
              <w:widowControl w:val="0"/>
              <w:spacing w:before="40" w:after="40"/>
              <w:ind w:left="252" w:right="288" w:hanging="252"/>
              <w:rPr>
                <w:sz w:val="22"/>
                <w:szCs w:val="22"/>
              </w:rPr>
            </w:pPr>
            <w:r w:rsidRPr="00A0545A">
              <w:rPr>
                <w:sz w:val="22"/>
                <w:szCs w:val="22"/>
              </w:rPr>
              <w:t>Crab</w:t>
            </w:r>
          </w:p>
        </w:tc>
        <w:tc>
          <w:tcPr>
            <w:tcW w:w="2520" w:type="dxa"/>
          </w:tcPr>
          <w:p w:rsidR="00A0545A" w:rsidP="00CE1763" w:rsidRDefault="00A0545A">
            <w:pPr>
              <w:widowControl w:val="0"/>
              <w:spacing w:before="40" w:after="40"/>
              <w:ind w:right="288"/>
              <w:jc w:val="right"/>
              <w:rPr>
                <w:sz w:val="22"/>
                <w:szCs w:val="22"/>
              </w:rPr>
            </w:pPr>
          </w:p>
        </w:tc>
        <w:tc>
          <w:tcPr>
            <w:tcW w:w="2700" w:type="dxa"/>
          </w:tcPr>
          <w:p w:rsidR="00A0545A" w:rsidP="00CE1763" w:rsidRDefault="00A0545A">
            <w:pPr>
              <w:widowControl w:val="0"/>
              <w:spacing w:before="40" w:after="40"/>
              <w:ind w:right="288"/>
              <w:jc w:val="right"/>
              <w:rPr>
                <w:sz w:val="22"/>
                <w:szCs w:val="22"/>
              </w:rPr>
            </w:pPr>
          </w:p>
        </w:tc>
      </w:tr>
      <w:tr w:rsidRPr="001F48D6" w:rsidR="00A0545A" w:rsidTr="0040442E">
        <w:tc>
          <w:tcPr>
            <w:tcW w:w="2970" w:type="dxa"/>
            <w:vAlign w:val="center"/>
          </w:tcPr>
          <w:p w:rsidRPr="00A0545A" w:rsidR="00A0545A" w:rsidP="00CE1763" w:rsidRDefault="00A0545A">
            <w:pPr>
              <w:widowControl w:val="0"/>
              <w:spacing w:before="40" w:after="40"/>
              <w:ind w:left="252" w:right="288" w:hanging="252"/>
              <w:rPr>
                <w:sz w:val="22"/>
                <w:szCs w:val="22"/>
              </w:rPr>
            </w:pPr>
            <w:r w:rsidRPr="00A0545A">
              <w:rPr>
                <w:sz w:val="22"/>
                <w:szCs w:val="22"/>
              </w:rPr>
              <w:t>HMS</w:t>
            </w:r>
          </w:p>
        </w:tc>
        <w:tc>
          <w:tcPr>
            <w:tcW w:w="2520" w:type="dxa"/>
          </w:tcPr>
          <w:p w:rsidR="00A0545A" w:rsidP="00CE1763" w:rsidRDefault="00A0545A">
            <w:pPr>
              <w:widowControl w:val="0"/>
              <w:spacing w:before="40" w:after="40"/>
              <w:ind w:right="288"/>
              <w:jc w:val="right"/>
              <w:rPr>
                <w:sz w:val="22"/>
                <w:szCs w:val="22"/>
              </w:rPr>
            </w:pPr>
          </w:p>
        </w:tc>
        <w:tc>
          <w:tcPr>
            <w:tcW w:w="2700" w:type="dxa"/>
          </w:tcPr>
          <w:p w:rsidR="00A0545A" w:rsidP="00CE1763" w:rsidRDefault="00A0545A">
            <w:pPr>
              <w:widowControl w:val="0"/>
              <w:spacing w:before="40" w:after="40"/>
              <w:ind w:right="288"/>
              <w:jc w:val="right"/>
              <w:rPr>
                <w:sz w:val="22"/>
                <w:szCs w:val="22"/>
              </w:rPr>
            </w:pPr>
          </w:p>
        </w:tc>
      </w:tr>
      <w:tr w:rsidRPr="001F48D6" w:rsidR="00A0545A" w:rsidTr="0040442E">
        <w:tc>
          <w:tcPr>
            <w:tcW w:w="2970" w:type="dxa"/>
            <w:vAlign w:val="center"/>
          </w:tcPr>
          <w:p w:rsidRPr="00A0545A" w:rsidR="00A0545A" w:rsidP="00CE1763" w:rsidRDefault="00A0545A">
            <w:pPr>
              <w:widowControl w:val="0"/>
              <w:spacing w:before="40" w:after="40"/>
              <w:ind w:left="252" w:right="288" w:hanging="252"/>
              <w:rPr>
                <w:sz w:val="22"/>
                <w:szCs w:val="22"/>
              </w:rPr>
            </w:pPr>
            <w:r w:rsidRPr="00A0545A">
              <w:rPr>
                <w:sz w:val="22"/>
                <w:szCs w:val="22"/>
              </w:rPr>
              <w:t>Other West Coast Fishery</w:t>
            </w:r>
          </w:p>
        </w:tc>
        <w:tc>
          <w:tcPr>
            <w:tcW w:w="2520" w:type="dxa"/>
          </w:tcPr>
          <w:p w:rsidR="00A0545A" w:rsidP="00CE1763" w:rsidRDefault="00A0545A">
            <w:pPr>
              <w:widowControl w:val="0"/>
              <w:spacing w:before="40" w:after="40"/>
              <w:ind w:right="288"/>
              <w:jc w:val="right"/>
              <w:rPr>
                <w:sz w:val="22"/>
                <w:szCs w:val="22"/>
              </w:rPr>
            </w:pPr>
          </w:p>
        </w:tc>
        <w:tc>
          <w:tcPr>
            <w:tcW w:w="2700" w:type="dxa"/>
          </w:tcPr>
          <w:p w:rsidR="00A0545A" w:rsidP="00CE1763" w:rsidRDefault="00A0545A">
            <w:pPr>
              <w:widowControl w:val="0"/>
              <w:spacing w:before="40" w:after="40"/>
              <w:ind w:right="288"/>
              <w:jc w:val="right"/>
              <w:rPr>
                <w:sz w:val="22"/>
                <w:szCs w:val="22"/>
              </w:rPr>
            </w:pPr>
          </w:p>
        </w:tc>
      </w:tr>
    </w:tbl>
    <w:p w:rsidR="00A2210F" w:rsidP="007D078D" w:rsidRDefault="00A2210F">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DA7F3D" w:rsidP="00DA7F3D" w:rsidRDefault="00DA7F3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vertAlign w:val="superscript"/>
        </w:rPr>
        <w:t>1</w:t>
      </w:r>
      <w:r w:rsidR="00D222CF">
        <w:rPr>
          <w:vertAlign w:val="superscript"/>
        </w:rPr>
        <w:t>5</w:t>
      </w:r>
      <w:r w:rsidRPr="00F678C6">
        <w:rPr>
          <w:sz w:val="22"/>
          <w:szCs w:val="22"/>
        </w:rPr>
        <w:t xml:space="preserve"> On what percentage of fishing trips in the fishery identified in question </w:t>
      </w:r>
      <w:r>
        <w:rPr>
          <w:sz w:val="22"/>
          <w:szCs w:val="22"/>
        </w:rPr>
        <w:t>1</w:t>
      </w:r>
      <w:r w:rsidR="00D222CF">
        <w:rPr>
          <w:sz w:val="22"/>
          <w:szCs w:val="22"/>
        </w:rPr>
        <w:t>4</w:t>
      </w:r>
      <w:r>
        <w:rPr>
          <w:sz w:val="22"/>
          <w:szCs w:val="22"/>
        </w:rPr>
        <w:t xml:space="preserve"> </w:t>
      </w:r>
      <w:r w:rsidRPr="00F678C6">
        <w:rPr>
          <w:sz w:val="22"/>
          <w:szCs w:val="22"/>
        </w:rPr>
        <w:t>did the vessel owner serve as captain</w:t>
      </w:r>
      <w:r>
        <w:rPr>
          <w:sz w:val="22"/>
          <w:szCs w:val="22"/>
        </w:rPr>
        <w:t>?</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gridCol w:w="2610"/>
      </w:tblGrid>
      <w:tr w:rsidRPr="00F678C6" w:rsidR="00DA7F3D" w:rsidTr="009D3490">
        <w:tc>
          <w:tcPr>
            <w:tcW w:w="2610" w:type="dxa"/>
          </w:tcPr>
          <w:p w:rsidRPr="00F678C6" w:rsidR="00DA7F3D" w:rsidP="009D3490" w:rsidRDefault="00DA7F3D">
            <w:pPr>
              <w:widowControl w:val="0"/>
              <w:spacing w:before="40" w:after="40" w:line="360" w:lineRule="auto"/>
              <w:ind w:right="288"/>
              <w:jc w:val="right"/>
              <w:rPr>
                <w:sz w:val="22"/>
                <w:szCs w:val="22"/>
              </w:rPr>
            </w:pPr>
            <w:r>
              <w:rPr>
                <w:sz w:val="22"/>
                <w:szCs w:val="22"/>
              </w:rPr>
              <w:t>2014:________</w:t>
            </w:r>
            <w:r w:rsidRPr="00F678C6">
              <w:rPr>
                <w:sz w:val="22"/>
                <w:szCs w:val="22"/>
              </w:rPr>
              <w:t xml:space="preserve">     %</w:t>
            </w:r>
          </w:p>
        </w:tc>
        <w:tc>
          <w:tcPr>
            <w:tcW w:w="2610" w:type="dxa"/>
          </w:tcPr>
          <w:p w:rsidR="00DA7F3D" w:rsidP="009D3490" w:rsidRDefault="00DA7F3D">
            <w:pPr>
              <w:widowControl w:val="0"/>
              <w:spacing w:before="40" w:after="40" w:line="360" w:lineRule="auto"/>
              <w:ind w:right="288"/>
              <w:jc w:val="right"/>
              <w:rPr>
                <w:sz w:val="22"/>
                <w:szCs w:val="22"/>
              </w:rPr>
            </w:pPr>
            <w:r>
              <w:rPr>
                <w:sz w:val="22"/>
                <w:szCs w:val="22"/>
              </w:rPr>
              <w:t>2019:________</w:t>
            </w:r>
            <w:r w:rsidRPr="00F678C6">
              <w:rPr>
                <w:sz w:val="22"/>
                <w:szCs w:val="22"/>
              </w:rPr>
              <w:t xml:space="preserve">     %</w:t>
            </w:r>
          </w:p>
        </w:tc>
      </w:tr>
    </w:tbl>
    <w:p w:rsidRPr="00F678C6" w:rsidR="00DA7F3D" w:rsidP="00CD1855" w:rsidRDefault="00DA7F3D">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Pr="00F678C6" w:rsidR="00FD02AB" w:rsidP="00385F0A" w:rsidRDefault="00385F0A">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vertAlign w:val="superscript"/>
        </w:rPr>
        <w:t>16</w:t>
      </w:r>
      <w:r w:rsidRPr="00F678C6">
        <w:rPr>
          <w:sz w:val="22"/>
          <w:szCs w:val="22"/>
        </w:rPr>
        <w:t xml:space="preserve"> 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dur</w:t>
      </w:r>
      <w:r w:rsidR="005C6CEA">
        <w:rPr>
          <w:sz w:val="22"/>
          <w:szCs w:val="22"/>
        </w:rPr>
        <w:t>ing fiscal year</w:t>
      </w:r>
      <w:r w:rsidR="00D45260">
        <w:rPr>
          <w:sz w:val="22"/>
          <w:szCs w:val="22"/>
        </w:rPr>
        <w:t xml:space="preserve"> </w:t>
      </w:r>
      <w:r w:rsidR="00457A74">
        <w:rPr>
          <w:sz w:val="22"/>
          <w:szCs w:val="22"/>
        </w:rPr>
        <w:t>2014</w:t>
      </w:r>
      <w:r w:rsidR="00803A39">
        <w:rPr>
          <w:sz w:val="22"/>
          <w:szCs w:val="22"/>
        </w:rPr>
        <w:t xml:space="preserve"> or 2019 </w:t>
      </w:r>
      <w:r w:rsidRPr="00F678C6" w:rsidR="007265FC">
        <w:rPr>
          <w:sz w:val="22"/>
          <w:szCs w:val="22"/>
        </w:rPr>
        <w:t xml:space="preserve">where a crew share system was used to pay the crew? </w:t>
      </w:r>
    </w:p>
    <w:p w:rsidRPr="00F678C6" w:rsidR="00FD02AB" w:rsidP="007D078D" w:rsidRDefault="0099607A">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Yes (proceed to question 1</w:t>
      </w:r>
      <w:r w:rsidR="00385F0A">
        <w:rPr>
          <w:sz w:val="22"/>
          <w:szCs w:val="22"/>
        </w:rPr>
        <w:t>7</w:t>
      </w:r>
      <w:r w:rsidRPr="00F678C6" w:rsidR="00FD02AB">
        <w:rPr>
          <w:sz w:val="22"/>
          <w:szCs w:val="22"/>
        </w:rPr>
        <w:t>)</w:t>
      </w:r>
    </w:p>
    <w:p w:rsidRPr="00F678C6" w:rsidR="00FD02AB" w:rsidP="007D078D" w:rsidRDefault="00FD02AB">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stion 21</w:t>
      </w:r>
      <w:r w:rsidRPr="00F678C6">
        <w:rPr>
          <w:sz w:val="22"/>
          <w:szCs w:val="22"/>
        </w:rPr>
        <w:t>)</w:t>
      </w:r>
    </w:p>
    <w:p w:rsidR="00416543" w:rsidP="009E3119" w:rsidRDefault="00416543">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F678C6" w:rsidP="009E3119" w:rsidRDefault="00F678C6">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3F4527" w:rsidP="003F4527" w:rsidRDefault="007D078D">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br w:type="page"/>
      </w:r>
      <w:r w:rsidRPr="00EF2922" w:rsidR="003F4527">
        <w:rPr>
          <w:sz w:val="22"/>
          <w:szCs w:val="22"/>
          <w:vertAlign w:val="superscript"/>
        </w:rPr>
        <w:lastRenderedPageBreak/>
        <w:t>1</w:t>
      </w:r>
      <w:r w:rsidRPr="00EF2922" w:rsidR="00EF2922">
        <w:rPr>
          <w:sz w:val="22"/>
          <w:szCs w:val="22"/>
          <w:vertAlign w:val="superscript"/>
        </w:rPr>
        <w:t>7</w:t>
      </w:r>
      <w:r w:rsidRPr="00F678C6" w:rsidR="003F4527">
        <w:rPr>
          <w:sz w:val="22"/>
          <w:szCs w:val="22"/>
        </w:rPr>
        <w:t xml:space="preserve"> Which of the following expenses were deducted from total revenue before calculating the crew share when this vessel operated in the </w:t>
      </w:r>
      <w:r w:rsidRPr="00EC19B2" w:rsidR="00EC19B2">
        <w:rPr>
          <w:b/>
          <w:sz w:val="22"/>
          <w:szCs w:val="22"/>
        </w:rPr>
        <w:t xml:space="preserve">West Coast </w:t>
      </w:r>
      <w:r w:rsidRPr="00EC19B2" w:rsidR="003F4527">
        <w:rPr>
          <w:b/>
          <w:sz w:val="22"/>
          <w:szCs w:val="22"/>
        </w:rPr>
        <w:t>f</w:t>
      </w:r>
      <w:r w:rsidRPr="00EC19B2" w:rsidR="00B977B0">
        <w:rPr>
          <w:b/>
          <w:sz w:val="22"/>
          <w:szCs w:val="22"/>
        </w:rPr>
        <w:t>ishery</w:t>
      </w:r>
      <w:r w:rsidRPr="00F678C6" w:rsidR="00B977B0">
        <w:rPr>
          <w:sz w:val="22"/>
          <w:szCs w:val="22"/>
        </w:rPr>
        <w:t xml:space="preserve"> identified in question </w:t>
      </w:r>
      <w:r w:rsidR="00FD419B">
        <w:rPr>
          <w:sz w:val="22"/>
          <w:szCs w:val="22"/>
        </w:rPr>
        <w:t>1</w:t>
      </w:r>
      <w:r w:rsidR="00D222CF">
        <w:rPr>
          <w:sz w:val="22"/>
          <w:szCs w:val="22"/>
        </w:rPr>
        <w:t>4</w:t>
      </w:r>
      <w:r w:rsidRPr="00F678C6" w:rsidR="003F4527">
        <w:rPr>
          <w:sz w:val="22"/>
          <w:szCs w:val="22"/>
        </w:rPr>
        <w:t xml:space="preserve">?  </w:t>
      </w:r>
      <w:r w:rsidR="00FE6A31">
        <w:rPr>
          <w:sz w:val="22"/>
          <w:szCs w:val="22"/>
        </w:rPr>
        <w:t>M</w:t>
      </w:r>
      <w:r w:rsidRPr="00F678C6" w:rsidR="003F4527">
        <w:rPr>
          <w:sz w:val="22"/>
          <w:szCs w:val="22"/>
        </w:rPr>
        <w:t>ark “Yes” for expenses which were deducted from total revenue and “No” for expenses which were not deducted from total revenue.  If the calculation of crew share c</w:t>
      </w:r>
      <w:r w:rsidR="00CB47D9">
        <w:rPr>
          <w:sz w:val="22"/>
          <w:szCs w:val="22"/>
        </w:rPr>
        <w:t xml:space="preserve">hanged during </w:t>
      </w:r>
      <w:r w:rsidR="00457A74">
        <w:rPr>
          <w:sz w:val="22"/>
          <w:szCs w:val="22"/>
        </w:rPr>
        <w:t>2014</w:t>
      </w:r>
      <w:r w:rsidR="00803A39">
        <w:rPr>
          <w:sz w:val="22"/>
          <w:szCs w:val="22"/>
        </w:rPr>
        <w:t xml:space="preserve"> or 2019</w:t>
      </w:r>
      <w:r w:rsidRPr="00F678C6" w:rsidR="003F4527">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10620" w:type="dxa"/>
        <w:tblInd w:w="28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480"/>
        <w:gridCol w:w="1980"/>
        <w:gridCol w:w="2160"/>
      </w:tblGrid>
      <w:tr w:rsidRPr="006F26A1" w:rsidR="00803A39" w:rsidTr="00803A39">
        <w:trPr>
          <w:trHeight w:val="314"/>
        </w:trPr>
        <w:tc>
          <w:tcPr>
            <w:tcW w:w="648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803A39" w:rsidP="00803A39" w:rsidRDefault="00803A39">
            <w:pPr>
              <w:widowControl w:val="0"/>
              <w:spacing w:before="40" w:after="40"/>
              <w:ind w:right="288"/>
              <w:jc w:val="center"/>
              <w:rPr>
                <w:b/>
                <w:sz w:val="22"/>
                <w:szCs w:val="22"/>
              </w:rPr>
            </w:pPr>
            <w:r w:rsidRPr="006F26A1">
              <w:rPr>
                <w:b/>
                <w:sz w:val="22"/>
                <w:szCs w:val="22"/>
              </w:rPr>
              <w:t>Deduction from Total Revenue</w:t>
            </w:r>
            <w:r w:rsidR="00EC19B2">
              <w:rPr>
                <w:b/>
                <w:sz w:val="22"/>
                <w:szCs w:val="22"/>
              </w:rPr>
              <w:t xml:space="preserve"> – West Coast</w:t>
            </w:r>
          </w:p>
        </w:tc>
        <w:tc>
          <w:tcPr>
            <w:tcW w:w="198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803A39" w:rsidP="00803A39" w:rsidRDefault="00457A74">
            <w:pPr>
              <w:widowControl w:val="0"/>
              <w:spacing w:before="40" w:after="40"/>
              <w:ind w:right="288"/>
              <w:jc w:val="center"/>
              <w:rPr>
                <w:b/>
                <w:sz w:val="22"/>
                <w:szCs w:val="22"/>
              </w:rPr>
            </w:pPr>
            <w:r>
              <w:rPr>
                <w:b/>
                <w:sz w:val="22"/>
                <w:szCs w:val="22"/>
              </w:rPr>
              <w:t>2014</w:t>
            </w:r>
          </w:p>
        </w:tc>
        <w:tc>
          <w:tcPr>
            <w:tcW w:w="216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803A39" w:rsidP="00803A39" w:rsidRDefault="00803A39">
            <w:pPr>
              <w:widowControl w:val="0"/>
              <w:spacing w:before="40" w:after="40"/>
              <w:ind w:right="288"/>
              <w:jc w:val="center"/>
              <w:rPr>
                <w:b/>
                <w:sz w:val="22"/>
                <w:szCs w:val="22"/>
              </w:rPr>
            </w:pPr>
            <w:r>
              <w:rPr>
                <w:b/>
                <w:sz w:val="22"/>
                <w:szCs w:val="22"/>
              </w:rPr>
              <w:t>2019</w:t>
            </w:r>
          </w:p>
        </w:tc>
      </w:tr>
      <w:tr w:rsidRPr="00F678C6" w:rsidR="00803A39" w:rsidTr="00803A39">
        <w:trPr>
          <w:trHeight w:val="233"/>
        </w:trPr>
        <w:tc>
          <w:tcPr>
            <w:tcW w:w="6480" w:type="dxa"/>
            <w:tcBorders>
              <w:top w:val="single" w:color="1F497D" w:sz="12" w:space="0"/>
            </w:tcBorders>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a</w:t>
            </w:r>
            <w:r w:rsidRPr="00327B07">
              <w:rPr>
                <w:sz w:val="22"/>
                <w:szCs w:val="22"/>
                <w:vertAlign w:val="subscript"/>
              </w:rPr>
              <w:t>.</w:t>
            </w:r>
            <w:r w:rsidRPr="00F678C6">
              <w:rPr>
                <w:sz w:val="22"/>
                <w:szCs w:val="22"/>
              </w:rPr>
              <w:t xml:space="preserve"> Crew or captain travel not deducted from wages</w:t>
            </w:r>
          </w:p>
        </w:tc>
        <w:tc>
          <w:tcPr>
            <w:tcW w:w="1980" w:type="dxa"/>
            <w:tcBorders>
              <w:top w:val="single" w:color="1F497D" w:sz="12" w:space="0"/>
            </w:tcBorders>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tcBorders>
              <w:top w:val="single" w:color="1F497D" w:sz="12" w:space="0"/>
            </w:tcBorders>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b</w:t>
            </w:r>
            <w:r w:rsidRPr="00327B07">
              <w:rPr>
                <w:sz w:val="22"/>
                <w:szCs w:val="22"/>
                <w:vertAlign w:val="subscript"/>
              </w:rPr>
              <w:t>.</w:t>
            </w:r>
            <w:r w:rsidRPr="00F678C6">
              <w:rPr>
                <w:sz w:val="22"/>
                <w:szCs w:val="22"/>
              </w:rPr>
              <w:t xml:space="preserve"> </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c</w:t>
            </w:r>
            <w:r w:rsidRPr="00327B07">
              <w:rPr>
                <w:sz w:val="22"/>
                <w:szCs w:val="22"/>
                <w:vertAlign w:val="subscript"/>
              </w:rPr>
              <w:t>.</w:t>
            </w:r>
            <w:r w:rsidRPr="00F678C6">
              <w:rPr>
                <w:sz w:val="22"/>
                <w:szCs w:val="22"/>
              </w:rPr>
              <w:t xml:space="preserve"> Fishing association and commission cost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d</w:t>
            </w:r>
            <w:r w:rsidRPr="00327B07">
              <w:rPr>
                <w:sz w:val="22"/>
                <w:szCs w:val="22"/>
                <w:vertAlign w:val="subscript"/>
              </w:rPr>
              <w:t>.</w:t>
            </w:r>
            <w:r w:rsidRPr="00F678C6">
              <w:rPr>
                <w:sz w:val="22"/>
                <w:szCs w:val="22"/>
              </w:rPr>
              <w:t xml:space="preserve"> State licensing and Federal permit fee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e</w:t>
            </w:r>
            <w:r w:rsidRPr="00327B07">
              <w:rPr>
                <w:sz w:val="22"/>
                <w:szCs w:val="22"/>
                <w:vertAlign w:val="subscript"/>
              </w:rPr>
              <w:t>.</w:t>
            </w:r>
            <w:r w:rsidRPr="00F678C6">
              <w:rPr>
                <w:sz w:val="22"/>
                <w:szCs w:val="22"/>
              </w:rPr>
              <w:t xml:space="preserve"> Buyback fee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f</w:t>
            </w:r>
            <w:r w:rsidRPr="00327B07">
              <w:rPr>
                <w:sz w:val="22"/>
                <w:szCs w:val="22"/>
                <w:vertAlign w:val="subscript"/>
              </w:rPr>
              <w:t>.</w:t>
            </w:r>
            <w:r w:rsidRPr="00F678C6">
              <w:rPr>
                <w:sz w:val="22"/>
                <w:szCs w:val="22"/>
              </w:rPr>
              <w:t xml:space="preserve"> Fuel and lubrication </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rPr>
          <w:trHeight w:val="269"/>
        </w:trPr>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g</w:t>
            </w:r>
            <w:r w:rsidRPr="00327B07">
              <w:rPr>
                <w:sz w:val="22"/>
                <w:szCs w:val="22"/>
                <w:vertAlign w:val="subscript"/>
              </w:rPr>
              <w:t>.</w:t>
            </w:r>
            <w:r w:rsidRPr="00F678C6">
              <w:rPr>
                <w:sz w:val="22"/>
                <w:szCs w:val="22"/>
              </w:rPr>
              <w:t xml:space="preserve"> Food </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h</w:t>
            </w:r>
            <w:r w:rsidRPr="00327B07">
              <w:rPr>
                <w:sz w:val="22"/>
                <w:szCs w:val="22"/>
                <w:vertAlign w:val="subscript"/>
              </w:rPr>
              <w:t>.</w:t>
            </w:r>
            <w:r w:rsidRPr="00F678C6">
              <w:rPr>
                <w:sz w:val="22"/>
                <w:szCs w:val="22"/>
              </w:rPr>
              <w:t xml:space="preserve"> Ice</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i.</w:t>
            </w:r>
            <w:r w:rsidRPr="00F678C6">
              <w:rPr>
                <w:sz w:val="22"/>
                <w:szCs w:val="22"/>
              </w:rPr>
              <w:t xml:space="preserve"> Bait</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rPr>
          <w:trHeight w:val="260"/>
        </w:trPr>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j</w:t>
            </w:r>
            <w:r w:rsidRPr="00327B07">
              <w:rPr>
                <w:sz w:val="22"/>
                <w:szCs w:val="22"/>
                <w:vertAlign w:val="subscript"/>
              </w:rPr>
              <w:t>.</w:t>
            </w:r>
            <w:r w:rsidRPr="00F678C6">
              <w:rPr>
                <w:sz w:val="22"/>
                <w:szCs w:val="22"/>
              </w:rPr>
              <w:t xml:space="preserve"> Off-load expense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rPr>
          <w:trHeight w:val="260"/>
        </w:trPr>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k</w:t>
            </w:r>
            <w:r w:rsidRPr="00327B07">
              <w:rPr>
                <w:sz w:val="22"/>
                <w:szCs w:val="22"/>
                <w:vertAlign w:val="subscript"/>
              </w:rPr>
              <w:t>.</w:t>
            </w:r>
            <w:r w:rsidRPr="00F678C6">
              <w:rPr>
                <w:sz w:val="22"/>
                <w:szCs w:val="22"/>
              </w:rPr>
              <w:t xml:space="preserve"> Freight to the vessel on supplie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5C6CEA">
              <w:rPr>
                <w:vertAlign w:val="subscript"/>
              </w:rPr>
              <w:t>l</w:t>
            </w:r>
            <w:r w:rsidRPr="00327B07">
              <w:rPr>
                <w:sz w:val="22"/>
                <w:szCs w:val="22"/>
                <w:vertAlign w:val="subscript"/>
              </w:rPr>
              <w:t>.</w:t>
            </w:r>
            <w:r w:rsidRPr="00F678C6">
              <w:rPr>
                <w:sz w:val="22"/>
                <w:szCs w:val="22"/>
              </w:rPr>
              <w:t xml:space="preserve"> Other supplies (cleaning, clothing, safety, etc.)</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9126BE">
              <w:rPr>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187"/>
              <w:rPr>
                <w:sz w:val="22"/>
                <w:szCs w:val="22"/>
              </w:rPr>
            </w:pPr>
            <w:r w:rsidRPr="009126BE">
              <w:rPr>
                <w:vertAlign w:val="subscript"/>
              </w:rPr>
              <w:t>n</w:t>
            </w:r>
            <w:r w:rsidRPr="00327B07">
              <w:rPr>
                <w:sz w:val="22"/>
                <w:szCs w:val="22"/>
                <w:vertAlign w:val="subscript"/>
              </w:rPr>
              <w:t>.</w:t>
            </w:r>
            <w:r w:rsidRPr="00F678C6">
              <w:rPr>
                <w:sz w:val="22"/>
                <w:szCs w:val="22"/>
              </w:rPr>
              <w:t xml:space="preserve"> Trucking of fish to the buyer</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00803A39" w:rsidP="00803A39" w:rsidRDefault="00803A39">
            <w:pPr>
              <w:widowControl w:val="0"/>
              <w:spacing w:before="40" w:after="40" w:line="220" w:lineRule="exact"/>
              <w:ind w:left="259" w:right="288" w:hanging="187"/>
              <w:rPr>
                <w:sz w:val="22"/>
                <w:szCs w:val="22"/>
              </w:rPr>
            </w:pPr>
            <w:r w:rsidRPr="009126BE">
              <w:rPr>
                <w:vertAlign w:val="subscript"/>
              </w:rPr>
              <w:t>o.</w:t>
            </w:r>
            <w:r w:rsidRPr="00F678C6">
              <w:rPr>
                <w:sz w:val="22"/>
                <w:szCs w:val="22"/>
              </w:rPr>
              <w:t xml:space="preserve">  Insurance premium payments </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c>
          <w:tcPr>
            <w:tcW w:w="6480" w:type="dxa"/>
            <w:vAlign w:val="center"/>
          </w:tcPr>
          <w:p w:rsidRPr="00F678C6" w:rsidR="00803A39" w:rsidP="00803A39" w:rsidRDefault="00803A39">
            <w:pPr>
              <w:widowControl w:val="0"/>
              <w:spacing w:before="40" w:after="40" w:line="220" w:lineRule="exact"/>
              <w:ind w:left="259" w:right="288" w:hanging="259"/>
              <w:rPr>
                <w:sz w:val="22"/>
                <w:szCs w:val="22"/>
              </w:rPr>
            </w:pPr>
            <w:r w:rsidRPr="009126BE">
              <w:rPr>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rPr>
          <w:trHeight w:val="296"/>
        </w:trPr>
        <w:tc>
          <w:tcPr>
            <w:tcW w:w="6480" w:type="dxa"/>
            <w:vAlign w:val="center"/>
          </w:tcPr>
          <w:p w:rsidRPr="00F678C6" w:rsidR="00803A39" w:rsidP="00803A39" w:rsidRDefault="00803A39">
            <w:pPr>
              <w:widowControl w:val="0"/>
              <w:spacing w:before="40" w:after="40" w:line="220" w:lineRule="exact"/>
              <w:ind w:left="259" w:right="288" w:hanging="259"/>
              <w:rPr>
                <w:sz w:val="22"/>
                <w:szCs w:val="22"/>
              </w:rPr>
            </w:pPr>
            <w:r w:rsidRPr="009126BE">
              <w:rPr>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803A39" w:rsidTr="00803A39">
        <w:trPr>
          <w:trHeight w:val="260"/>
        </w:trPr>
        <w:tc>
          <w:tcPr>
            <w:tcW w:w="6480" w:type="dxa"/>
            <w:vAlign w:val="center"/>
          </w:tcPr>
          <w:p w:rsidRPr="00F678C6" w:rsidR="00803A39" w:rsidP="00803A39" w:rsidRDefault="00803A39">
            <w:pPr>
              <w:widowControl w:val="0"/>
              <w:spacing w:before="40" w:after="40" w:line="220" w:lineRule="exact"/>
              <w:ind w:left="252" w:right="288" w:hanging="252"/>
              <w:rPr>
                <w:sz w:val="22"/>
                <w:szCs w:val="22"/>
              </w:rPr>
            </w:pPr>
            <w:r w:rsidRPr="009126BE">
              <w:rPr>
                <w:vertAlign w:val="subscript"/>
              </w:rPr>
              <w:t>r</w:t>
            </w:r>
            <w:r w:rsidRPr="00090C9D">
              <w:rPr>
                <w:sz w:val="22"/>
                <w:szCs w:val="22"/>
                <w:vertAlign w:val="subscript"/>
              </w:rPr>
              <w:t>.</w:t>
            </w:r>
            <w:r w:rsidRPr="00F678C6">
              <w:rPr>
                <w:sz w:val="22"/>
                <w:szCs w:val="22"/>
              </w:rPr>
              <w:t xml:space="preserve"> Other</w:t>
            </w:r>
            <w:r>
              <w:rPr>
                <w:sz w:val="22"/>
                <w:szCs w:val="22"/>
              </w:rPr>
              <w:t>, describe: _________________________________</w:t>
            </w:r>
          </w:p>
        </w:tc>
        <w:tc>
          <w:tcPr>
            <w:tcW w:w="198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c>
          <w:tcPr>
            <w:tcW w:w="2160" w:type="dxa"/>
            <w:vAlign w:val="center"/>
          </w:tcPr>
          <w:p w:rsidRPr="00F678C6" w:rsidR="00803A39" w:rsidP="00803A39" w:rsidRDefault="00803A3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Pr="00F678C6" w:rsidR="00905860" w:rsidP="00DA7F3D"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9607A" w:rsidP="0099607A" w:rsidRDefault="00547026">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0C154D">
        <w:rPr>
          <w:sz w:val="22"/>
          <w:szCs w:val="22"/>
          <w:vertAlign w:val="superscript"/>
        </w:rPr>
        <w:t>1</w:t>
      </w:r>
      <w:r w:rsidR="00D222CF">
        <w:rPr>
          <w:sz w:val="22"/>
          <w:szCs w:val="22"/>
          <w:vertAlign w:val="superscript"/>
        </w:rPr>
        <w:t>8</w:t>
      </w:r>
      <w:r w:rsidRPr="00F678C6" w:rsidR="0099607A">
        <w:rPr>
          <w:sz w:val="22"/>
          <w:szCs w:val="22"/>
        </w:rPr>
        <w:t xml:space="preserve"> On trips in the fishery identified in question 1</w:t>
      </w:r>
      <w:r w:rsidR="00D222CF">
        <w:rPr>
          <w:sz w:val="22"/>
          <w:szCs w:val="22"/>
        </w:rPr>
        <w:t>4</w:t>
      </w:r>
      <w:r w:rsidRPr="00F678C6" w:rsidR="0099607A">
        <w:rPr>
          <w:sz w:val="22"/>
          <w:szCs w:val="22"/>
        </w:rPr>
        <w:t xml:space="preserve"> when the vessel owner serves as captain, please indicate the share of net revenue (revenue minus the </w:t>
      </w:r>
      <w:r w:rsidR="009126BE">
        <w:rPr>
          <w:sz w:val="22"/>
          <w:szCs w:val="22"/>
        </w:rPr>
        <w:t>deductions listed in question 17</w:t>
      </w:r>
      <w:r w:rsidRPr="00F678C6" w:rsidR="0099607A">
        <w:rPr>
          <w:sz w:val="22"/>
          <w:szCs w:val="22"/>
        </w:rPr>
        <w:t>) going to the vessel, captain, and crew.  If the vessel owner did not serve as captain on any trips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9180" w:type="dxa"/>
        <w:tblInd w:w="145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880"/>
        <w:gridCol w:w="3420"/>
        <w:gridCol w:w="2880"/>
      </w:tblGrid>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342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88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342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88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342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88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bl>
    <w:p w:rsidRPr="00F678C6"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126BE" w:rsidRDefault="005B5ECB">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vertAlign w:val="superscript"/>
        </w:rPr>
        <w:t>19</w:t>
      </w:r>
      <w:r w:rsidRPr="00F678C6" w:rsidR="0099607A">
        <w:rPr>
          <w:sz w:val="22"/>
          <w:szCs w:val="22"/>
        </w:rPr>
        <w:t xml:space="preserve"> On trips in the fishery identified in question 1</w:t>
      </w:r>
      <w:r w:rsidR="00D222CF">
        <w:rPr>
          <w:sz w:val="22"/>
          <w:szCs w:val="22"/>
        </w:rPr>
        <w:t>4</w:t>
      </w:r>
      <w:r w:rsidRPr="00F678C6" w:rsidR="0099607A">
        <w:rPr>
          <w:sz w:val="22"/>
          <w:szCs w:val="22"/>
        </w:rPr>
        <w:t xml:space="preserve"> when the vessel owner did not serve as captain, please indicate the share of net revenue (revenue minus the deductions listed in question 17) going to the vessel, captain, and crew.  If the vessel owner always serves as captain, pleas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136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880"/>
        <w:gridCol w:w="2790"/>
        <w:gridCol w:w="2970"/>
      </w:tblGrid>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79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97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79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97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r w:rsidRPr="00F678C6" w:rsidR="00803A39" w:rsidTr="00803A39">
        <w:tc>
          <w:tcPr>
            <w:tcW w:w="2880" w:type="dxa"/>
            <w:vAlign w:val="center"/>
          </w:tcPr>
          <w:p w:rsidRPr="00F678C6" w:rsidR="00803A39" w:rsidP="00803A39" w:rsidRDefault="00803A39">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790" w:type="dxa"/>
          </w:tcPr>
          <w:p w:rsidRPr="001F48D6" w:rsidR="00803A39" w:rsidP="00803A39" w:rsidRDefault="00457A74">
            <w:pPr>
              <w:widowControl w:val="0"/>
              <w:spacing w:before="40" w:after="40"/>
              <w:ind w:right="288"/>
              <w:jc w:val="right"/>
              <w:rPr>
                <w:szCs w:val="22"/>
              </w:rPr>
            </w:pPr>
            <w:r>
              <w:rPr>
                <w:sz w:val="22"/>
                <w:szCs w:val="22"/>
              </w:rPr>
              <w:t>2014</w:t>
            </w:r>
            <w:r w:rsidR="00803A39">
              <w:rPr>
                <w:sz w:val="22"/>
                <w:szCs w:val="22"/>
              </w:rPr>
              <w:t>:________</w:t>
            </w:r>
            <w:r w:rsidRPr="00F678C6" w:rsidR="00803A39">
              <w:rPr>
                <w:sz w:val="22"/>
                <w:szCs w:val="22"/>
              </w:rPr>
              <w:t xml:space="preserve">     %</w:t>
            </w:r>
          </w:p>
        </w:tc>
        <w:tc>
          <w:tcPr>
            <w:tcW w:w="2970" w:type="dxa"/>
          </w:tcPr>
          <w:p w:rsidRPr="001F48D6" w:rsidR="00803A39" w:rsidP="00803A39" w:rsidRDefault="00803A39">
            <w:pPr>
              <w:widowControl w:val="0"/>
              <w:spacing w:before="40" w:after="40"/>
              <w:ind w:right="288"/>
              <w:jc w:val="right"/>
              <w:rPr>
                <w:szCs w:val="22"/>
              </w:rPr>
            </w:pPr>
            <w:r>
              <w:rPr>
                <w:sz w:val="22"/>
                <w:szCs w:val="22"/>
              </w:rPr>
              <w:t>2019: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B5ECB" w:rsidP="009A065F" w:rsidRDefault="005B5EC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B5ECB" w:rsidP="009A065F" w:rsidRDefault="005B5EC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B5ECB" w:rsidP="009A065F" w:rsidRDefault="005B5EC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B5ECB" w:rsidP="009A065F" w:rsidRDefault="005B5EC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037AB1" w:rsidR="00941CD9" w:rsidP="002F7F13" w:rsidRDefault="00941CD9">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Pr="00F678C6" w:rsidR="007B1D6C" w:rsidP="00E90B1D" w:rsidRDefault="007B1D6C">
      <w:pPr>
        <w:rPr>
          <w:b/>
          <w:sz w:val="22"/>
          <w:szCs w:val="22"/>
        </w:rPr>
      </w:pPr>
    </w:p>
    <w:p w:rsidRPr="00F678C6" w:rsidR="009C2632" w:rsidP="009C2632" w:rsidRDefault="009A6F61">
      <w:pPr>
        <w:rPr>
          <w:sz w:val="22"/>
          <w:szCs w:val="22"/>
        </w:rPr>
      </w:pPr>
      <w:r w:rsidRPr="0054205E">
        <w:rPr>
          <w:vertAlign w:val="superscript"/>
        </w:rPr>
        <w:t>2</w:t>
      </w:r>
      <w:r w:rsidR="005B5ECB">
        <w:rPr>
          <w:vertAlign w:val="superscript"/>
        </w:rPr>
        <w:t>0</w:t>
      </w:r>
      <w:r w:rsidRPr="00F678C6" w:rsidR="0058757E">
        <w:rPr>
          <w:sz w:val="22"/>
          <w:szCs w:val="22"/>
        </w:rPr>
        <w:t xml:space="preserve"> </w:t>
      </w:r>
      <w:r w:rsidR="009C2632">
        <w:rPr>
          <w:sz w:val="22"/>
          <w:szCs w:val="22"/>
        </w:rPr>
        <w:t>In 2020, h</w:t>
      </w:r>
      <w:r w:rsidRPr="00754F20" w:rsidR="009C2632">
        <w:rPr>
          <w:sz w:val="22"/>
          <w:szCs w:val="22"/>
        </w:rPr>
        <w:t xml:space="preserve">ow </w:t>
      </w:r>
      <w:r w:rsidR="009C2632">
        <w:rPr>
          <w:sz w:val="22"/>
          <w:szCs w:val="22"/>
        </w:rPr>
        <w:t>did</w:t>
      </w:r>
      <w:r w:rsidRPr="00754F20" w:rsidR="009C2632">
        <w:rPr>
          <w:sz w:val="22"/>
          <w:szCs w:val="22"/>
        </w:rPr>
        <w:t xml:space="preserve"> you chang</w:t>
      </w:r>
      <w:r w:rsidR="009C2632">
        <w:rPr>
          <w:sz w:val="22"/>
          <w:szCs w:val="22"/>
        </w:rPr>
        <w:t>e</w:t>
      </w:r>
      <w:r w:rsidRPr="00754F20" w:rsidR="009C2632">
        <w:rPr>
          <w:sz w:val="22"/>
          <w:szCs w:val="22"/>
        </w:rPr>
        <w:t xml:space="preserve"> your fis</w:t>
      </w:r>
      <w:r w:rsidR="009C2632">
        <w:rPr>
          <w:sz w:val="22"/>
          <w:szCs w:val="22"/>
        </w:rPr>
        <w:t>hing activities due to COVID-19, and what were</w:t>
      </w:r>
      <w:r w:rsidRPr="00754F20" w:rsidR="009C2632">
        <w:rPr>
          <w:sz w:val="22"/>
          <w:szCs w:val="22"/>
        </w:rPr>
        <w:t xml:space="preserve"> the main reasons you made those changes?</w:t>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FD7537" w:rsidP="00FD7537" w:rsidRDefault="00FD7537">
      <w:pPr>
        <w:widowControl w:val="0"/>
        <w:tabs>
          <w:tab w:val="left" w:pos="-990"/>
          <w:tab w:val="left" w:pos="-270"/>
          <w:tab w:val="left" w:pos="10080"/>
        </w:tabs>
        <w:spacing w:before="120" w:line="480" w:lineRule="auto"/>
        <w:rPr>
          <w:sz w:val="22"/>
          <w:szCs w:val="22"/>
          <w:u w:val="single"/>
        </w:rPr>
      </w:pPr>
      <w:r>
        <w:rPr>
          <w:sz w:val="22"/>
          <w:szCs w:val="22"/>
          <w:u w:val="single"/>
        </w:rPr>
        <w:tab/>
      </w:r>
    </w:p>
    <w:p w:rsidR="00FD7537" w:rsidP="00FD7537" w:rsidRDefault="00FD7537">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Pr="00FD7537" w:rsidR="00E93545" w:rsidP="00FD7537" w:rsidRDefault="001F48D6">
      <w:pPr>
        <w:widowControl w:val="0"/>
        <w:tabs>
          <w:tab w:val="left" w:pos="-990"/>
          <w:tab w:val="left" w:pos="-270"/>
          <w:tab w:val="left" w:pos="10080"/>
        </w:tabs>
        <w:spacing w:before="120" w:line="480" w:lineRule="auto"/>
        <w:rPr>
          <w:sz w:val="22"/>
          <w:szCs w:val="22"/>
          <w:u w:val="single"/>
        </w:rPr>
      </w:pPr>
      <w:r>
        <w:rPr>
          <w:sz w:val="22"/>
          <w:szCs w:val="22"/>
          <w:u w:val="single"/>
        </w:rPr>
        <w:tab/>
      </w:r>
      <w:r>
        <w:rPr>
          <w:sz w:val="22"/>
          <w:szCs w:val="22"/>
          <w:u w:val="single"/>
        </w:rPr>
        <w:tab/>
      </w:r>
    </w:p>
    <w:p w:rsidRPr="00FD7537" w:rsidR="00E93545" w:rsidP="00E93545" w:rsidRDefault="00E93545">
      <w:pPr>
        <w:pStyle w:val="NoSpacing"/>
        <w:rPr>
          <w:rFonts w:ascii="Times New Roman" w:hAnsi="Times New Roman"/>
          <w:b/>
          <w:sz w:val="24"/>
          <w:szCs w:val="24"/>
        </w:rPr>
      </w:pPr>
      <w:r>
        <w:rPr>
          <w:rFonts w:ascii="Times New Roman" w:hAnsi="Times New Roman"/>
          <w:b/>
          <w:sz w:val="24"/>
          <w:szCs w:val="24"/>
        </w:rPr>
        <w:t>PRA Statement</w:t>
      </w:r>
    </w:p>
    <w:p w:rsidR="00E93545" w:rsidP="00832A6E" w:rsidRDefault="00E93545">
      <w:pPr>
        <w:pStyle w:val="Default"/>
      </w:pPr>
      <w:r w:rsidRPr="000F2220">
        <w:t>The National Marine Fisheries Service (NMFS)</w:t>
      </w:r>
      <w:r w:rsidR="008F743C">
        <w:t xml:space="preserve">, Southwest Fisheries Science Center (SWFSC) </w:t>
      </w:r>
      <w:r w:rsidRPr="000F2220">
        <w:t xml:space="preserve">is collecting this economic information to improve its ability to conduct the analyses required </w:t>
      </w:r>
      <w:r w:rsidR="00C04D64">
        <w:t>by</w:t>
      </w:r>
      <w:r w:rsidRPr="000F2220">
        <w:t xml:space="preserve"> the Magnuson-Stevens Fishery Conservation and Management Act (MSA</w:t>
      </w:r>
      <w:r w:rsidR="008F743C">
        <w:t xml:space="preserve">) </w:t>
      </w:r>
      <w:r w:rsidRPr="000F2220">
        <w:t xml:space="preserve">and other applicable law. </w:t>
      </w:r>
      <w:r w:rsidR="008F743C">
        <w:t xml:space="preserve">The SWFSC </w:t>
      </w:r>
      <w:r w:rsidRPr="000F2220">
        <w:t xml:space="preserve">and the </w:t>
      </w:r>
      <w:r w:rsidR="008F743C">
        <w:t xml:space="preserve">Pacific </w:t>
      </w:r>
      <w:r w:rsidRPr="000F2220">
        <w:t xml:space="preserve">Fishery Management Councils will use this information to monitor, explain and predict changes in the economic performance and impacts of </w:t>
      </w:r>
      <w:r>
        <w:t xml:space="preserve">commercial </w:t>
      </w:r>
      <w:r w:rsidRPr="000F2220">
        <w:t>fish</w:t>
      </w:r>
      <w:r>
        <w:t>eries</w:t>
      </w:r>
      <w:r w:rsidRPr="000F2220">
        <w:t xml:space="preserve">.  </w:t>
      </w:r>
      <w:r w:rsidRPr="00C04D64" w:rsidR="00C04D64">
        <w:t>Among other things, this will enable fisheries managers and the public to more fully consider the economic effects of proposed and existing regulations for this important fishery.</w:t>
      </w:r>
    </w:p>
    <w:p w:rsidR="00832A6E" w:rsidP="00832A6E" w:rsidRDefault="00832A6E">
      <w:pPr>
        <w:pStyle w:val="Default"/>
        <w:rPr>
          <w:color w:val="222222"/>
        </w:rPr>
      </w:pPr>
    </w:p>
    <w:p w:rsidRPr="0058798A" w:rsidR="00E93545" w:rsidP="00FD7537" w:rsidRDefault="00E93545">
      <w:pPr>
        <w:rPr>
          <w:color w:val="222222"/>
        </w:rPr>
      </w:pPr>
      <w:r w:rsidRPr="0058798A">
        <w:rPr>
          <w:color w:val="2222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w:t>
      </w:r>
      <w:r w:rsidRPr="000F2220">
        <w:rPr>
          <w:color w:val="222222"/>
        </w:rPr>
        <w:t xml:space="preserve"> </w:t>
      </w:r>
      <w:r w:rsidRPr="0058798A">
        <w:rPr>
          <w:color w:val="222222"/>
        </w:rPr>
        <w:t>The approved OMB Control Number for this information collection is 0648-</w:t>
      </w:r>
      <w:r w:rsidRPr="000F2220">
        <w:rPr>
          <w:color w:val="222222"/>
        </w:rPr>
        <w:t>0773</w:t>
      </w:r>
      <w:r>
        <w:rPr>
          <w:color w:val="222222"/>
        </w:rPr>
        <w:t xml:space="preserve"> and its expiration data is </w:t>
      </w:r>
      <w:r w:rsidRPr="00AC5D94">
        <w:rPr>
          <w:color w:val="222222"/>
        </w:rPr>
        <w:t>XX/XX/20</w:t>
      </w:r>
      <w:r w:rsidRPr="00AC5D94" w:rsidR="00AC5D94">
        <w:rPr>
          <w:color w:val="222222"/>
        </w:rPr>
        <w:t>XX</w:t>
      </w:r>
      <w:r w:rsidRPr="0058798A">
        <w:rPr>
          <w:color w:val="222222"/>
        </w:rPr>
        <w:t xml:space="preserve">. </w:t>
      </w:r>
      <w:r w:rsidRPr="000F2220">
        <w:rPr>
          <w:color w:val="222222"/>
        </w:rPr>
        <w:t xml:space="preserve"> </w:t>
      </w:r>
      <w:r w:rsidRPr="0058798A">
        <w:rPr>
          <w:color w:val="222222"/>
        </w:rPr>
        <w:t>Without this appr</w:t>
      </w:r>
      <w:r w:rsidRPr="000F2220">
        <w:rPr>
          <w:color w:val="222222"/>
        </w:rPr>
        <w:t>oval, we coul</w:t>
      </w:r>
      <w:bookmarkStart w:name="_GoBack" w:id="0"/>
      <w:bookmarkEnd w:id="0"/>
      <w:r w:rsidRPr="000F2220">
        <w:rPr>
          <w:color w:val="222222"/>
        </w:rPr>
        <w:t xml:space="preserve">d not </w:t>
      </w:r>
      <w:r w:rsidRPr="00FD7537">
        <w:t xml:space="preserve">conduct this information collection.  Public reporting for this information collection is estimated to be approximately </w:t>
      </w:r>
      <w:r w:rsidRPr="00FD7537" w:rsidR="00FD7537">
        <w:t xml:space="preserve">3 </w:t>
      </w:r>
      <w:r w:rsidRPr="00FD7537">
        <w:t xml:space="preserve">hours per response, </w:t>
      </w:r>
      <w:r w:rsidRPr="00FD7537">
        <w:rPr>
          <w:lang w:val="en"/>
        </w:rPr>
        <w:t>including the time for reviewing instructions, searching existing data sources, gathering and maintaining</w:t>
      </w:r>
      <w:r w:rsidRPr="0058798A">
        <w:rPr>
          <w:color w:val="222222"/>
          <w:lang w:val="en"/>
        </w:rPr>
        <w:t xml:space="preserve"> the data needed, and completing and review</w:t>
      </w:r>
      <w:r w:rsidRPr="000F2220">
        <w:rPr>
          <w:color w:val="222222"/>
          <w:lang w:val="en"/>
        </w:rPr>
        <w:t xml:space="preserve">ing the information collection.  </w:t>
      </w:r>
      <w:r w:rsidRPr="0058798A">
        <w:rPr>
          <w:color w:val="222222"/>
        </w:rPr>
        <w:t xml:space="preserve">All responses to </w:t>
      </w:r>
      <w:r w:rsidRPr="000F2220">
        <w:rPr>
          <w:color w:val="222222"/>
        </w:rPr>
        <w:t>this information collection are voluntary</w:t>
      </w:r>
      <w:r w:rsidRPr="0058798A">
        <w:rPr>
          <w:color w:val="222222"/>
        </w:rPr>
        <w:t>. Send comments regarding this burden estimate or any other aspect of this information collection, including suggestions for reducing this burden to the </w:t>
      </w:r>
      <w:r w:rsidR="00FD7537">
        <w:rPr>
          <w:color w:val="222222"/>
        </w:rPr>
        <w:t xml:space="preserve">Southwest Fisheries Science Center at </w:t>
      </w:r>
      <w:r w:rsidRPr="00FD7537" w:rsidR="00FD7537">
        <w:rPr>
          <w:color w:val="222222"/>
        </w:rPr>
        <w:t>8901 La Jolla Shores Dr, San Diego, CA 92037, Attn: James Hilger, and james.hilger@noaa.gov</w:t>
      </w:r>
      <w:r w:rsidRPr="00FD7537">
        <w:rPr>
          <w:color w:val="222222"/>
        </w:rPr>
        <w:t>.</w:t>
      </w:r>
    </w:p>
    <w:p w:rsidR="00E93545" w:rsidP="00E93545" w:rsidRDefault="00E93545">
      <w:pPr>
        <w:pStyle w:val="NoSpacing"/>
        <w:rPr>
          <w:rFonts w:ascii="Times New Roman" w:hAnsi="Times New Roman"/>
          <w:sz w:val="24"/>
          <w:szCs w:val="24"/>
        </w:rPr>
      </w:pPr>
    </w:p>
    <w:p w:rsidR="00E93545" w:rsidP="00E93545" w:rsidRDefault="00E93545">
      <w:pPr>
        <w:pStyle w:val="NoSpacing"/>
        <w:rPr>
          <w:rFonts w:ascii="Times New Roman" w:hAnsi="Times New Roman"/>
          <w:b/>
          <w:sz w:val="24"/>
          <w:szCs w:val="24"/>
        </w:rPr>
      </w:pPr>
      <w:r w:rsidRPr="009535A7">
        <w:rPr>
          <w:rFonts w:ascii="Times New Roman" w:hAnsi="Times New Roman"/>
          <w:b/>
          <w:sz w:val="24"/>
          <w:szCs w:val="24"/>
        </w:rPr>
        <w:t>Confidentiality Statement</w:t>
      </w:r>
    </w:p>
    <w:p w:rsidR="00483763" w:rsidP="00483763" w:rsidRDefault="00483763">
      <w:pPr>
        <w:pStyle w:val="NoSpacing"/>
        <w:rPr>
          <w:rFonts w:ascii="Times New Roman" w:hAnsi="Times New Roman"/>
          <w:sz w:val="24"/>
          <w:szCs w:val="24"/>
        </w:rPr>
      </w:pPr>
      <w:r w:rsidRPr="000B0C91">
        <w:rPr>
          <w:rFonts w:ascii="Times New Roman" w:hAnsi="Times New Roman"/>
          <w:sz w:val="24"/>
          <w:szCs w:val="24"/>
        </w:rPr>
        <w:t xml:space="preserve">We appreciate the confidential nature of the data being collected by this survey. The SW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Pr>
          <w:rFonts w:ascii="Times New Roman" w:hAnsi="Times New Roman"/>
          <w:sz w:val="24"/>
          <w:szCs w:val="24"/>
        </w:rPr>
        <w:t>T</w:t>
      </w:r>
      <w:r w:rsidRPr="000B0C91">
        <w:rPr>
          <w:rFonts w:ascii="Times New Roman" w:hAnsi="Times New Roman"/>
          <w:sz w:val="24"/>
          <w:szCs w:val="24"/>
        </w:rPr>
        <w:t xml:space="preserve">he SWFSC will </w:t>
      </w:r>
      <w:r>
        <w:rPr>
          <w:rFonts w:ascii="Times New Roman" w:hAnsi="Times New Roman"/>
          <w:sz w:val="24"/>
          <w:szCs w:val="24"/>
        </w:rPr>
        <w:t xml:space="preserve">protect </w:t>
      </w:r>
      <w:r w:rsidRPr="000B0C91">
        <w:rPr>
          <w:rFonts w:ascii="Times New Roman" w:hAnsi="Times New Roman"/>
          <w:sz w:val="24"/>
          <w:szCs w:val="24"/>
        </w:rPr>
        <w:t xml:space="preserve">individual survey data </w:t>
      </w:r>
      <w:r>
        <w:rPr>
          <w:rFonts w:ascii="Times New Roman" w:hAnsi="Times New Roman"/>
          <w:sz w:val="24"/>
          <w:szCs w:val="24"/>
        </w:rPr>
        <w:t>from public disclosure t</w:t>
      </w:r>
      <w:r w:rsidRPr="000B0C91">
        <w:rPr>
          <w:rFonts w:ascii="Times New Roman" w:hAnsi="Times New Roman"/>
          <w:sz w:val="24"/>
          <w:szCs w:val="24"/>
        </w:rPr>
        <w:t>o the extent permitted by law</w:t>
      </w:r>
      <w:r w:rsidRPr="00B5779F" w:rsidR="00B5779F">
        <w:t xml:space="preserve"> </w:t>
      </w:r>
      <w:r w:rsidRPr="00B5779F" w:rsidR="00B5779F">
        <w:rPr>
          <w:rFonts w:ascii="Times New Roman" w:hAnsi="Times New Roman"/>
          <w:sz w:val="24"/>
          <w:szCs w:val="24"/>
        </w:rPr>
        <w:t>and it has instituted procedures to provide that protection</w:t>
      </w:r>
      <w:r>
        <w:rPr>
          <w:rFonts w:ascii="Times New Roman" w:hAnsi="Times New Roman"/>
          <w:sz w:val="24"/>
          <w:szCs w:val="24"/>
        </w:rPr>
        <w:t>.</w:t>
      </w:r>
    </w:p>
    <w:p w:rsidRPr="00FD7537" w:rsidR="00483763" w:rsidP="00E93545" w:rsidRDefault="00483763">
      <w:pPr>
        <w:pStyle w:val="NoSpacing"/>
        <w:rPr>
          <w:rFonts w:ascii="Times New Roman" w:hAnsi="Times New Roman"/>
          <w:b/>
          <w:sz w:val="24"/>
          <w:szCs w:val="24"/>
        </w:rPr>
      </w:pPr>
    </w:p>
    <w:sectPr w:rsidRPr="00FD7537" w:rsidR="00483763" w:rsidSect="00D72C28">
      <w:footnotePr>
        <w:numFmt w:val="lowerLetter"/>
      </w:footnotePr>
      <w:endnotePr>
        <w:numFmt w:val="lowerLetter"/>
      </w:endnotePr>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C3" w:rsidRDefault="007968C3">
      <w:r>
        <w:separator/>
      </w:r>
    </w:p>
  </w:endnote>
  <w:endnote w:type="continuationSeparator" w:id="0">
    <w:p w:rsidR="007968C3" w:rsidRDefault="0079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D94">
      <w:rPr>
        <w:rStyle w:val="PageNumber"/>
        <w:noProof/>
      </w:rPr>
      <w:t>6</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D94">
      <w:rPr>
        <w:rStyle w:val="PageNumber"/>
        <w:noProof/>
      </w:rPr>
      <w:t>7</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C3" w:rsidRDefault="007968C3">
      <w:r>
        <w:separator/>
      </w:r>
    </w:p>
  </w:footnote>
  <w:footnote w:type="continuationSeparator" w:id="0">
    <w:p w:rsidR="007968C3" w:rsidRDefault="0079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CD2" w:rsidRDefault="00D2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4DC0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2"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2"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3"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28BB"/>
    <w:rsid w:val="00002D63"/>
    <w:rsid w:val="00005115"/>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547E"/>
    <w:rsid w:val="00062938"/>
    <w:rsid w:val="000629DC"/>
    <w:rsid w:val="00062AEB"/>
    <w:rsid w:val="00062D96"/>
    <w:rsid w:val="000675E6"/>
    <w:rsid w:val="000718CC"/>
    <w:rsid w:val="00081F6C"/>
    <w:rsid w:val="00083621"/>
    <w:rsid w:val="00083C0C"/>
    <w:rsid w:val="000844D2"/>
    <w:rsid w:val="00090C9D"/>
    <w:rsid w:val="00090DE0"/>
    <w:rsid w:val="00090F3C"/>
    <w:rsid w:val="000950B1"/>
    <w:rsid w:val="00095ECC"/>
    <w:rsid w:val="000966BA"/>
    <w:rsid w:val="00097F92"/>
    <w:rsid w:val="000A0CD2"/>
    <w:rsid w:val="000A0FAA"/>
    <w:rsid w:val="000A7DCD"/>
    <w:rsid w:val="000B01F9"/>
    <w:rsid w:val="000B1D75"/>
    <w:rsid w:val="000B1E34"/>
    <w:rsid w:val="000B604C"/>
    <w:rsid w:val="000C154D"/>
    <w:rsid w:val="000C4889"/>
    <w:rsid w:val="000C4C13"/>
    <w:rsid w:val="000C6A42"/>
    <w:rsid w:val="000D0397"/>
    <w:rsid w:val="000D05E3"/>
    <w:rsid w:val="000D41F8"/>
    <w:rsid w:val="000E41C8"/>
    <w:rsid w:val="000E4477"/>
    <w:rsid w:val="000E63A1"/>
    <w:rsid w:val="000E688E"/>
    <w:rsid w:val="000F357D"/>
    <w:rsid w:val="000F56D9"/>
    <w:rsid w:val="000F64F8"/>
    <w:rsid w:val="0010664F"/>
    <w:rsid w:val="0010735A"/>
    <w:rsid w:val="00110A2F"/>
    <w:rsid w:val="00111153"/>
    <w:rsid w:val="00111A79"/>
    <w:rsid w:val="00112AA6"/>
    <w:rsid w:val="001143D1"/>
    <w:rsid w:val="0011502D"/>
    <w:rsid w:val="00120D00"/>
    <w:rsid w:val="00124F19"/>
    <w:rsid w:val="0013046E"/>
    <w:rsid w:val="0013136B"/>
    <w:rsid w:val="001578C0"/>
    <w:rsid w:val="00160ECE"/>
    <w:rsid w:val="00165B4E"/>
    <w:rsid w:val="00170C86"/>
    <w:rsid w:val="00181267"/>
    <w:rsid w:val="00185F78"/>
    <w:rsid w:val="001A069E"/>
    <w:rsid w:val="001A2B45"/>
    <w:rsid w:val="001A3997"/>
    <w:rsid w:val="001A438E"/>
    <w:rsid w:val="001A51CC"/>
    <w:rsid w:val="001A5F68"/>
    <w:rsid w:val="001B0892"/>
    <w:rsid w:val="001B0C47"/>
    <w:rsid w:val="001B1A13"/>
    <w:rsid w:val="001B33BC"/>
    <w:rsid w:val="001C2126"/>
    <w:rsid w:val="001C2AB1"/>
    <w:rsid w:val="001C2C50"/>
    <w:rsid w:val="001C5786"/>
    <w:rsid w:val="001C644D"/>
    <w:rsid w:val="001C741B"/>
    <w:rsid w:val="001D757C"/>
    <w:rsid w:val="001E3E02"/>
    <w:rsid w:val="001E7532"/>
    <w:rsid w:val="001F1B00"/>
    <w:rsid w:val="001F1B05"/>
    <w:rsid w:val="001F1E7E"/>
    <w:rsid w:val="001F2EFB"/>
    <w:rsid w:val="001F48D6"/>
    <w:rsid w:val="001F4BF3"/>
    <w:rsid w:val="001F7D7B"/>
    <w:rsid w:val="002002DA"/>
    <w:rsid w:val="0020061A"/>
    <w:rsid w:val="00202F06"/>
    <w:rsid w:val="00204B61"/>
    <w:rsid w:val="00206F89"/>
    <w:rsid w:val="00207691"/>
    <w:rsid w:val="00212482"/>
    <w:rsid w:val="00223A82"/>
    <w:rsid w:val="00227B69"/>
    <w:rsid w:val="002408AC"/>
    <w:rsid w:val="0024125E"/>
    <w:rsid w:val="002503C7"/>
    <w:rsid w:val="00251864"/>
    <w:rsid w:val="00253ACC"/>
    <w:rsid w:val="0025490F"/>
    <w:rsid w:val="00254DBF"/>
    <w:rsid w:val="00257371"/>
    <w:rsid w:val="00257549"/>
    <w:rsid w:val="00262A6F"/>
    <w:rsid w:val="002653EB"/>
    <w:rsid w:val="002668FB"/>
    <w:rsid w:val="00270B33"/>
    <w:rsid w:val="00272715"/>
    <w:rsid w:val="002734CF"/>
    <w:rsid w:val="00273CEB"/>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C5F4A"/>
    <w:rsid w:val="002C613C"/>
    <w:rsid w:val="002D58FF"/>
    <w:rsid w:val="002E23E0"/>
    <w:rsid w:val="002E3E81"/>
    <w:rsid w:val="002E4660"/>
    <w:rsid w:val="002E7067"/>
    <w:rsid w:val="002F2D61"/>
    <w:rsid w:val="002F3581"/>
    <w:rsid w:val="002F719D"/>
    <w:rsid w:val="002F7F13"/>
    <w:rsid w:val="00303C51"/>
    <w:rsid w:val="00306A46"/>
    <w:rsid w:val="00306E42"/>
    <w:rsid w:val="00310272"/>
    <w:rsid w:val="003112DD"/>
    <w:rsid w:val="00324CF2"/>
    <w:rsid w:val="0032744F"/>
    <w:rsid w:val="00327B07"/>
    <w:rsid w:val="0033046F"/>
    <w:rsid w:val="003321AB"/>
    <w:rsid w:val="00335072"/>
    <w:rsid w:val="003524EA"/>
    <w:rsid w:val="00356087"/>
    <w:rsid w:val="00356198"/>
    <w:rsid w:val="00362DCE"/>
    <w:rsid w:val="003676EE"/>
    <w:rsid w:val="0036799F"/>
    <w:rsid w:val="00377CFE"/>
    <w:rsid w:val="00377F5D"/>
    <w:rsid w:val="00380DF2"/>
    <w:rsid w:val="00383B8E"/>
    <w:rsid w:val="00385F0A"/>
    <w:rsid w:val="003912C4"/>
    <w:rsid w:val="00392652"/>
    <w:rsid w:val="003A284E"/>
    <w:rsid w:val="003A6F93"/>
    <w:rsid w:val="003A719B"/>
    <w:rsid w:val="003B1C56"/>
    <w:rsid w:val="003B2153"/>
    <w:rsid w:val="003B22AB"/>
    <w:rsid w:val="003B7E9A"/>
    <w:rsid w:val="003C0DFE"/>
    <w:rsid w:val="003C1C86"/>
    <w:rsid w:val="003C25BC"/>
    <w:rsid w:val="003C25D4"/>
    <w:rsid w:val="003C38E7"/>
    <w:rsid w:val="003C38FE"/>
    <w:rsid w:val="003C6181"/>
    <w:rsid w:val="003D050E"/>
    <w:rsid w:val="003D12B5"/>
    <w:rsid w:val="003D1372"/>
    <w:rsid w:val="003D32EF"/>
    <w:rsid w:val="003D3434"/>
    <w:rsid w:val="003E0637"/>
    <w:rsid w:val="003E1A07"/>
    <w:rsid w:val="003E4A3F"/>
    <w:rsid w:val="003E6597"/>
    <w:rsid w:val="003F2A65"/>
    <w:rsid w:val="003F4527"/>
    <w:rsid w:val="003F65A2"/>
    <w:rsid w:val="003F6B65"/>
    <w:rsid w:val="0040442E"/>
    <w:rsid w:val="0040490E"/>
    <w:rsid w:val="0040657B"/>
    <w:rsid w:val="004068F3"/>
    <w:rsid w:val="0041199A"/>
    <w:rsid w:val="004132C7"/>
    <w:rsid w:val="00414F0E"/>
    <w:rsid w:val="00416543"/>
    <w:rsid w:val="004218F9"/>
    <w:rsid w:val="00422285"/>
    <w:rsid w:val="00422F83"/>
    <w:rsid w:val="004258D2"/>
    <w:rsid w:val="0043354F"/>
    <w:rsid w:val="00434A28"/>
    <w:rsid w:val="00435CFE"/>
    <w:rsid w:val="00436BAF"/>
    <w:rsid w:val="0043761C"/>
    <w:rsid w:val="00440AAE"/>
    <w:rsid w:val="0044397D"/>
    <w:rsid w:val="004527D0"/>
    <w:rsid w:val="00452C16"/>
    <w:rsid w:val="004547CD"/>
    <w:rsid w:val="00455535"/>
    <w:rsid w:val="004577DA"/>
    <w:rsid w:val="00457A74"/>
    <w:rsid w:val="00460C22"/>
    <w:rsid w:val="00461282"/>
    <w:rsid w:val="004653B4"/>
    <w:rsid w:val="00466EE1"/>
    <w:rsid w:val="00467BFC"/>
    <w:rsid w:val="00470178"/>
    <w:rsid w:val="00477B4A"/>
    <w:rsid w:val="00483763"/>
    <w:rsid w:val="00485BE5"/>
    <w:rsid w:val="00486B5C"/>
    <w:rsid w:val="00497F66"/>
    <w:rsid w:val="004A01F3"/>
    <w:rsid w:val="004A29B3"/>
    <w:rsid w:val="004A5C46"/>
    <w:rsid w:val="004A6E06"/>
    <w:rsid w:val="004B2B99"/>
    <w:rsid w:val="004B38C0"/>
    <w:rsid w:val="004B4794"/>
    <w:rsid w:val="004C59E1"/>
    <w:rsid w:val="004C764F"/>
    <w:rsid w:val="004D1578"/>
    <w:rsid w:val="004E0887"/>
    <w:rsid w:val="004E1B39"/>
    <w:rsid w:val="004E2A78"/>
    <w:rsid w:val="004E2B40"/>
    <w:rsid w:val="004E4456"/>
    <w:rsid w:val="004F186E"/>
    <w:rsid w:val="004F2393"/>
    <w:rsid w:val="004F462A"/>
    <w:rsid w:val="004F5008"/>
    <w:rsid w:val="004F5055"/>
    <w:rsid w:val="004F532B"/>
    <w:rsid w:val="0050168C"/>
    <w:rsid w:val="00506EB8"/>
    <w:rsid w:val="005070FE"/>
    <w:rsid w:val="00512306"/>
    <w:rsid w:val="00513902"/>
    <w:rsid w:val="00520A54"/>
    <w:rsid w:val="00521394"/>
    <w:rsid w:val="00521870"/>
    <w:rsid w:val="005247C6"/>
    <w:rsid w:val="0052515B"/>
    <w:rsid w:val="00526F49"/>
    <w:rsid w:val="005306AD"/>
    <w:rsid w:val="005324F6"/>
    <w:rsid w:val="005337EC"/>
    <w:rsid w:val="00535DD3"/>
    <w:rsid w:val="00541C70"/>
    <w:rsid w:val="0054205E"/>
    <w:rsid w:val="0054314C"/>
    <w:rsid w:val="00544C07"/>
    <w:rsid w:val="00547026"/>
    <w:rsid w:val="005540E9"/>
    <w:rsid w:val="005578FD"/>
    <w:rsid w:val="005609DA"/>
    <w:rsid w:val="0056225F"/>
    <w:rsid w:val="00563391"/>
    <w:rsid w:val="005664AF"/>
    <w:rsid w:val="00570513"/>
    <w:rsid w:val="005709D6"/>
    <w:rsid w:val="005739C6"/>
    <w:rsid w:val="00584341"/>
    <w:rsid w:val="00585522"/>
    <w:rsid w:val="0058757E"/>
    <w:rsid w:val="00587AAF"/>
    <w:rsid w:val="00593DA7"/>
    <w:rsid w:val="00597295"/>
    <w:rsid w:val="005A0273"/>
    <w:rsid w:val="005A1E76"/>
    <w:rsid w:val="005A30B0"/>
    <w:rsid w:val="005A4004"/>
    <w:rsid w:val="005A4513"/>
    <w:rsid w:val="005A5292"/>
    <w:rsid w:val="005A778B"/>
    <w:rsid w:val="005B1081"/>
    <w:rsid w:val="005B11E9"/>
    <w:rsid w:val="005B5ECB"/>
    <w:rsid w:val="005B66FF"/>
    <w:rsid w:val="005B706A"/>
    <w:rsid w:val="005C151A"/>
    <w:rsid w:val="005C342C"/>
    <w:rsid w:val="005C4B71"/>
    <w:rsid w:val="005C4D10"/>
    <w:rsid w:val="005C4FBD"/>
    <w:rsid w:val="005C5E99"/>
    <w:rsid w:val="005C6C9F"/>
    <w:rsid w:val="005C6CEA"/>
    <w:rsid w:val="005D02D5"/>
    <w:rsid w:val="005D16DA"/>
    <w:rsid w:val="005D2734"/>
    <w:rsid w:val="005D42BF"/>
    <w:rsid w:val="005E2A4A"/>
    <w:rsid w:val="005E2BBC"/>
    <w:rsid w:val="005E4142"/>
    <w:rsid w:val="005E4185"/>
    <w:rsid w:val="005E42E5"/>
    <w:rsid w:val="005E5AFC"/>
    <w:rsid w:val="005E5FF0"/>
    <w:rsid w:val="005E66C9"/>
    <w:rsid w:val="005F2B73"/>
    <w:rsid w:val="005F362F"/>
    <w:rsid w:val="005F4484"/>
    <w:rsid w:val="005F5AD5"/>
    <w:rsid w:val="0060030E"/>
    <w:rsid w:val="006008C3"/>
    <w:rsid w:val="00602AC8"/>
    <w:rsid w:val="006039A7"/>
    <w:rsid w:val="00604914"/>
    <w:rsid w:val="00611E9A"/>
    <w:rsid w:val="00615655"/>
    <w:rsid w:val="0061628B"/>
    <w:rsid w:val="006179BF"/>
    <w:rsid w:val="00621525"/>
    <w:rsid w:val="00624434"/>
    <w:rsid w:val="00626143"/>
    <w:rsid w:val="006263B4"/>
    <w:rsid w:val="00630CC9"/>
    <w:rsid w:val="0063575A"/>
    <w:rsid w:val="00635902"/>
    <w:rsid w:val="00637B08"/>
    <w:rsid w:val="00653D1A"/>
    <w:rsid w:val="00656660"/>
    <w:rsid w:val="00657E8B"/>
    <w:rsid w:val="006603D4"/>
    <w:rsid w:val="00662360"/>
    <w:rsid w:val="00675A74"/>
    <w:rsid w:val="00676CA5"/>
    <w:rsid w:val="00680F95"/>
    <w:rsid w:val="006826EC"/>
    <w:rsid w:val="0068283F"/>
    <w:rsid w:val="00685F7E"/>
    <w:rsid w:val="006866C9"/>
    <w:rsid w:val="00687801"/>
    <w:rsid w:val="00691957"/>
    <w:rsid w:val="00691A52"/>
    <w:rsid w:val="00693ED1"/>
    <w:rsid w:val="006942FC"/>
    <w:rsid w:val="00695567"/>
    <w:rsid w:val="006A0AC9"/>
    <w:rsid w:val="006A1094"/>
    <w:rsid w:val="006A213E"/>
    <w:rsid w:val="006A430F"/>
    <w:rsid w:val="006A4DC7"/>
    <w:rsid w:val="006A7B7A"/>
    <w:rsid w:val="006B18F8"/>
    <w:rsid w:val="006B2819"/>
    <w:rsid w:val="006B3226"/>
    <w:rsid w:val="006B34C9"/>
    <w:rsid w:val="006B4B7F"/>
    <w:rsid w:val="006C5712"/>
    <w:rsid w:val="006C6EBD"/>
    <w:rsid w:val="006C774C"/>
    <w:rsid w:val="006D22A6"/>
    <w:rsid w:val="006D739C"/>
    <w:rsid w:val="006E0F1C"/>
    <w:rsid w:val="006E1744"/>
    <w:rsid w:val="006E2775"/>
    <w:rsid w:val="006E2EF5"/>
    <w:rsid w:val="006E3CAE"/>
    <w:rsid w:val="006F06F1"/>
    <w:rsid w:val="006F0751"/>
    <w:rsid w:val="006F1A6F"/>
    <w:rsid w:val="006F26A1"/>
    <w:rsid w:val="006F2F50"/>
    <w:rsid w:val="006F32C8"/>
    <w:rsid w:val="006F4862"/>
    <w:rsid w:val="006F5542"/>
    <w:rsid w:val="006F62B0"/>
    <w:rsid w:val="0070041F"/>
    <w:rsid w:val="00702315"/>
    <w:rsid w:val="00703290"/>
    <w:rsid w:val="00705017"/>
    <w:rsid w:val="00706BCC"/>
    <w:rsid w:val="00716B7D"/>
    <w:rsid w:val="007211B3"/>
    <w:rsid w:val="007214A0"/>
    <w:rsid w:val="00722317"/>
    <w:rsid w:val="007265FC"/>
    <w:rsid w:val="00727417"/>
    <w:rsid w:val="0072779A"/>
    <w:rsid w:val="00731CD6"/>
    <w:rsid w:val="00733777"/>
    <w:rsid w:val="00733E20"/>
    <w:rsid w:val="007411F4"/>
    <w:rsid w:val="007422B8"/>
    <w:rsid w:val="007423FA"/>
    <w:rsid w:val="00743512"/>
    <w:rsid w:val="0074440B"/>
    <w:rsid w:val="007454EF"/>
    <w:rsid w:val="00746421"/>
    <w:rsid w:val="00746DD9"/>
    <w:rsid w:val="00750C0F"/>
    <w:rsid w:val="007549F7"/>
    <w:rsid w:val="00757D91"/>
    <w:rsid w:val="00763CF3"/>
    <w:rsid w:val="00764302"/>
    <w:rsid w:val="0076465A"/>
    <w:rsid w:val="00766080"/>
    <w:rsid w:val="00766793"/>
    <w:rsid w:val="00781A89"/>
    <w:rsid w:val="0078591D"/>
    <w:rsid w:val="00787DFC"/>
    <w:rsid w:val="007968C3"/>
    <w:rsid w:val="007A1333"/>
    <w:rsid w:val="007A2B36"/>
    <w:rsid w:val="007A2F11"/>
    <w:rsid w:val="007A4733"/>
    <w:rsid w:val="007A7923"/>
    <w:rsid w:val="007A7AF2"/>
    <w:rsid w:val="007B1D6C"/>
    <w:rsid w:val="007B2FA6"/>
    <w:rsid w:val="007B4017"/>
    <w:rsid w:val="007B677A"/>
    <w:rsid w:val="007C280D"/>
    <w:rsid w:val="007C2F6B"/>
    <w:rsid w:val="007C3167"/>
    <w:rsid w:val="007C4325"/>
    <w:rsid w:val="007D056C"/>
    <w:rsid w:val="007D078D"/>
    <w:rsid w:val="007D0E59"/>
    <w:rsid w:val="007D2472"/>
    <w:rsid w:val="007D4081"/>
    <w:rsid w:val="007D4CB2"/>
    <w:rsid w:val="007D6F2C"/>
    <w:rsid w:val="007D7985"/>
    <w:rsid w:val="007D7CFD"/>
    <w:rsid w:val="007D7D9E"/>
    <w:rsid w:val="007E064F"/>
    <w:rsid w:val="007F16BA"/>
    <w:rsid w:val="007F451B"/>
    <w:rsid w:val="007F74BC"/>
    <w:rsid w:val="00801EB4"/>
    <w:rsid w:val="00803A39"/>
    <w:rsid w:val="00806452"/>
    <w:rsid w:val="0081284A"/>
    <w:rsid w:val="008158F6"/>
    <w:rsid w:val="008164B8"/>
    <w:rsid w:val="00826162"/>
    <w:rsid w:val="008268FB"/>
    <w:rsid w:val="008308F5"/>
    <w:rsid w:val="00830CBA"/>
    <w:rsid w:val="00832A6E"/>
    <w:rsid w:val="0083325B"/>
    <w:rsid w:val="008332C0"/>
    <w:rsid w:val="0083421C"/>
    <w:rsid w:val="00836F02"/>
    <w:rsid w:val="00842B4C"/>
    <w:rsid w:val="00843CDD"/>
    <w:rsid w:val="00851380"/>
    <w:rsid w:val="00851CDF"/>
    <w:rsid w:val="00852520"/>
    <w:rsid w:val="008535E5"/>
    <w:rsid w:val="00853C9D"/>
    <w:rsid w:val="00862A5A"/>
    <w:rsid w:val="008640FC"/>
    <w:rsid w:val="00864B18"/>
    <w:rsid w:val="008719C3"/>
    <w:rsid w:val="00871F2B"/>
    <w:rsid w:val="00872F4E"/>
    <w:rsid w:val="00875E8E"/>
    <w:rsid w:val="0087721A"/>
    <w:rsid w:val="00893F9D"/>
    <w:rsid w:val="008A1F3A"/>
    <w:rsid w:val="008A22EA"/>
    <w:rsid w:val="008A2F78"/>
    <w:rsid w:val="008A37F3"/>
    <w:rsid w:val="008A3D47"/>
    <w:rsid w:val="008A6395"/>
    <w:rsid w:val="008A77DD"/>
    <w:rsid w:val="008A7D29"/>
    <w:rsid w:val="008B33A7"/>
    <w:rsid w:val="008C08D6"/>
    <w:rsid w:val="008C49D6"/>
    <w:rsid w:val="008D7DF6"/>
    <w:rsid w:val="008E0E0F"/>
    <w:rsid w:val="008E603A"/>
    <w:rsid w:val="008F0593"/>
    <w:rsid w:val="008F5C6E"/>
    <w:rsid w:val="008F743C"/>
    <w:rsid w:val="009028DC"/>
    <w:rsid w:val="00905860"/>
    <w:rsid w:val="009126BE"/>
    <w:rsid w:val="00912CE6"/>
    <w:rsid w:val="009133F9"/>
    <w:rsid w:val="0091498A"/>
    <w:rsid w:val="009231B7"/>
    <w:rsid w:val="009247E8"/>
    <w:rsid w:val="00930F62"/>
    <w:rsid w:val="00931782"/>
    <w:rsid w:val="00931861"/>
    <w:rsid w:val="00933832"/>
    <w:rsid w:val="00934FF0"/>
    <w:rsid w:val="00935B67"/>
    <w:rsid w:val="00936E27"/>
    <w:rsid w:val="00940AE2"/>
    <w:rsid w:val="00941CD9"/>
    <w:rsid w:val="00941D34"/>
    <w:rsid w:val="009420BF"/>
    <w:rsid w:val="00943F64"/>
    <w:rsid w:val="00945680"/>
    <w:rsid w:val="00945CD0"/>
    <w:rsid w:val="00951975"/>
    <w:rsid w:val="009521FC"/>
    <w:rsid w:val="009611CE"/>
    <w:rsid w:val="0096528C"/>
    <w:rsid w:val="009654A3"/>
    <w:rsid w:val="00972EFD"/>
    <w:rsid w:val="00976047"/>
    <w:rsid w:val="0098087F"/>
    <w:rsid w:val="00980BB6"/>
    <w:rsid w:val="00980FA2"/>
    <w:rsid w:val="00981081"/>
    <w:rsid w:val="009856E6"/>
    <w:rsid w:val="009857ED"/>
    <w:rsid w:val="009871E6"/>
    <w:rsid w:val="00987315"/>
    <w:rsid w:val="00994DA1"/>
    <w:rsid w:val="00995B65"/>
    <w:rsid w:val="00995E3E"/>
    <w:rsid w:val="0099607A"/>
    <w:rsid w:val="009A065F"/>
    <w:rsid w:val="009A28A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673A"/>
    <w:rsid w:val="009C0520"/>
    <w:rsid w:val="009C0ABE"/>
    <w:rsid w:val="009C1854"/>
    <w:rsid w:val="009C2632"/>
    <w:rsid w:val="009C4F38"/>
    <w:rsid w:val="009C5B87"/>
    <w:rsid w:val="009C6563"/>
    <w:rsid w:val="009C70DD"/>
    <w:rsid w:val="009C7C97"/>
    <w:rsid w:val="009D0AC9"/>
    <w:rsid w:val="009D1CFB"/>
    <w:rsid w:val="009D1EC2"/>
    <w:rsid w:val="009D3490"/>
    <w:rsid w:val="009D3575"/>
    <w:rsid w:val="009D36B3"/>
    <w:rsid w:val="009D7036"/>
    <w:rsid w:val="009D71A9"/>
    <w:rsid w:val="009E00F9"/>
    <w:rsid w:val="009E03F6"/>
    <w:rsid w:val="009E3119"/>
    <w:rsid w:val="009F01C1"/>
    <w:rsid w:val="009F15BD"/>
    <w:rsid w:val="009F1613"/>
    <w:rsid w:val="009F2E3B"/>
    <w:rsid w:val="009F3D8E"/>
    <w:rsid w:val="009F4479"/>
    <w:rsid w:val="009F7FB0"/>
    <w:rsid w:val="00A0545A"/>
    <w:rsid w:val="00A12A75"/>
    <w:rsid w:val="00A13035"/>
    <w:rsid w:val="00A13076"/>
    <w:rsid w:val="00A14838"/>
    <w:rsid w:val="00A15141"/>
    <w:rsid w:val="00A156E7"/>
    <w:rsid w:val="00A15F93"/>
    <w:rsid w:val="00A17ECC"/>
    <w:rsid w:val="00A21E1D"/>
    <w:rsid w:val="00A2210F"/>
    <w:rsid w:val="00A22B57"/>
    <w:rsid w:val="00A268B9"/>
    <w:rsid w:val="00A4151D"/>
    <w:rsid w:val="00A41EC3"/>
    <w:rsid w:val="00A42054"/>
    <w:rsid w:val="00A50D75"/>
    <w:rsid w:val="00A50DDA"/>
    <w:rsid w:val="00A51D8D"/>
    <w:rsid w:val="00A540A3"/>
    <w:rsid w:val="00A675EB"/>
    <w:rsid w:val="00A71C0E"/>
    <w:rsid w:val="00A72250"/>
    <w:rsid w:val="00A722EA"/>
    <w:rsid w:val="00A72BC4"/>
    <w:rsid w:val="00A73397"/>
    <w:rsid w:val="00A736F5"/>
    <w:rsid w:val="00A73B00"/>
    <w:rsid w:val="00A76A63"/>
    <w:rsid w:val="00A7791C"/>
    <w:rsid w:val="00A80E61"/>
    <w:rsid w:val="00A812B6"/>
    <w:rsid w:val="00A84C05"/>
    <w:rsid w:val="00A84E73"/>
    <w:rsid w:val="00A85CF9"/>
    <w:rsid w:val="00A95A8F"/>
    <w:rsid w:val="00AA2311"/>
    <w:rsid w:val="00AA38BD"/>
    <w:rsid w:val="00AA3D12"/>
    <w:rsid w:val="00AA43CC"/>
    <w:rsid w:val="00AA6C63"/>
    <w:rsid w:val="00AB3BB8"/>
    <w:rsid w:val="00AB4610"/>
    <w:rsid w:val="00AC5D94"/>
    <w:rsid w:val="00AD05F8"/>
    <w:rsid w:val="00AD0975"/>
    <w:rsid w:val="00AD1DDD"/>
    <w:rsid w:val="00AD34F4"/>
    <w:rsid w:val="00AE4377"/>
    <w:rsid w:val="00AE617A"/>
    <w:rsid w:val="00AF0247"/>
    <w:rsid w:val="00AF2B2F"/>
    <w:rsid w:val="00AF5696"/>
    <w:rsid w:val="00B01B4F"/>
    <w:rsid w:val="00B04101"/>
    <w:rsid w:val="00B121AE"/>
    <w:rsid w:val="00B15968"/>
    <w:rsid w:val="00B159D0"/>
    <w:rsid w:val="00B178DD"/>
    <w:rsid w:val="00B20829"/>
    <w:rsid w:val="00B20F15"/>
    <w:rsid w:val="00B21A9E"/>
    <w:rsid w:val="00B227AC"/>
    <w:rsid w:val="00B227FB"/>
    <w:rsid w:val="00B246CE"/>
    <w:rsid w:val="00B24798"/>
    <w:rsid w:val="00B27E26"/>
    <w:rsid w:val="00B348F0"/>
    <w:rsid w:val="00B351EF"/>
    <w:rsid w:val="00B35848"/>
    <w:rsid w:val="00B37BF7"/>
    <w:rsid w:val="00B424CB"/>
    <w:rsid w:val="00B42742"/>
    <w:rsid w:val="00B444ED"/>
    <w:rsid w:val="00B44A78"/>
    <w:rsid w:val="00B4504E"/>
    <w:rsid w:val="00B4781D"/>
    <w:rsid w:val="00B510A6"/>
    <w:rsid w:val="00B525B9"/>
    <w:rsid w:val="00B5262B"/>
    <w:rsid w:val="00B555ED"/>
    <w:rsid w:val="00B5706F"/>
    <w:rsid w:val="00B5779F"/>
    <w:rsid w:val="00B57DDE"/>
    <w:rsid w:val="00B73D01"/>
    <w:rsid w:val="00B7690A"/>
    <w:rsid w:val="00B7770B"/>
    <w:rsid w:val="00B834BD"/>
    <w:rsid w:val="00B83B0B"/>
    <w:rsid w:val="00B83C06"/>
    <w:rsid w:val="00B9171B"/>
    <w:rsid w:val="00B95811"/>
    <w:rsid w:val="00B97604"/>
    <w:rsid w:val="00B977B0"/>
    <w:rsid w:val="00B97A0B"/>
    <w:rsid w:val="00BA58CB"/>
    <w:rsid w:val="00BA5C40"/>
    <w:rsid w:val="00BA5FE2"/>
    <w:rsid w:val="00BA67D3"/>
    <w:rsid w:val="00BB3728"/>
    <w:rsid w:val="00BB41A3"/>
    <w:rsid w:val="00BB5949"/>
    <w:rsid w:val="00BB73E1"/>
    <w:rsid w:val="00BB7425"/>
    <w:rsid w:val="00BC0B69"/>
    <w:rsid w:val="00BC1974"/>
    <w:rsid w:val="00BC1F82"/>
    <w:rsid w:val="00BC2E34"/>
    <w:rsid w:val="00BC3100"/>
    <w:rsid w:val="00BC56B5"/>
    <w:rsid w:val="00BC6976"/>
    <w:rsid w:val="00BC739B"/>
    <w:rsid w:val="00BD1174"/>
    <w:rsid w:val="00BD3800"/>
    <w:rsid w:val="00BD51B0"/>
    <w:rsid w:val="00BE260C"/>
    <w:rsid w:val="00BF0892"/>
    <w:rsid w:val="00BF0988"/>
    <w:rsid w:val="00BF6110"/>
    <w:rsid w:val="00BF7EB1"/>
    <w:rsid w:val="00C01885"/>
    <w:rsid w:val="00C035B6"/>
    <w:rsid w:val="00C04CA7"/>
    <w:rsid w:val="00C04D64"/>
    <w:rsid w:val="00C0662D"/>
    <w:rsid w:val="00C06AEC"/>
    <w:rsid w:val="00C10FF5"/>
    <w:rsid w:val="00C110D9"/>
    <w:rsid w:val="00C1755F"/>
    <w:rsid w:val="00C208FC"/>
    <w:rsid w:val="00C2613A"/>
    <w:rsid w:val="00C31045"/>
    <w:rsid w:val="00C33229"/>
    <w:rsid w:val="00C338B2"/>
    <w:rsid w:val="00C357BE"/>
    <w:rsid w:val="00C4714E"/>
    <w:rsid w:val="00C53C08"/>
    <w:rsid w:val="00C548EB"/>
    <w:rsid w:val="00C60C79"/>
    <w:rsid w:val="00C6299C"/>
    <w:rsid w:val="00C65D14"/>
    <w:rsid w:val="00C72BC7"/>
    <w:rsid w:val="00C7748A"/>
    <w:rsid w:val="00C77608"/>
    <w:rsid w:val="00C80225"/>
    <w:rsid w:val="00C803C7"/>
    <w:rsid w:val="00C804CD"/>
    <w:rsid w:val="00C855C3"/>
    <w:rsid w:val="00C97EDA"/>
    <w:rsid w:val="00CA0044"/>
    <w:rsid w:val="00CA2F8A"/>
    <w:rsid w:val="00CA45E1"/>
    <w:rsid w:val="00CB0D9C"/>
    <w:rsid w:val="00CB29E1"/>
    <w:rsid w:val="00CB2D17"/>
    <w:rsid w:val="00CB47D9"/>
    <w:rsid w:val="00CC1DFD"/>
    <w:rsid w:val="00CC3136"/>
    <w:rsid w:val="00CC3FCB"/>
    <w:rsid w:val="00CD028D"/>
    <w:rsid w:val="00CD1855"/>
    <w:rsid w:val="00CD317E"/>
    <w:rsid w:val="00CD62BA"/>
    <w:rsid w:val="00CE1763"/>
    <w:rsid w:val="00CE1D23"/>
    <w:rsid w:val="00CE4102"/>
    <w:rsid w:val="00CF0301"/>
    <w:rsid w:val="00CF2FC7"/>
    <w:rsid w:val="00D03B0C"/>
    <w:rsid w:val="00D06BAB"/>
    <w:rsid w:val="00D06D69"/>
    <w:rsid w:val="00D076CE"/>
    <w:rsid w:val="00D11DCD"/>
    <w:rsid w:val="00D128EE"/>
    <w:rsid w:val="00D12FE9"/>
    <w:rsid w:val="00D1383A"/>
    <w:rsid w:val="00D13B2F"/>
    <w:rsid w:val="00D140CF"/>
    <w:rsid w:val="00D14D06"/>
    <w:rsid w:val="00D20CD2"/>
    <w:rsid w:val="00D20F23"/>
    <w:rsid w:val="00D222CF"/>
    <w:rsid w:val="00D233AC"/>
    <w:rsid w:val="00D249FC"/>
    <w:rsid w:val="00D343A9"/>
    <w:rsid w:val="00D35DFC"/>
    <w:rsid w:val="00D404D1"/>
    <w:rsid w:val="00D42196"/>
    <w:rsid w:val="00D43C82"/>
    <w:rsid w:val="00D4403F"/>
    <w:rsid w:val="00D44781"/>
    <w:rsid w:val="00D45260"/>
    <w:rsid w:val="00D45D75"/>
    <w:rsid w:val="00D50182"/>
    <w:rsid w:val="00D50AAB"/>
    <w:rsid w:val="00D50D37"/>
    <w:rsid w:val="00D51528"/>
    <w:rsid w:val="00D572CD"/>
    <w:rsid w:val="00D6564E"/>
    <w:rsid w:val="00D669A3"/>
    <w:rsid w:val="00D70D07"/>
    <w:rsid w:val="00D70FA5"/>
    <w:rsid w:val="00D71178"/>
    <w:rsid w:val="00D7286C"/>
    <w:rsid w:val="00D72C28"/>
    <w:rsid w:val="00D75133"/>
    <w:rsid w:val="00D7537E"/>
    <w:rsid w:val="00D811FC"/>
    <w:rsid w:val="00D82B8D"/>
    <w:rsid w:val="00D8546E"/>
    <w:rsid w:val="00D86167"/>
    <w:rsid w:val="00D86EA2"/>
    <w:rsid w:val="00D9064E"/>
    <w:rsid w:val="00D90822"/>
    <w:rsid w:val="00D91D81"/>
    <w:rsid w:val="00D91F52"/>
    <w:rsid w:val="00DA26E9"/>
    <w:rsid w:val="00DA4250"/>
    <w:rsid w:val="00DA5AFF"/>
    <w:rsid w:val="00DA6483"/>
    <w:rsid w:val="00DA7F3D"/>
    <w:rsid w:val="00DB28A4"/>
    <w:rsid w:val="00DB3D60"/>
    <w:rsid w:val="00DB6E5A"/>
    <w:rsid w:val="00DB7112"/>
    <w:rsid w:val="00DC07BF"/>
    <w:rsid w:val="00DC2D11"/>
    <w:rsid w:val="00DC3E4F"/>
    <w:rsid w:val="00DC3F8A"/>
    <w:rsid w:val="00DC48BF"/>
    <w:rsid w:val="00DC4F2C"/>
    <w:rsid w:val="00DC57C1"/>
    <w:rsid w:val="00DC68DA"/>
    <w:rsid w:val="00DD2D05"/>
    <w:rsid w:val="00DD2D47"/>
    <w:rsid w:val="00DD2E43"/>
    <w:rsid w:val="00DD641B"/>
    <w:rsid w:val="00DD6D74"/>
    <w:rsid w:val="00DE416D"/>
    <w:rsid w:val="00DE7378"/>
    <w:rsid w:val="00DF1033"/>
    <w:rsid w:val="00DF20F8"/>
    <w:rsid w:val="00DF7473"/>
    <w:rsid w:val="00E002E9"/>
    <w:rsid w:val="00E03838"/>
    <w:rsid w:val="00E03F4B"/>
    <w:rsid w:val="00E05529"/>
    <w:rsid w:val="00E056B5"/>
    <w:rsid w:val="00E10B66"/>
    <w:rsid w:val="00E10C6F"/>
    <w:rsid w:val="00E121B4"/>
    <w:rsid w:val="00E15185"/>
    <w:rsid w:val="00E16FDF"/>
    <w:rsid w:val="00E175E0"/>
    <w:rsid w:val="00E20E6C"/>
    <w:rsid w:val="00E21FD0"/>
    <w:rsid w:val="00E24CCE"/>
    <w:rsid w:val="00E25C8E"/>
    <w:rsid w:val="00E27B0E"/>
    <w:rsid w:val="00E3330A"/>
    <w:rsid w:val="00E365FC"/>
    <w:rsid w:val="00E42BE7"/>
    <w:rsid w:val="00E47267"/>
    <w:rsid w:val="00E511C8"/>
    <w:rsid w:val="00E5291F"/>
    <w:rsid w:val="00E56C56"/>
    <w:rsid w:val="00E6034F"/>
    <w:rsid w:val="00E6074D"/>
    <w:rsid w:val="00E629F9"/>
    <w:rsid w:val="00E77549"/>
    <w:rsid w:val="00E810EA"/>
    <w:rsid w:val="00E814B0"/>
    <w:rsid w:val="00E833FC"/>
    <w:rsid w:val="00E90B1D"/>
    <w:rsid w:val="00E91EB2"/>
    <w:rsid w:val="00E93545"/>
    <w:rsid w:val="00E9490E"/>
    <w:rsid w:val="00E94AB2"/>
    <w:rsid w:val="00E94F81"/>
    <w:rsid w:val="00E971AA"/>
    <w:rsid w:val="00E97973"/>
    <w:rsid w:val="00EA3150"/>
    <w:rsid w:val="00EA366F"/>
    <w:rsid w:val="00EA3D8A"/>
    <w:rsid w:val="00EA7B88"/>
    <w:rsid w:val="00EB1F9E"/>
    <w:rsid w:val="00EC0C90"/>
    <w:rsid w:val="00EC19B2"/>
    <w:rsid w:val="00EC7447"/>
    <w:rsid w:val="00ED0808"/>
    <w:rsid w:val="00ED5142"/>
    <w:rsid w:val="00ED7FC6"/>
    <w:rsid w:val="00EE013E"/>
    <w:rsid w:val="00EE100B"/>
    <w:rsid w:val="00EE2AAA"/>
    <w:rsid w:val="00EE51BA"/>
    <w:rsid w:val="00EF0CFE"/>
    <w:rsid w:val="00EF0FD6"/>
    <w:rsid w:val="00EF14DA"/>
    <w:rsid w:val="00EF2922"/>
    <w:rsid w:val="00F03FA5"/>
    <w:rsid w:val="00F06A94"/>
    <w:rsid w:val="00F07A0C"/>
    <w:rsid w:val="00F1111A"/>
    <w:rsid w:val="00F11474"/>
    <w:rsid w:val="00F11B28"/>
    <w:rsid w:val="00F13624"/>
    <w:rsid w:val="00F2260A"/>
    <w:rsid w:val="00F22C74"/>
    <w:rsid w:val="00F22FC1"/>
    <w:rsid w:val="00F2449E"/>
    <w:rsid w:val="00F30D30"/>
    <w:rsid w:val="00F405A7"/>
    <w:rsid w:val="00F41B63"/>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22C5"/>
    <w:rsid w:val="00FD419B"/>
    <w:rsid w:val="00FD432E"/>
    <w:rsid w:val="00FD5565"/>
    <w:rsid w:val="00FD7537"/>
    <w:rsid w:val="00FD78C1"/>
    <w:rsid w:val="00FE3019"/>
    <w:rsid w:val="00FE32FB"/>
    <w:rsid w:val="00FE41FF"/>
    <w:rsid w:val="00FE50B2"/>
    <w:rsid w:val="00FE6A31"/>
    <w:rsid w:val="00FE7C7C"/>
    <w:rsid w:val="00FF14A4"/>
    <w:rsid w:val="00FF1EF1"/>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D6AC8"/>
  <w15:chartTrackingRefBased/>
  <w15:docId w15:val="{773D3441-FF58-469C-B9E5-A7AF3F97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3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NormalWeb">
    <w:name w:val="Normal (Web)"/>
    <w:basedOn w:val="Normal"/>
    <w:uiPriority w:val="99"/>
    <w:unhideWhenUsed/>
    <w:rsid w:val="00513902"/>
    <w:pPr>
      <w:spacing w:before="100" w:beforeAutospacing="1" w:after="100" w:afterAutospacing="1"/>
    </w:pPr>
  </w:style>
  <w:style w:type="paragraph" w:styleId="NoSpacing">
    <w:name w:val="No Spacing"/>
    <w:uiPriority w:val="1"/>
    <w:qFormat/>
    <w:rsid w:val="00E9354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493">
      <w:bodyDiv w:val="1"/>
      <w:marLeft w:val="0"/>
      <w:marRight w:val="0"/>
      <w:marTop w:val="0"/>
      <w:marBottom w:val="0"/>
      <w:divBdr>
        <w:top w:val="none" w:sz="0" w:space="0" w:color="auto"/>
        <w:left w:val="none" w:sz="0" w:space="0" w:color="auto"/>
        <w:bottom w:val="none" w:sz="0" w:space="0" w:color="auto"/>
        <w:right w:val="none" w:sz="0" w:space="0" w:color="auto"/>
      </w:divBdr>
    </w:div>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225069196">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33B0-1FFF-4B50-829C-5EB5904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2</cp:revision>
  <cp:lastPrinted>2020-06-30T18:33:00Z</cp:lastPrinted>
  <dcterms:created xsi:type="dcterms:W3CDTF">2020-10-13T20:33:00Z</dcterms:created>
  <dcterms:modified xsi:type="dcterms:W3CDTF">2020-10-13T20:33:00Z</dcterms:modified>
</cp:coreProperties>
</file>